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0009ED99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2247DD11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30480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13FB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13FB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0480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66504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30480F">
        <w:rPr>
          <w:rFonts w:ascii="Times New Roman" w:eastAsia="Times New Roman" w:hAnsi="Times New Roman" w:cs="Times New Roman"/>
          <w:sz w:val="28"/>
          <w:szCs w:val="28"/>
          <w:lang w:val="uk-UA"/>
        </w:rPr>
        <w:t>62</w:t>
      </w:r>
      <w:r w:rsidR="003C78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94A63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9B8BC56" w14:textId="5DC25499" w:rsidR="001E1B19" w:rsidRPr="001E1B19" w:rsidRDefault="00CE6C0B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5F1DDF7F" w14:textId="03346679" w:rsidR="001E1B19" w:rsidRPr="001E1B19" w:rsidRDefault="00CE6C0B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3E414" w14:textId="3A02F441" w:rsidR="001E1B19" w:rsidRPr="001E1B19" w:rsidRDefault="00CE6C0B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004745D" w14:textId="2CF9CBFE" w:rsidR="005A10E4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476F7FC" w14:textId="647AA72B" w:rsidR="0084549C" w:rsidRDefault="0084549C" w:rsidP="00ED05B0">
            <w:pPr>
              <w:tabs>
                <w:tab w:val="center" w:pos="64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50FE6C44" w14:textId="1C6BBE89" w:rsidR="007060B9" w:rsidRDefault="007060B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етров А.Л.</w:t>
            </w:r>
          </w:p>
          <w:p w14:paraId="3389F0CC" w14:textId="2DE26B43" w:rsidR="00697E8A" w:rsidRDefault="003C787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6CB6A843" w14:textId="1590DA0C" w:rsidR="00860DBA" w:rsidRDefault="00860DBA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Д.В.</w:t>
            </w:r>
          </w:p>
          <w:p w14:paraId="7B6DEE89" w14:textId="57A190F9" w:rsidR="00CE6C0B" w:rsidRDefault="00CE6C0B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І.Г.</w:t>
            </w:r>
          </w:p>
          <w:p w14:paraId="1E3B998A" w14:textId="2462C009" w:rsidR="002E674B" w:rsidRDefault="00E54EC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В.</w:t>
            </w:r>
          </w:p>
          <w:p w14:paraId="33753509" w14:textId="37504A35" w:rsidR="00B67E7E" w:rsidRDefault="0084549C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Є.М.</w:t>
            </w:r>
          </w:p>
          <w:p w14:paraId="2DA639E1" w14:textId="1FFF916F" w:rsidR="00C528EB" w:rsidRPr="001E1B19" w:rsidRDefault="00B67E7E" w:rsidP="00385BE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6A19C5F6" w14:textId="68C46C07" w:rsidR="00415247" w:rsidRDefault="00ED05B0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111BBA5" w14:textId="6239B9E3" w:rsidR="00B67E7E" w:rsidRDefault="00896328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670D22AE" w14:textId="7109C9E2" w:rsidR="00860DBA" w:rsidRDefault="00860DBA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208BE7C" w14:textId="23E0DD97" w:rsidR="00907D74" w:rsidRDefault="00725CF1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4D278E7" w14:textId="6974FB4D" w:rsidR="002E674B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B9BD007" w14:textId="61348B75" w:rsidR="00E54EC9" w:rsidRDefault="002E674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1020BD" w14:textId="7CE4B888" w:rsidR="00CE6C0B" w:rsidRDefault="00C528EB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64E85E68" w:rsidR="00B67E7E" w:rsidRPr="001E1B19" w:rsidRDefault="00B67E7E" w:rsidP="00ED05B0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448F6480" w14:textId="05807AF5" w:rsidR="002F5F7D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12D452D5" w14:textId="09F134A2" w:rsidR="007060B9" w:rsidRDefault="007060B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83AE5AE" w14:textId="5B9D1D6B" w:rsidR="00B67E7E" w:rsidRDefault="003C787C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9296B21" w14:textId="283EF811" w:rsidR="00860DBA" w:rsidRDefault="002D5BF7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  <w:p w14:paraId="391CC127" w14:textId="77777777" w:rsidR="00907D74" w:rsidRDefault="00907D74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5FB6439" w14:textId="77777777" w:rsidR="002E674B" w:rsidRDefault="002E674B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CE0B90A" w14:textId="77777777" w:rsidR="00E54EC9" w:rsidRDefault="00E54EC9" w:rsidP="00907D74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6D884658" w:rsidR="00CE6C0B" w:rsidRPr="001E1B19" w:rsidRDefault="00C528EB" w:rsidP="00385BE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4C404EE1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  <w:p w14:paraId="69D8C96F" w14:textId="60F8D24C" w:rsidR="0084549C" w:rsidRPr="001E1B19" w:rsidRDefault="0084549C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2227F991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3CB4995E" w14:textId="729DF70B" w:rsidR="00612506" w:rsidRPr="001E1B19" w:rsidRDefault="00612506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F9F838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76C7028" w14:textId="3164FD21" w:rsidR="00612506" w:rsidRPr="001E1B19" w:rsidRDefault="00612506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1A7E4747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5BC83020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38B03AAF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07E3A5B" w14:textId="40BB186D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25CEF51" w:rsidR="001E1B19" w:rsidRPr="001E1B19" w:rsidRDefault="001E1B19" w:rsidP="003C7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Із складу виконкому були відсутніми на засіданні: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</w:tcPr>
          <w:p w14:paraId="6A2FB5BA" w14:textId="3C875AB4" w:rsidR="001E1B19" w:rsidRPr="001E1B19" w:rsidRDefault="001E1B19" w:rsidP="00963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</w:tcPr>
          <w:p w14:paraId="1285C725" w14:textId="2343B4A1" w:rsidR="00385BE9" w:rsidRDefault="00385BE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  <w:p w14:paraId="2C1DEEC2" w14:textId="06CA1B4B" w:rsidR="007060B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0B162045" w14:textId="3CC28042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1AC07A24" w14:textId="057CE958" w:rsidR="007919A5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24030C61" w14:textId="28DDBCD9" w:rsidR="00385BE9" w:rsidRPr="001E1B19" w:rsidRDefault="00385BE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2E5257BB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60F10A4E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7B3420D" w14:textId="77777777" w:rsidR="00963173" w:rsidRDefault="00963173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CB426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DE60CF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BCFDE0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A397CB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BE91EE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48935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7EF732" w14:textId="77777777" w:rsidR="008569F4" w:rsidRDefault="008569F4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62C7E1" w14:textId="77777777" w:rsidR="00385BE9" w:rsidRDefault="00385BE9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A57018" w14:textId="77777777" w:rsidR="00385BE9" w:rsidRDefault="00385BE9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55CA1D03" w:rsidR="001E1B19" w:rsidRDefault="001E1B19" w:rsidP="00BD5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5C845407" w14:textId="77777777" w:rsidR="003C787C" w:rsidRPr="001E1B19" w:rsidRDefault="003C787C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25"/>
        <w:gridCol w:w="5097"/>
      </w:tblGrid>
      <w:tr w:rsidR="00601E47" w:rsidRPr="00601E47" w14:paraId="4C0B3BAD" w14:textId="77777777" w:rsidTr="00F2145F">
        <w:tc>
          <w:tcPr>
            <w:tcW w:w="4106" w:type="dxa"/>
          </w:tcPr>
          <w:p w14:paraId="65007CD2" w14:textId="60399D42" w:rsidR="00601E47" w:rsidRPr="000B1BD0" w:rsidRDefault="00777A5D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яков Є.Ю.</w:t>
            </w:r>
          </w:p>
        </w:tc>
        <w:tc>
          <w:tcPr>
            <w:tcW w:w="425" w:type="dxa"/>
          </w:tcPr>
          <w:p w14:paraId="5EC15E34" w14:textId="78902163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3C0B4296" w14:textId="6A820328" w:rsidR="00177BB1" w:rsidRPr="00777A5D" w:rsidRDefault="00777A5D" w:rsidP="0017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  <w:proofErr w:type="spellStart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 w:rsidR="00177B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істобудування</w:t>
            </w:r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>Миколаївської</w:t>
            </w:r>
            <w:proofErr w:type="spellEnd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177BB1"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архітектор міста</w:t>
            </w:r>
          </w:p>
          <w:p w14:paraId="3B47C988" w14:textId="6F9EA35C" w:rsidR="001B674B" w:rsidRPr="0058495F" w:rsidRDefault="001B674B" w:rsidP="0098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00FF1F49" w14:textId="77777777" w:rsidTr="00F2145F">
        <w:tc>
          <w:tcPr>
            <w:tcW w:w="4106" w:type="dxa"/>
          </w:tcPr>
          <w:p w14:paraId="57CFF0AB" w14:textId="722D567F" w:rsidR="001E1B19" w:rsidRPr="001E1B19" w:rsidRDefault="0086767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425" w:type="dxa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79A3288" w14:textId="0666852D" w:rsid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37A2F0DD" w14:textId="15EC62AB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66CB" w:rsidRPr="001E1B19" w14:paraId="352C2989" w14:textId="77777777" w:rsidTr="00F2145F">
        <w:tc>
          <w:tcPr>
            <w:tcW w:w="4106" w:type="dxa"/>
          </w:tcPr>
          <w:p w14:paraId="31F00FCB" w14:textId="06A6C00F" w:rsidR="00C266CB" w:rsidRDefault="00C266C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лі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425" w:type="dxa"/>
          </w:tcPr>
          <w:p w14:paraId="619AB3DD" w14:textId="4622B64C" w:rsidR="00C266CB" w:rsidRDefault="00C266C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E88F1CF" w14:textId="77777777" w:rsidR="00DD1C74" w:rsidRDefault="00DD1C7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 департаменту економічного розвитку Миколаївської міської ради</w:t>
            </w:r>
          </w:p>
          <w:p w14:paraId="06F30C51" w14:textId="1A0009E9" w:rsidR="00C266CB" w:rsidRDefault="00DD1C7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1E1B19" w:rsidRPr="00A113F7" w14:paraId="215D777F" w14:textId="77777777" w:rsidTr="00F2145F">
        <w:tc>
          <w:tcPr>
            <w:tcW w:w="4106" w:type="dxa"/>
          </w:tcPr>
          <w:p w14:paraId="565FF48E" w14:textId="1DDA377E" w:rsidR="001E1B19" w:rsidRPr="001E1B19" w:rsidRDefault="00A113F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ович С.А.</w:t>
            </w:r>
          </w:p>
        </w:tc>
        <w:tc>
          <w:tcPr>
            <w:tcW w:w="425" w:type="dxa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2366FF0" w14:textId="2D10486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BF0C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C1F27" w:rsidRPr="00BF0C88" w14:paraId="29AF8B7A" w14:textId="77777777" w:rsidTr="00F2145F">
        <w:tc>
          <w:tcPr>
            <w:tcW w:w="4106" w:type="dxa"/>
          </w:tcPr>
          <w:p w14:paraId="6BA59BF7" w14:textId="28862C88" w:rsidR="005C1F27" w:rsidRDefault="005C1F2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луцький Д.С.</w:t>
            </w:r>
          </w:p>
        </w:tc>
        <w:tc>
          <w:tcPr>
            <w:tcW w:w="425" w:type="dxa"/>
          </w:tcPr>
          <w:p w14:paraId="4B5D309E" w14:textId="3E6723B0" w:rsidR="005C1F27" w:rsidRPr="001E1B19" w:rsidRDefault="005C1F2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11B9DD8" w14:textId="77777777" w:rsidR="005C1F27" w:rsidRDefault="0041643F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64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КП ММР «Миколаївська ритуальна служба»</w:t>
            </w:r>
          </w:p>
          <w:p w14:paraId="511EE7CD" w14:textId="76428F44" w:rsidR="0041643F" w:rsidRPr="001E1B19" w:rsidRDefault="0041643F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10D" w:rsidRPr="00BF0C88" w14:paraId="00EC511F" w14:textId="77777777" w:rsidTr="00F2145F">
        <w:tc>
          <w:tcPr>
            <w:tcW w:w="4106" w:type="dxa"/>
          </w:tcPr>
          <w:p w14:paraId="6C5D1CDB" w14:textId="63DFBE98" w:rsidR="0098010D" w:rsidRDefault="00777A5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425" w:type="dxa"/>
          </w:tcPr>
          <w:p w14:paraId="4B28FA3D" w14:textId="2F77CEBC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35DAD01" w14:textId="06F14F0C" w:rsidR="0098010D" w:rsidRDefault="00777A5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ший заступник 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801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житлово-комунального господарства Миколаївської міської ради</w:t>
            </w:r>
          </w:p>
          <w:p w14:paraId="7E14D996" w14:textId="4555A457" w:rsidR="0098010D" w:rsidRPr="00187A8D" w:rsidRDefault="0098010D" w:rsidP="000A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481A" w:rsidRPr="00540979" w14:paraId="45766B03" w14:textId="77777777" w:rsidTr="00F2145F">
        <w:tc>
          <w:tcPr>
            <w:tcW w:w="4106" w:type="dxa"/>
          </w:tcPr>
          <w:p w14:paraId="5B6F136D" w14:textId="346DD1FF" w:rsidR="00CB481A" w:rsidRDefault="00521EF5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ич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425" w:type="dxa"/>
          </w:tcPr>
          <w:p w14:paraId="4F4931B6" w14:textId="0D9E2FB7" w:rsidR="00CB481A" w:rsidRDefault="00CB481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5ABDEF6C" w14:textId="77777777" w:rsidR="00CB481A" w:rsidRDefault="005B6DD9" w:rsidP="0052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6D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цін та цінової політики управління з розвитку споживчого ринку департаменту економічного розвитку Миколаївської міської ради</w:t>
            </w:r>
          </w:p>
          <w:p w14:paraId="4604E949" w14:textId="20C36456" w:rsidR="005B6DD9" w:rsidRDefault="005B6DD9" w:rsidP="0052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7A8D" w:rsidRPr="007C546B" w14:paraId="56A13B73" w14:textId="77777777" w:rsidTr="00F2145F">
        <w:tc>
          <w:tcPr>
            <w:tcW w:w="4106" w:type="dxa"/>
          </w:tcPr>
          <w:p w14:paraId="12396903" w14:textId="0A268461" w:rsidR="00187A8D" w:rsidRDefault="0041560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зняк Р.І.</w:t>
            </w:r>
          </w:p>
        </w:tc>
        <w:tc>
          <w:tcPr>
            <w:tcW w:w="425" w:type="dxa"/>
          </w:tcPr>
          <w:p w14:paraId="3F7E60FF" w14:textId="21FD7754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C1CE6A7" w14:textId="346888AE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" w:name="_Hlk212209874"/>
            <w:r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надзвичайних ситуацій та цивільного захисту населення</w:t>
            </w:r>
            <w:r w:rsidR="001A34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87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колаївської міської ради  </w:t>
            </w:r>
          </w:p>
          <w:bookmarkEnd w:id="2"/>
          <w:p w14:paraId="6E5BE65C" w14:textId="4E8F39C6" w:rsidR="00187A8D" w:rsidRDefault="00187A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010D" w:rsidRPr="007C546B" w14:paraId="0DCA2C20" w14:textId="77777777" w:rsidTr="00F2145F">
        <w:tc>
          <w:tcPr>
            <w:tcW w:w="4106" w:type="dxa"/>
          </w:tcPr>
          <w:p w14:paraId="04FFCD5F" w14:textId="415C1CEF" w:rsidR="0098010D" w:rsidRDefault="0041560C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425" w:type="dxa"/>
          </w:tcPr>
          <w:p w14:paraId="64765CEC" w14:textId="4FD0691F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2C8FE228" w14:textId="6D618664" w:rsidR="0098010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BD7B868" w14:textId="77D13C00" w:rsidR="0098010D" w:rsidRPr="00187A8D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F2145F">
        <w:tc>
          <w:tcPr>
            <w:tcW w:w="4106" w:type="dxa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25" w:type="dxa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0CE41C16" w14:textId="77777777" w:rsidR="00F2145F" w:rsidRDefault="001E1B1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3A23A702" w:rsidR="00644269" w:rsidRPr="001E1B19" w:rsidRDefault="00644269" w:rsidP="00F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F2145F">
        <w:tc>
          <w:tcPr>
            <w:tcW w:w="4106" w:type="dxa"/>
          </w:tcPr>
          <w:p w14:paraId="711FD3B4" w14:textId="1ACC1B95" w:rsidR="001E1B19" w:rsidRPr="001E1B19" w:rsidRDefault="0098010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425" w:type="dxa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23D04B13" w14:textId="02B14373" w:rsidR="00F2145F" w:rsidRPr="001E1B19" w:rsidRDefault="001E1B19" w:rsidP="00415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</w:tc>
      </w:tr>
      <w:tr w:rsidR="001E1B19" w:rsidRPr="001E1B19" w14:paraId="076A7699" w14:textId="77777777" w:rsidTr="00F2145F">
        <w:tc>
          <w:tcPr>
            <w:tcW w:w="4106" w:type="dxa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амонтова О.Є.</w:t>
            </w:r>
          </w:p>
        </w:tc>
        <w:tc>
          <w:tcPr>
            <w:tcW w:w="425" w:type="dxa"/>
          </w:tcPr>
          <w:p w14:paraId="50C7C566" w14:textId="02271BB2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39F20D90" w14:textId="77777777" w:rsidR="00F55F8D" w:rsidRDefault="001E1B19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  <w:p w14:paraId="1AECBF10" w14:textId="0D5E4393" w:rsidR="001F3581" w:rsidRPr="001E1B19" w:rsidRDefault="001F3581" w:rsidP="0082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2CC59D12" w14:textId="77777777" w:rsidTr="00F2145F">
        <w:tc>
          <w:tcPr>
            <w:tcW w:w="4106" w:type="dxa"/>
          </w:tcPr>
          <w:p w14:paraId="1A547E63" w14:textId="7B838B41" w:rsidR="001E1B19" w:rsidRPr="001E1B19" w:rsidRDefault="00057B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</w:t>
            </w:r>
            <w:r w:rsidR="00A113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ова</w:t>
            </w:r>
            <w:proofErr w:type="spellEnd"/>
            <w:r w:rsidR="00A113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425" w:type="dxa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97" w:type="dxa"/>
          </w:tcPr>
          <w:p w14:paraId="16EE8F2C" w14:textId="09330BDE" w:rsidR="00644269" w:rsidRDefault="001E1B19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5BF3894" w:rsidR="00187A8D" w:rsidRPr="001E1B19" w:rsidRDefault="00187A8D" w:rsidP="0096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C32322" w14:textId="77777777" w:rsidR="00187A8D" w:rsidRDefault="00E64F32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6E9CFA7" w14:textId="77777777" w:rsidR="00187A8D" w:rsidRDefault="00187A8D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F731BA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801AC9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7A8174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711F80" w14:textId="77777777" w:rsidR="008C289A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02D4D4" w14:textId="77777777" w:rsidR="0073790A" w:rsidRDefault="0073790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59D241A9" w14:textId="3FF8B9F5" w:rsidR="001E1B19" w:rsidRDefault="001E1B19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p w14:paraId="18DA97B2" w14:textId="77777777" w:rsidR="008C289A" w:rsidRPr="001E1B19" w:rsidRDefault="008C289A" w:rsidP="00825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9"/>
        <w:tblW w:w="9671" w:type="dxa"/>
        <w:tblLayout w:type="fixed"/>
        <w:tblLook w:val="0000" w:firstRow="0" w:lastRow="0" w:firstColumn="0" w:lastColumn="0" w:noHBand="0" w:noVBand="0"/>
      </w:tblPr>
      <w:tblGrid>
        <w:gridCol w:w="4298"/>
        <w:gridCol w:w="357"/>
        <w:gridCol w:w="5016"/>
      </w:tblGrid>
      <w:tr w:rsidR="00A23D83" w:rsidRPr="001E1B19" w14:paraId="7347FE6F" w14:textId="77777777" w:rsidTr="00F87859">
        <w:trPr>
          <w:cantSplit/>
          <w:trHeight w:val="177"/>
        </w:trPr>
        <w:tc>
          <w:tcPr>
            <w:tcW w:w="4298" w:type="dxa"/>
          </w:tcPr>
          <w:p w14:paraId="223E9421" w14:textId="6081413F" w:rsidR="00A23D83" w:rsidRPr="001E1B19" w:rsidRDefault="002A188D" w:rsidP="00F8785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357" w:type="dxa"/>
          </w:tcPr>
          <w:p w14:paraId="55C56EDC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016" w:type="dxa"/>
          </w:tcPr>
          <w:p w14:paraId="123AC298" w14:textId="4ADC3C4C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3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3"/>
            <w:r w:rsidR="009A12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3D83" w:rsidRPr="00540979" w14:paraId="4CE2D76B" w14:textId="77777777" w:rsidTr="00F87859">
        <w:trPr>
          <w:cantSplit/>
          <w:trHeight w:val="177"/>
        </w:trPr>
        <w:tc>
          <w:tcPr>
            <w:tcW w:w="4298" w:type="dxa"/>
          </w:tcPr>
          <w:p w14:paraId="2BF8D18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8ADC6C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0136CD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740F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5962FA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DAE2D35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3B3A18B" w14:textId="16040829" w:rsidR="00A23D83" w:rsidRDefault="007F10D7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1D48FBC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EF060A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3C768D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951CBFC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11E66EB" w14:textId="77777777" w:rsid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57ED21A" w14:textId="77777777" w:rsidR="007F10D7" w:rsidRDefault="007F10D7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40D5386" w14:textId="52B499D8" w:rsidR="00A23D83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  <w:p w14:paraId="2E4A129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B84608" w14:textId="77777777" w:rsidR="00A23D83" w:rsidRPr="00484336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66E574B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нчар О.А.</w:t>
            </w:r>
          </w:p>
          <w:p w14:paraId="221793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915BC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C7AEC3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CE642B1" w14:textId="2FE00674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</w:tcPr>
          <w:p w14:paraId="58997BDB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3316EA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6A6DE9CE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F8371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952465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4614B9A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B6A7302" w14:textId="556AD518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DCB0BF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197B0D8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368105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4115224" w14:textId="77777777" w:rsidR="002C14BC" w:rsidRDefault="002C14BC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A542B41" w14:textId="77777777" w:rsid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E828C0D" w14:textId="77777777" w:rsidR="007F10D7" w:rsidRDefault="007F10D7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A4759C1" w14:textId="1D4F1919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E4B28E4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3BC5DC" w14:textId="77777777" w:rsidR="002A188D" w:rsidRPr="002A188D" w:rsidRDefault="002A188D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7741A814" w14:textId="42E27F55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CD9F68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0D3B592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4E966A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914BD0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BA3DE7B" w14:textId="2AE2CE73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89AC59D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9BE2F6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B5EE9C8" w14:textId="77777777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</w:tcPr>
          <w:p w14:paraId="033B8583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1D7D9CC7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начальник загального відділу </w:t>
            </w:r>
            <w:r w:rsidRPr="009C6862">
              <w:rPr>
                <w:lang w:val="uk-UA"/>
              </w:rP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</w:t>
            </w:r>
          </w:p>
          <w:p w14:paraId="76F43BE2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52A4C410" w14:textId="77777777" w:rsidR="007F10D7" w:rsidRDefault="007F10D7" w:rsidP="007F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начальника загального    відділу </w:t>
            </w:r>
            <w:r>
              <w:t xml:space="preserve"> </w:t>
            </w:r>
            <w:r w:rsidRPr="008D665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менту   забезпечення  діяльності виконавчих органів Миколаївської  міської ради</w:t>
            </w: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– завідувач сектору з  протокольної  роботи  та архівної справи  </w:t>
            </w:r>
          </w:p>
          <w:p w14:paraId="29DD6116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2CE26442" w14:textId="16B401BF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  <w:p w14:paraId="042CF499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4BB04309" w14:textId="77777777" w:rsidR="00A23D83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ачальник організаційного відділу департаменту забезпечення діяльності виконавчих органів Миколаївської міської ради</w:t>
            </w:r>
          </w:p>
          <w:p w14:paraId="4408859D" w14:textId="77777777" w:rsidR="00A23D83" w:rsidRPr="0044498D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uk-UA"/>
              </w:rPr>
            </w:pPr>
          </w:p>
          <w:p w14:paraId="15FAAD9B" w14:textId="418F209C" w:rsidR="00A23D83" w:rsidRPr="001E1B19" w:rsidRDefault="00A23D83" w:rsidP="00F8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</w:tc>
      </w:tr>
    </w:tbl>
    <w:p w14:paraId="4CCBCE07" w14:textId="26DA5265" w:rsidR="001E1B19" w:rsidRDefault="001E1B19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454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BE7A26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BE7A2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24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7A26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BE7A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</w:p>
    <w:p w14:paraId="37772518" w14:textId="77777777" w:rsidR="002C14BC" w:rsidRDefault="002C14BC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01B95A" w14:textId="77777777" w:rsidR="00480EBF" w:rsidRPr="001E1B19" w:rsidRDefault="00480EBF" w:rsidP="00FF19F2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6F9865" w14:textId="267C2C3A" w:rsidR="001E1B19" w:rsidRPr="001E1B19" w:rsidRDefault="001E1B19" w:rsidP="00CD3428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484336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4FDA35E" w14:textId="77777777" w:rsidR="007863B1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14:paraId="3B345D84" w14:textId="79F48776" w:rsidR="006B2CE5" w:rsidRPr="00CD3428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73B0497" w14:textId="6E5BCC86" w:rsidR="00FD080E" w:rsidRDefault="00CD3428" w:rsidP="00480E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FE5D0BC" w14:textId="04856F8D" w:rsidR="001E1B19" w:rsidRPr="001E1B19" w:rsidRDefault="001E1B19" w:rsidP="00FD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6E859F6D" w14:textId="77777777" w:rsidR="001E1B19" w:rsidRPr="00FF19F2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665B9049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4" w:name="_Hlk196734045"/>
      <w:r w:rsidR="00B5705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D3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  –  1</w:t>
      </w:r>
      <w:r w:rsidR="001C679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</w:t>
      </w:r>
      <w:r w:rsidR="008B54BC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Утримались  –  0                 </w:t>
      </w:r>
      <w:bookmarkEnd w:id="4"/>
    </w:p>
    <w:p w14:paraId="18AEA201" w14:textId="77777777" w:rsidR="00484336" w:rsidRPr="00484336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2E8E004F" w:rsidR="001E1B19" w:rsidRPr="001E1B19" w:rsidRDefault="001E1B19" w:rsidP="0048433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</w:t>
      </w:r>
    </w:p>
    <w:p w14:paraId="4F9760BD" w14:textId="77777777" w:rsidR="007F10D7" w:rsidRDefault="004B469D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A7EA845" w14:textId="77777777" w:rsidR="00480EBF" w:rsidRDefault="007F10D7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D805392" w14:textId="77777777" w:rsidR="00480EBF" w:rsidRDefault="00480EBF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38E2B80F" w:rsidR="002A64F8" w:rsidRDefault="00480EBF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5" w:name="_Hlk98599540"/>
      <w:r w:rsidR="00DF5CB7" w:rsidRPr="00DF5CB7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иколаївської міської ради «Про затвердження Програми професійного навчання, підготовки та підвищення кваліфікації посадових осіб місцевого самоврядування та депутатів Миколаївської міської ради на 2026-2028 роки»</w:t>
      </w:r>
      <w:r w:rsidR="00DF5C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62DB4CF8" w:rsidR="009B549E" w:rsidRPr="00D30BA9" w:rsidRDefault="004B469D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052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EE40A7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="00F43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EE40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</w:t>
      </w:r>
      <w:r w:rsidR="00F43331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ської міської ради</w:t>
      </w:r>
      <w:r w:rsidR="00EE40A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5"/>
    <w:p w14:paraId="28A2D9C4" w14:textId="6147AF8D" w:rsidR="009E6268" w:rsidRPr="009E6268" w:rsidRDefault="004B469D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6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9939D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A88FFF6" w14:textId="612A6AAC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4D025FB" w14:textId="0B387A05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4FAEF90" w14:textId="3B73FAEC" w:rsidR="00D211FE" w:rsidRPr="00070D73" w:rsidRDefault="009E6268" w:rsidP="004B469D">
      <w:pPr>
        <w:tabs>
          <w:tab w:val="left" w:pos="709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6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4336112C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7E1EA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480F">
        <w:rPr>
          <w:rFonts w:ascii="Times New Roman" w:hAnsi="Times New Roman" w:cs="Times New Roman"/>
          <w:sz w:val="28"/>
          <w:szCs w:val="28"/>
          <w:lang w:val="uk-UA"/>
        </w:rPr>
        <w:t>609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AC6AF7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B96B2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17CFF86E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76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5CB7" w:rsidRPr="00DF5CB7">
        <w:rPr>
          <w:rFonts w:ascii="Times New Roman" w:hAnsi="Times New Roman" w:cs="Times New Roman"/>
          <w:sz w:val="28"/>
          <w:szCs w:val="28"/>
          <w:lang w:val="uk-UA"/>
        </w:rPr>
        <w:t>Про встановлення ТОВ «НІКТЕПЛОПОСТАЧ» тарифу на теплову енергію</w:t>
      </w:r>
      <w:r w:rsidR="00DF5C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0499357D" w:rsidR="003820DA" w:rsidRPr="003820DA" w:rsidRDefault="0044021A" w:rsidP="00E10D0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7" w:name="_Hlk156206650"/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8" w:name="_Hlk205470712"/>
      <w:proofErr w:type="spellStart"/>
      <w:r w:rsidR="00EE40A7" w:rsidRPr="00EE40A7">
        <w:rPr>
          <w:rFonts w:ascii="Times New Roman" w:hAnsi="Times New Roman" w:cs="Times New Roman"/>
          <w:sz w:val="28"/>
          <w:szCs w:val="28"/>
          <w:lang w:val="uk-UA"/>
        </w:rPr>
        <w:t>Боличевська</w:t>
      </w:r>
      <w:proofErr w:type="spellEnd"/>
      <w:r w:rsidR="00EE40A7" w:rsidRPr="00EE40A7">
        <w:rPr>
          <w:rFonts w:ascii="Times New Roman" w:hAnsi="Times New Roman" w:cs="Times New Roman"/>
          <w:sz w:val="28"/>
          <w:szCs w:val="28"/>
          <w:lang w:val="uk-UA"/>
        </w:rPr>
        <w:t xml:space="preserve"> О.С. - начальник відділу цін та цінової політики управління з розвитку споживчого ринку департаменту економічного розвитку Миколаївської міської ради.</w:t>
      </w:r>
    </w:p>
    <w:bookmarkEnd w:id="8"/>
    <w:p w14:paraId="1EA9B919" w14:textId="6021ED9D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939D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02EC035" w14:textId="63DDF3ED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C90A013" w14:textId="413E4153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9939D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81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93819">
        <w:rPr>
          <w:rFonts w:ascii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D93819">
        <w:rPr>
          <w:rFonts w:ascii="Times New Roman" w:hAnsi="Times New Roman" w:cs="Times New Roman"/>
          <w:sz w:val="28"/>
          <w:szCs w:val="28"/>
          <w:lang w:val="uk-UA"/>
        </w:rPr>
        <w:t xml:space="preserve"> Є.М. – конфлікт інтересів)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423A7FA9" w14:textId="3C254DD6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bookmarkEnd w:id="7"/>
    <w:p w14:paraId="410B2979" w14:textId="6F0C9B08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480F">
        <w:rPr>
          <w:rFonts w:ascii="Times New Roman" w:hAnsi="Times New Roman" w:cs="Times New Roman"/>
          <w:sz w:val="28"/>
          <w:szCs w:val="28"/>
          <w:lang w:val="uk-UA"/>
        </w:rPr>
        <w:t>610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B96B2F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B96B2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18F78679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5CB7" w:rsidRPr="00DF5CB7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оховання останків</w:t>
      </w:r>
      <w:r w:rsidR="00DF5C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49415726" w:rsidR="0061748B" w:rsidRDefault="0084024C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9" w:name="_Hlk156206995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24629" w:rsidRPr="00D24629">
        <w:rPr>
          <w:rFonts w:ascii="Times New Roman" w:hAnsi="Times New Roman" w:cs="Times New Roman"/>
          <w:sz w:val="28"/>
          <w:szCs w:val="28"/>
          <w:lang w:val="uk-UA"/>
        </w:rPr>
        <w:t>Прилуцький Д.С. - заступник директора КП ММР «Миколаївська ритуальна служба»</w:t>
      </w:r>
      <w:r w:rsidR="00D246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D659C0" w14:textId="5E7A8BDE" w:rsidR="0061748B" w:rsidRPr="0061748B" w:rsidRDefault="008738E0" w:rsidP="000D02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0" w:name="_Hlk156206859"/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D55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03E08E5" w14:textId="24BE420B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="00DD7DD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6E813A1" w14:textId="6F84FA01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утримались – </w:t>
      </w:r>
      <w:r w:rsidR="00A5780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bookmarkEnd w:id="10"/>
    <w:p w14:paraId="6F033CEB" w14:textId="348D3059" w:rsidR="00F11211" w:rsidRPr="00070D73" w:rsidRDefault="0061748B" w:rsidP="000D020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0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1D5551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bookmarkEnd w:id="9"/>
    <w:p w14:paraId="6A45061E" w14:textId="18B40AA9" w:rsidR="00F11211" w:rsidRDefault="00F11211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480F">
        <w:rPr>
          <w:rFonts w:ascii="Times New Roman" w:hAnsi="Times New Roman" w:cs="Times New Roman"/>
          <w:sz w:val="28"/>
          <w:szCs w:val="28"/>
          <w:lang w:val="uk-UA"/>
        </w:rPr>
        <w:t>6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4C634E" w14:textId="2513FAE5" w:rsidR="000D020E" w:rsidRPr="00C96CE3" w:rsidRDefault="000D020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2AFF5DB6" w14:textId="77777777" w:rsidR="00D37F3E" w:rsidRPr="00B96B2F" w:rsidRDefault="00D37F3E" w:rsidP="000D020E">
      <w:pPr>
        <w:tabs>
          <w:tab w:val="left" w:pos="0"/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A3B4F1" w14:textId="62F7D9AD" w:rsidR="00134AD5" w:rsidRPr="00937DC9" w:rsidRDefault="000D020E" w:rsidP="00EE398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5CB7" w:rsidRPr="00DF5CB7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Про затвердження Програми поводження з котами та собаками та регулювання чисельності безпритульних тварин гуманними методами у Миколаївській міській територіальній громаді на 2026-2030 роки»</w:t>
      </w:r>
      <w:r w:rsidR="00DF5C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4734F692" w:rsidR="00956248" w:rsidRDefault="00D175A5" w:rsidP="006743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1" w:name="_Hlk156207152"/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24629" w:rsidRPr="00D24629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D24629" w:rsidRPr="00D24629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2CEF8F85" w14:textId="33E4BFA3" w:rsidR="00956248" w:rsidRPr="00956248" w:rsidRDefault="00C0561A" w:rsidP="00C05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D555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F3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61B186" w14:textId="7ACEE321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7E45FD3" w14:textId="1F64DC69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E2E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1D555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255D8D02" w14:textId="0E111503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bookmarkEnd w:id="11"/>
    <w:p w14:paraId="10F73DED" w14:textId="5598B4D4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24F9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480F">
        <w:rPr>
          <w:rFonts w:ascii="Times New Roman" w:hAnsi="Times New Roman" w:cs="Times New Roman"/>
          <w:sz w:val="28"/>
          <w:szCs w:val="28"/>
          <w:lang w:val="uk-UA"/>
        </w:rPr>
        <w:t>6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31A0F2" w14:textId="77777777" w:rsidR="00BA68F1" w:rsidRDefault="00BA68F1" w:rsidP="006F79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2B64E1" w14:textId="77777777" w:rsidR="00AC6AF7" w:rsidRPr="00C96CE3" w:rsidRDefault="00AC6AF7" w:rsidP="006F79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672FCC45" w:rsidR="00B105B2" w:rsidRPr="0022319B" w:rsidRDefault="00F11211" w:rsidP="006F79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5CB7" w:rsidRPr="00DF5CB7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4.07.2017 № 591 «Про затвердження персонального складу наглядової ради комунальної установи Миколаївської міської ради «Агенція розвитку Миколаєва» (зі змінами)</w:t>
      </w:r>
      <w:r w:rsidR="00DF5C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49784FF4" w:rsid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6E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AA6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4629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="00D24629">
        <w:rPr>
          <w:rFonts w:ascii="Times New Roman" w:hAnsi="Times New Roman" w:cs="Times New Roman"/>
          <w:sz w:val="28"/>
          <w:szCs w:val="28"/>
          <w:lang w:val="uk-UA"/>
        </w:rPr>
        <w:t xml:space="preserve"> С.М. – заступник міського голови.</w:t>
      </w:r>
    </w:p>
    <w:p w14:paraId="3503EFEA" w14:textId="6D7B9556" w:rsidR="00357FA2" w:rsidRPr="00357FA2" w:rsidRDefault="00276E5B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493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>ОЛОСУВАННЯ: за –1</w:t>
      </w:r>
      <w:r w:rsidR="001D555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317A6EA" w14:textId="2695849C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F4F4D6A" w14:textId="77777777" w:rsidR="006C25C7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14:paraId="04659EF3" w14:textId="150C9402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A24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543E59A4" w14:textId="05D8E78D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480F">
        <w:rPr>
          <w:rFonts w:ascii="Times New Roman" w:hAnsi="Times New Roman" w:cs="Times New Roman"/>
          <w:sz w:val="28"/>
          <w:szCs w:val="28"/>
          <w:lang w:val="uk-UA"/>
        </w:rPr>
        <w:t>6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DC0B3C" w14:textId="77777777" w:rsidR="00E5253F" w:rsidRDefault="00E5253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0F7134" w14:textId="77777777" w:rsidR="00AC6AF7" w:rsidRPr="00C96CE3" w:rsidRDefault="00AC6AF7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5EB3583D" w:rsidR="00B105B2" w:rsidRPr="00DF5CB7" w:rsidRDefault="00F11211" w:rsidP="002A294E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DF5CB7" w:rsidRPr="00DF5CB7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лану діяльності з підготовки проєктів регуляторних актів виконавчого комітету Миколаївської міської ради на </w:t>
      </w:r>
      <w:r w:rsidR="00DF5CB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F5CB7" w:rsidRPr="00DF5CB7">
        <w:rPr>
          <w:rFonts w:ascii="Times New Roman" w:hAnsi="Times New Roman" w:cs="Times New Roman"/>
          <w:sz w:val="28"/>
          <w:szCs w:val="28"/>
          <w:lang w:val="uk-UA"/>
        </w:rPr>
        <w:t>2026 рік.</w:t>
      </w:r>
    </w:p>
    <w:p w14:paraId="537461F9" w14:textId="669D457B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8D692F">
        <w:rPr>
          <w:rFonts w:ascii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8D692F">
        <w:rPr>
          <w:rFonts w:ascii="Times New Roman" w:hAnsi="Times New Roman" w:cs="Times New Roman"/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.</w:t>
      </w:r>
    </w:p>
    <w:p w14:paraId="32DF619A" w14:textId="27C4EC3C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D555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EB02A1C" w14:textId="51B44E48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3B611D6E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7E7AB683" w14:textId="1859A392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480F">
        <w:rPr>
          <w:rFonts w:ascii="Times New Roman" w:hAnsi="Times New Roman" w:cs="Times New Roman"/>
          <w:sz w:val="28"/>
          <w:szCs w:val="28"/>
          <w:lang w:val="uk-UA"/>
        </w:rPr>
        <w:t>6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AA1D6C" w14:textId="77777777" w:rsidR="00A86766" w:rsidRPr="00FD7CBB" w:rsidRDefault="00A86766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CEE0BA" w14:textId="77777777" w:rsidR="009240AC" w:rsidRPr="00C96CE3" w:rsidRDefault="009240AC" w:rsidP="006F796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091BF4C8" w:rsidR="004D3722" w:rsidRPr="002A294E" w:rsidRDefault="00F11211" w:rsidP="006F796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</w:t>
      </w:r>
      <w:r w:rsidR="004A743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F5CB7" w:rsidRPr="00DF5CB7">
        <w:rPr>
          <w:rFonts w:ascii="Times New Roman" w:hAnsi="Times New Roman" w:cs="Times New Roman"/>
          <w:sz w:val="28"/>
          <w:szCs w:val="28"/>
          <w:lang w:val="uk-UA"/>
        </w:rPr>
        <w:t>Про затвердження фінансових планів комунальних підприємств м. Миколаєва на 2026 рік</w:t>
      </w:r>
      <w:r w:rsidR="00DF5C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36FCCC" w14:textId="40F8F3AB" w:rsidR="00BB0942" w:rsidRPr="00BB0942" w:rsidRDefault="004B469D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8D692F" w:rsidRPr="008D692F">
        <w:rPr>
          <w:rFonts w:ascii="Times New Roman" w:hAnsi="Times New Roman" w:cs="Times New Roman"/>
          <w:color w:val="000000"/>
          <w:sz w:val="28"/>
          <w:szCs w:val="28"/>
          <w:lang w:val="uk-UA"/>
        </w:rPr>
        <w:t>Шуліченко</w:t>
      </w:r>
      <w:proofErr w:type="spellEnd"/>
      <w:r w:rsidR="008D692F" w:rsidRPr="008D69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.</w:t>
      </w:r>
    </w:p>
    <w:p w14:paraId="258CFD1F" w14:textId="6A7512A0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1D5551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2CD74E07" w14:textId="7F18FA24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5AD92C1F" w14:textId="7A38EA8A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</w:t>
      </w:r>
      <w:r w:rsidR="004048FD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</w:p>
    <w:p w14:paraId="67D9954C" w14:textId="56866746" w:rsidR="00F11211" w:rsidRPr="00070D73" w:rsidRDefault="00BB0942" w:rsidP="009151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B46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51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ІШИЛИ: Рішення</w:t>
      </w:r>
      <w:r w:rsidR="00140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йнято       </w:t>
      </w:r>
    </w:p>
    <w:p w14:paraId="5F1C4ED1" w14:textId="3D111A6C" w:rsidR="00EE3983" w:rsidRPr="00070D73" w:rsidRDefault="009151D1" w:rsidP="00EE39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EE39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480F">
        <w:rPr>
          <w:rFonts w:ascii="Times New Roman" w:hAnsi="Times New Roman" w:cs="Times New Roman"/>
          <w:sz w:val="28"/>
          <w:szCs w:val="28"/>
          <w:lang w:val="uk-UA"/>
        </w:rPr>
        <w:t>615</w:t>
      </w:r>
      <w:r w:rsidR="00EE3983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DF6DA" w14:textId="77777777" w:rsidR="009151D1" w:rsidRPr="00C96CE3" w:rsidRDefault="009151D1" w:rsidP="009151D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123E34" w14:textId="1B8461B5" w:rsidR="0064523C" w:rsidRPr="00CA2D7C" w:rsidRDefault="009151D1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99F9296" w14:textId="069C9533" w:rsidR="004D3722" w:rsidRPr="00B81635" w:rsidRDefault="0064523C" w:rsidP="004048F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1211"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 організацію здійснення святкової торгівлі новорічними ялинками та прикрасами під час новорічних свят на території м. Миколаєва.</w:t>
      </w:r>
    </w:p>
    <w:p w14:paraId="4B15D572" w14:textId="58D8F3D5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692F" w:rsidRPr="008D692F">
        <w:rPr>
          <w:rFonts w:ascii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8D692F" w:rsidRPr="008D692F">
        <w:rPr>
          <w:rFonts w:ascii="Times New Roman" w:hAnsi="Times New Roman" w:cs="Times New Roman"/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.</w:t>
      </w:r>
    </w:p>
    <w:p w14:paraId="1FAA48FD" w14:textId="6C4FBFC3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1D555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05EE0C82" w14:textId="5FF06447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153F2E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1411ABCC" w14:textId="2A1522AA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480F">
        <w:rPr>
          <w:rFonts w:ascii="Times New Roman" w:hAnsi="Times New Roman" w:cs="Times New Roman"/>
          <w:sz w:val="28"/>
          <w:szCs w:val="28"/>
          <w:lang w:val="uk-UA"/>
        </w:rPr>
        <w:t>6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CB3939" w14:textId="77777777" w:rsidR="00BA68F1" w:rsidRPr="00C96CE3" w:rsidRDefault="00BA68F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4A08BD" w14:textId="77777777" w:rsidR="00CA2D7C" w:rsidRPr="00FD7CBB" w:rsidRDefault="00CA2D7C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1D74C3" w14:textId="130D7BC2" w:rsidR="00BE27BE" w:rsidRDefault="00F11211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26.02.2016 № 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502EE3" w14:textId="6B0DA351" w:rsidR="00BF0A69" w:rsidRPr="00BE27BE" w:rsidRDefault="00BF0A6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A6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24629">
        <w:rPr>
          <w:rFonts w:ascii="Times New Roman" w:hAnsi="Times New Roman" w:cs="Times New Roman"/>
          <w:sz w:val="28"/>
          <w:szCs w:val="28"/>
          <w:lang w:val="uk-UA"/>
        </w:rPr>
        <w:t>Возняк Р.І.</w:t>
      </w:r>
      <w:r w:rsidR="00D24629" w:rsidRPr="00D24629">
        <w:rPr>
          <w:rFonts w:ascii="Times New Roman" w:hAnsi="Times New Roman" w:cs="Times New Roman"/>
          <w:sz w:val="28"/>
          <w:szCs w:val="28"/>
          <w:lang w:val="uk-UA"/>
        </w:rPr>
        <w:t xml:space="preserve"> - начальник управління з питань надзвичайних ситуацій та цивільного захисту населення Миколаївської міської ради.</w:t>
      </w:r>
    </w:p>
    <w:p w14:paraId="141551E1" w14:textId="44F48558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4769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0289711E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153F2E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66028658" w14:textId="12589C2C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2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480F">
        <w:rPr>
          <w:rFonts w:ascii="Times New Roman" w:hAnsi="Times New Roman" w:cs="Times New Roman"/>
          <w:sz w:val="28"/>
          <w:szCs w:val="28"/>
          <w:lang w:val="uk-UA"/>
        </w:rPr>
        <w:t>6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Pr="009151D1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304517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7ED9C6B2" w:rsidR="00161906" w:rsidRPr="004E6D2A" w:rsidRDefault="007A3DDA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11211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34993A7F" w:rsidR="00A6596F" w:rsidRPr="00A6596F" w:rsidRDefault="00F11211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24629" w:rsidRPr="00D24629">
        <w:rPr>
          <w:rFonts w:ascii="Times New Roman" w:hAnsi="Times New Roman" w:cs="Times New Roman"/>
          <w:sz w:val="28"/>
          <w:szCs w:val="28"/>
          <w:lang w:val="uk-UA"/>
        </w:rPr>
        <w:t>Возняк Р.І. - начальник управління з питань надзвичайних ситуацій та цивільного захисту населення Миколаївської міської ради.</w:t>
      </w:r>
    </w:p>
    <w:p w14:paraId="7FF71B44" w14:textId="3392467D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F0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4769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5DE04B3" w14:textId="0F8043F1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16730C0" w14:textId="565A0E42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EDBE0E" w14:textId="57A4C5DD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153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F2E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177FE28E" w14:textId="087587F4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B3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480F">
        <w:rPr>
          <w:rFonts w:ascii="Times New Roman" w:hAnsi="Times New Roman" w:cs="Times New Roman"/>
          <w:sz w:val="28"/>
          <w:szCs w:val="28"/>
          <w:lang w:val="uk-UA"/>
        </w:rPr>
        <w:t>618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184DE8" w14:textId="77777777" w:rsidR="00F44DE8" w:rsidRPr="00C96CE3" w:rsidRDefault="00304517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58D8DB14" w14:textId="77777777" w:rsidR="00547693" w:rsidRPr="00C96CE3" w:rsidRDefault="00547693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20B88175" w14:textId="0DA6F385" w:rsidR="00741D2E" w:rsidRPr="004E6D2A" w:rsidRDefault="00F44DE8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4A743F">
        <w:rPr>
          <w:sz w:val="28"/>
          <w:szCs w:val="28"/>
          <w:lang w:val="uk-UA"/>
        </w:rPr>
        <w:t xml:space="preserve"> </w:t>
      </w:r>
      <w:r w:rsidR="00B81635" w:rsidRPr="00B81635">
        <w:rPr>
          <w:sz w:val="28"/>
          <w:szCs w:val="28"/>
          <w:lang w:val="uk-UA"/>
        </w:rPr>
        <w:t xml:space="preserve">Про внесення змін до рішення виконкому міської ради від 23.04.2025 № 510 “Про виділення матеріалів з матеріального резерву </w:t>
      </w:r>
      <w:r w:rsidR="00B81635">
        <w:rPr>
          <w:sz w:val="28"/>
          <w:szCs w:val="28"/>
          <w:lang w:val="uk-UA"/>
        </w:rPr>
        <w:t xml:space="preserve">                       </w:t>
      </w:r>
      <w:r w:rsidR="00B81635" w:rsidRPr="00B81635">
        <w:rPr>
          <w:sz w:val="28"/>
          <w:szCs w:val="28"/>
          <w:lang w:val="uk-UA"/>
        </w:rPr>
        <w:t>м. Миколаєва”</w:t>
      </w:r>
      <w:r w:rsidR="00B81635">
        <w:rPr>
          <w:sz w:val="28"/>
          <w:szCs w:val="28"/>
          <w:lang w:val="uk-UA"/>
        </w:rPr>
        <w:t>.</w:t>
      </w:r>
    </w:p>
    <w:p w14:paraId="09D63EDF" w14:textId="35D2B035" w:rsidR="000D2F82" w:rsidRDefault="0055487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24629" w:rsidRPr="00D24629">
        <w:rPr>
          <w:rFonts w:ascii="Times New Roman" w:hAnsi="Times New Roman" w:cs="Times New Roman"/>
          <w:sz w:val="28"/>
          <w:szCs w:val="28"/>
          <w:lang w:val="uk-UA"/>
        </w:rPr>
        <w:t>Возняк Р.І. - начальник управління з питань надзвичайних ситуацій та цивільного захисту населення Миколаївської міської ради.</w:t>
      </w:r>
    </w:p>
    <w:p w14:paraId="7B369DBE" w14:textId="0E208146" w:rsidR="000D2F82" w:rsidRPr="000D2F82" w:rsidRDefault="002C3313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4769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94E6CB8" w14:textId="1717D775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0ADC1DC" w14:textId="08B17219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C04AD7A" w14:textId="6F9D9D9B" w:rsidR="00E26F3A" w:rsidRPr="00070D73" w:rsidRDefault="000D2F82" w:rsidP="002C33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33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0A80085A" w14:textId="4F512BF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480F">
        <w:rPr>
          <w:rFonts w:ascii="Times New Roman" w:hAnsi="Times New Roman" w:cs="Times New Roman"/>
          <w:sz w:val="28"/>
          <w:szCs w:val="28"/>
          <w:lang w:val="uk-UA"/>
        </w:rPr>
        <w:t>6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90A9D8" w14:textId="77777777" w:rsidR="00D04038" w:rsidRPr="00C96CE3" w:rsidRDefault="00D04038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FC072C" w14:textId="77777777" w:rsidR="00FD7CBB" w:rsidRPr="00C96CE3" w:rsidRDefault="00FD7CBB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1EF0886B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кому Миколаївської міської ради від 11.06.2025 № 825 «Про затвердження Порядку нарахування і виплати за рахунок коштів бюджету Миколаївської міської територіальної громади поворотної фінансової допомоги патронатним вихователям для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lastRenderedPageBreak/>
        <w:t>своєчасного забезпечення догляду, виховання та реабілітації дітей, влаштованих до сімей патронатних вихователів, до моменту отримання державної соціальної допомоги»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6A8E750D" w:rsidR="00E76254" w:rsidRDefault="00E26F3A" w:rsidP="002C33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24629">
        <w:rPr>
          <w:rFonts w:ascii="Times New Roman" w:hAnsi="Times New Roman" w:cs="Times New Roman"/>
          <w:sz w:val="28"/>
          <w:szCs w:val="28"/>
          <w:lang w:val="uk-UA"/>
        </w:rPr>
        <w:t>Василенко С.М.</w:t>
      </w:r>
      <w:r w:rsidR="00D24629" w:rsidRPr="00D2462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24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629" w:rsidRPr="00D24629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праці та соціального захисту населення Миколаївської міської ради</w:t>
      </w:r>
      <w:r w:rsidR="00D246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CFB95B" w14:textId="3E4CDF1C" w:rsidR="002606A8" w:rsidRPr="002606A8" w:rsidRDefault="00B14C3F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4769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F06C767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C9143" w14:textId="1EBF33D1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 w:rsidR="0054769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01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7ACB65B3" w14:textId="561FF11E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547693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23B1CA53" w14:textId="1DBB0030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480F">
        <w:rPr>
          <w:rFonts w:ascii="Times New Roman" w:hAnsi="Times New Roman" w:cs="Times New Roman"/>
          <w:sz w:val="28"/>
          <w:szCs w:val="28"/>
          <w:lang w:val="uk-UA"/>
        </w:rPr>
        <w:t>6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C96CE3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7C6A1" w14:textId="77777777" w:rsidR="00FD174E" w:rsidRPr="00C96CE3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02A74BE8" w:rsidR="001701F7" w:rsidRPr="00A02976" w:rsidRDefault="003A24CC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міжвідомчої взаємодії суб’єктів, що забезпечують організацію і надання соціальних послуг у Миколаївській міській територіальній громаді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03B17CD6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4D2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629" w:rsidRPr="00D24629">
        <w:rPr>
          <w:rFonts w:ascii="Times New Roman" w:hAnsi="Times New Roman" w:cs="Times New Roman"/>
          <w:sz w:val="28"/>
          <w:szCs w:val="28"/>
          <w:lang w:val="uk-UA"/>
        </w:rPr>
        <w:t>Василенко С.М. - директор департаменту праці та соціального захисту населення Миколаївської міської ради.</w:t>
      </w:r>
    </w:p>
    <w:p w14:paraId="545DE15C" w14:textId="0EA3C3B4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54769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46778834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</w:t>
      </w:r>
      <w:r w:rsidR="0054769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66F8768B" w14:textId="4432C9F7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547693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082437D3" w14:textId="3EE93E5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480F">
        <w:rPr>
          <w:rFonts w:ascii="Times New Roman" w:hAnsi="Times New Roman" w:cs="Times New Roman"/>
          <w:sz w:val="28"/>
          <w:szCs w:val="28"/>
          <w:lang w:val="uk-UA"/>
        </w:rPr>
        <w:t>6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Pr="00C96CE3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2A3780" w14:textId="77777777" w:rsidR="00547693" w:rsidRPr="00C96CE3" w:rsidRDefault="00547693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A57CB5" w14:textId="0B0D82C4" w:rsidR="00547693" w:rsidRPr="009451FE" w:rsidRDefault="00547693" w:rsidP="00547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Hlk212210203"/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71ADEE10" w14:textId="5F45A323" w:rsidR="00547693" w:rsidRPr="009451FE" w:rsidRDefault="00547693" w:rsidP="00547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892D280" w14:textId="77777777" w:rsidR="00547693" w:rsidRPr="009451FE" w:rsidRDefault="00547693" w:rsidP="00547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73A2478C" w14:textId="77777777" w:rsidR="00547693" w:rsidRPr="009451FE" w:rsidRDefault="00547693" w:rsidP="00547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339FB7E7" w14:textId="77777777" w:rsidR="00547693" w:rsidRDefault="00547693" w:rsidP="005476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  <w:bookmarkEnd w:id="12"/>
    </w:p>
    <w:p w14:paraId="23D4D973" w14:textId="77777777" w:rsidR="00547693" w:rsidRPr="00C96CE3" w:rsidRDefault="00547693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E02AFA" w14:textId="77777777" w:rsidR="00547693" w:rsidRPr="00FD7CBB" w:rsidRDefault="00547693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21BC79" w14:textId="77777777" w:rsidR="00705A49" w:rsidRPr="00C96CE3" w:rsidRDefault="00705A49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63564" w14:textId="2DAD6FCA" w:rsidR="00495267" w:rsidRPr="00495267" w:rsidRDefault="00705A49" w:rsidP="00410DA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526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952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267"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 укладення та продовження договору про встановлення особистого строкового сервітуту для розміщення пересувних тимчасових споруд по м. Миколаєву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B483F" w14:textId="24A4FF1F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24629" w:rsidRPr="00D24629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3B5F69BC" w14:textId="75E6B9A2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54769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6682AC3" w14:textId="1F547D48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D75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53D5008" w14:textId="57E6427A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утримались – 0                    </w:t>
      </w:r>
    </w:p>
    <w:p w14:paraId="4C3430E7" w14:textId="18832C19" w:rsidR="00495267" w:rsidRP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ВИРІШИЛИ: Рішення прийнято</w:t>
      </w:r>
      <w:r w:rsidR="00547693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25A08D40" w14:textId="617D5A88" w:rsidR="00495267" w:rsidRDefault="00495267" w:rsidP="004952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480F">
        <w:rPr>
          <w:rFonts w:ascii="Times New Roman" w:hAnsi="Times New Roman" w:cs="Times New Roman"/>
          <w:sz w:val="28"/>
          <w:szCs w:val="28"/>
          <w:lang w:val="uk-UA"/>
        </w:rPr>
        <w:t>622</w:t>
      </w:r>
      <w:r w:rsidRPr="0049526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A0D4EC" w14:textId="77777777" w:rsidR="009F68CB" w:rsidRDefault="009F68CB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C691A5" w14:textId="77777777" w:rsidR="009F68CB" w:rsidRDefault="009F68CB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89BC7A" w14:textId="581D0A42" w:rsidR="00A75787" w:rsidRPr="00B81635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95267" w:rsidRPr="00495267">
        <w:rPr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 xml:space="preserve">Про виплату грошових премій учасникам відкритого всеукраїнського архітектурного конкурсу на кращу проєктну пропозицію реконструкції скверу «Захисників правопорядку», розташованого по вулиці Садовій ріг проспекту Центрального в місті Миколаєві, з метою </w:t>
      </w:r>
      <w:proofErr w:type="spellStart"/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меморіалізації</w:t>
      </w:r>
      <w:proofErr w:type="spellEnd"/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 xml:space="preserve"> пам’яті захисників правопорядку.</w:t>
      </w:r>
    </w:p>
    <w:p w14:paraId="50A90D8E" w14:textId="18A748CB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</w:t>
      </w:r>
      <w:r w:rsidR="00816C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D24629" w:rsidRPr="00D24629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0079D5B5" w14:textId="137FC1EF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</w:t>
      </w:r>
      <w:r w:rsidR="00786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54769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273FBCCD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47693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7094C57" w14:textId="40414FE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0480F">
        <w:rPr>
          <w:rFonts w:ascii="Times New Roman" w:hAnsi="Times New Roman" w:cs="Times New Roman"/>
          <w:sz w:val="28"/>
          <w:szCs w:val="28"/>
          <w:lang w:val="uk-UA"/>
        </w:rPr>
        <w:t>6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81A5C9" w14:textId="543C5FCE" w:rsidR="00BF0A69" w:rsidRPr="00C96CE3" w:rsidRDefault="00AD0C38" w:rsidP="00BF0A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DDA4A5C" w14:textId="77777777" w:rsidR="00F01646" w:rsidRPr="00C96CE3" w:rsidRDefault="00F01646" w:rsidP="005C3C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A01B9" w14:textId="1A6CA60E" w:rsidR="00F04E79" w:rsidRPr="00227321" w:rsidRDefault="00E26F3A" w:rsidP="002049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вул. Рюміна ріг </w:t>
      </w:r>
      <w:proofErr w:type="spellStart"/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. Центрального у Заводському районі м. Миколаєва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7B0784EA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24629" w:rsidRPr="00D24629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1AC5B424" w14:textId="1144D935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54769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D9C8CBD" w14:textId="4737C49A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9D00952" w14:textId="1E89D1B4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римались – 0                    </w:t>
      </w:r>
    </w:p>
    <w:p w14:paraId="6AC7693A" w14:textId="56F1B418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304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BC4FBC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39164477" w14:textId="41F9F0B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304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30480F">
        <w:rPr>
          <w:rFonts w:ascii="Times New Roman" w:hAnsi="Times New Roman" w:cs="Times New Roman"/>
          <w:sz w:val="28"/>
          <w:szCs w:val="28"/>
          <w:lang w:val="uk-UA"/>
        </w:rPr>
        <w:t>6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DE67E0" w14:textId="77777777" w:rsidR="00705A49" w:rsidRDefault="00705A49" w:rsidP="00C116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20EEE6" w14:textId="77777777" w:rsidR="00FD7CBB" w:rsidRPr="00C96CE3" w:rsidRDefault="00FD7CBB" w:rsidP="00C116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342C10" w14:textId="5A6CC109" w:rsidR="00E415E0" w:rsidRDefault="00E26F3A" w:rsidP="00C116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вул. Рюміна ріг </w:t>
      </w:r>
      <w:proofErr w:type="spellStart"/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. Центрального у Заводському районі м. Миколаєва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8CE640" w14:textId="312734F8" w:rsidR="00924F94" w:rsidRPr="00C934B2" w:rsidRDefault="00E26F3A" w:rsidP="00C056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24629" w:rsidRPr="00D24629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362B35BE" w14:textId="4DE1B9FB" w:rsidR="00BD6A5B" w:rsidRPr="00BD6A5B" w:rsidRDefault="00BD6A5B" w:rsidP="00553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4769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2B97BBD" w14:textId="7C511349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0CCC09A" w14:textId="25491906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A13007" w14:textId="76C96D1E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3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BC4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FBC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56CFBAB0" w14:textId="5F62B068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25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20BB59" w14:textId="77777777" w:rsidR="00981C33" w:rsidRPr="00C96CE3" w:rsidRDefault="004E6D2A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34EA538" w14:textId="77777777" w:rsidR="00FD7CBB" w:rsidRPr="00C96CE3" w:rsidRDefault="00FD7CBB" w:rsidP="006B66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0F7A4C" w14:textId="74E7F773" w:rsidR="006B66B8" w:rsidRPr="006B66B8" w:rsidRDefault="00981C33" w:rsidP="00F43331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вул. Рюміна ріг </w:t>
      </w:r>
      <w:proofErr w:type="spellStart"/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. Центрального у Заводському районі м. Миколаєва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0EAAB371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24629" w:rsidRPr="00D24629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2AA80C10" w14:textId="4FD8D173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54769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BE38254" w14:textId="7BAB54E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20B930E" w14:textId="76E63E78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1F53095" w14:textId="6BDADA58" w:rsidR="00BB267C" w:rsidRDefault="00BB267C" w:rsidP="00E8677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86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="00786F25"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1A3116E" w14:textId="4287D8C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D76546" w14:textId="151EF1C1" w:rsidR="0026089D" w:rsidRPr="0026089D" w:rsidRDefault="00525E17" w:rsidP="006231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вул. Рюміна ріг </w:t>
      </w:r>
      <w:proofErr w:type="spellStart"/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. Центрального у Заводському районі м. Миколаєва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4FF610" w14:textId="39562A75" w:rsidR="006B66B8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66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66B8" w:rsidRPr="006B66B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3" w:name="_Hlk208231270"/>
      <w:r w:rsidR="00D24629" w:rsidRPr="00D24629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bookmarkEnd w:id="13"/>
    <w:p w14:paraId="2CC2FC58" w14:textId="61BE5DEA" w:rsidR="00BB267C" w:rsidRPr="00BB267C" w:rsidRDefault="006B66B8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267C"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54769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5773F1" w14:textId="1607E35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907B253" w14:textId="0C158CAF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BDE5DCE" w14:textId="11023456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="00786F25" w:rsidRPr="00786F2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35F7E381" w14:textId="761FCBCE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67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27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Pr="00C96CE3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EA5B70" w14:textId="77777777" w:rsidR="00BC0AFE" w:rsidRPr="00C96CE3" w:rsidRDefault="00BC0AF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3BDEDE3D" w:rsidR="008408D9" w:rsidRPr="00190450" w:rsidRDefault="007A3DD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близу житлового будинку 2А по вул. Архітектора </w:t>
      </w:r>
      <w:proofErr w:type="spellStart"/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Старова</w:t>
      </w:r>
      <w:proofErr w:type="spellEnd"/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 xml:space="preserve"> у Центральному районі м. Миколаєва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20CD4076" w:rsidR="00BF7B76" w:rsidRPr="00BF7B76" w:rsidRDefault="00E26F3A" w:rsidP="00845AE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14" w:name="_Hlk190695957"/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24629" w:rsidRPr="00D24629">
        <w:rPr>
          <w:rFonts w:ascii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bookmarkEnd w:id="14"/>
    <w:p w14:paraId="135F72E6" w14:textId="48E0CA6C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54769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C7A092" w14:textId="75B153F3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проти – 0</w:t>
      </w:r>
    </w:p>
    <w:p w14:paraId="3867D1AA" w14:textId="54B3D596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54769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A3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0C40189C" w14:textId="7606DC90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567D0F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14F61151" w14:textId="1A8BA888" w:rsidR="00BF0A69" w:rsidRDefault="00E26F3A" w:rsidP="00BF2D7B">
      <w:pPr>
        <w:tabs>
          <w:tab w:val="left" w:pos="72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36D5">
        <w:rPr>
          <w:sz w:val="28"/>
          <w:szCs w:val="28"/>
          <w:lang w:val="uk-UA"/>
        </w:rPr>
        <w:tab/>
      </w:r>
      <w:r w:rsidR="00BF0A69" w:rsidRPr="00BF0A69">
        <w:rPr>
          <w:sz w:val="28"/>
          <w:szCs w:val="28"/>
          <w:lang w:val="uk-UA"/>
        </w:rPr>
        <w:t xml:space="preserve">  </w:t>
      </w:r>
    </w:p>
    <w:p w14:paraId="11AFCAA8" w14:textId="77777777" w:rsidR="00AF3C29" w:rsidRPr="00C96CE3" w:rsidRDefault="00BF0A69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783EC76A" w14:textId="77777777" w:rsidR="00AF3C29" w:rsidRDefault="00AF3C29" w:rsidP="00C836D5">
      <w:pPr>
        <w:pStyle w:val="a8"/>
        <w:tabs>
          <w:tab w:val="left" w:pos="0"/>
        </w:tabs>
        <w:spacing w:after="0"/>
        <w:jc w:val="both"/>
        <w:rPr>
          <w:lang w:val="uk-UA"/>
        </w:rPr>
      </w:pPr>
    </w:p>
    <w:p w14:paraId="551C6993" w14:textId="56EF7B8A" w:rsidR="00B76FA6" w:rsidRDefault="00AF3C29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</w:t>
      </w:r>
      <w:r w:rsidR="007A3DD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B81635" w:rsidRPr="00B81635">
        <w:rPr>
          <w:sz w:val="28"/>
          <w:szCs w:val="28"/>
          <w:lang w:val="uk-UA"/>
        </w:rPr>
        <w:t xml:space="preserve">Про демонтаж тимчасової споруди по </w:t>
      </w:r>
      <w:r w:rsidR="00B81635">
        <w:rPr>
          <w:sz w:val="28"/>
          <w:szCs w:val="28"/>
          <w:lang w:val="uk-UA"/>
        </w:rPr>
        <w:t xml:space="preserve">                                   </w:t>
      </w:r>
      <w:proofErr w:type="spellStart"/>
      <w:r w:rsidR="00B81635" w:rsidRPr="00B81635">
        <w:rPr>
          <w:sz w:val="28"/>
          <w:szCs w:val="28"/>
          <w:lang w:val="uk-UA"/>
        </w:rPr>
        <w:t>просп</w:t>
      </w:r>
      <w:proofErr w:type="spellEnd"/>
      <w:r w:rsidR="00B81635" w:rsidRPr="00B81635">
        <w:rPr>
          <w:sz w:val="28"/>
          <w:szCs w:val="28"/>
          <w:lang w:val="uk-UA"/>
        </w:rPr>
        <w:t xml:space="preserve">. Центральному, поблизу будівлі № 27-б у Заводському районі </w:t>
      </w:r>
      <w:r w:rsidR="00B81635">
        <w:rPr>
          <w:sz w:val="28"/>
          <w:szCs w:val="28"/>
          <w:lang w:val="uk-UA"/>
        </w:rPr>
        <w:t xml:space="preserve">                           </w:t>
      </w:r>
      <w:r w:rsidR="00B81635" w:rsidRPr="00B81635">
        <w:rPr>
          <w:sz w:val="28"/>
          <w:szCs w:val="28"/>
          <w:lang w:val="uk-UA"/>
        </w:rPr>
        <w:t>м. Миколаєва</w:t>
      </w:r>
      <w:r w:rsidR="00B81635">
        <w:rPr>
          <w:sz w:val="28"/>
          <w:szCs w:val="28"/>
          <w:lang w:val="uk-UA"/>
        </w:rPr>
        <w:t>.</w:t>
      </w:r>
    </w:p>
    <w:p w14:paraId="4935E194" w14:textId="68C9630E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24629" w:rsidRPr="00D24629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523815AC" w14:textId="00928F8C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17299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CA43629" w14:textId="1AB01CFD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и – </w:t>
      </w:r>
      <w:r w:rsidR="004E19DB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14:paraId="52BE9218" w14:textId="6F9DEA30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4E19DB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12A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422C4A10" w14:textId="182E355E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4E19DB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38220F72" w14:textId="1D8CC7E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867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29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7F0923" w14:textId="77777777" w:rsidR="009F68CB" w:rsidRPr="00C96CE3" w:rsidRDefault="009F68CB" w:rsidP="002A38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55340B" w14:textId="77777777" w:rsidR="009F68CB" w:rsidRPr="00C96CE3" w:rsidRDefault="009F68CB" w:rsidP="002A38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504247D6" w:rsidR="00B76FA6" w:rsidRPr="00190450" w:rsidRDefault="00E26F3A" w:rsidP="002A38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proofErr w:type="spellStart"/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 xml:space="preserve">. Центральному, 189 А та 6 Слобідській, 43 у Центральному районі 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2CFDC82E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24629" w:rsidRPr="00D24629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58AAC470" w14:textId="11F06FDF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4E19D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A3ED0E9" w14:textId="509832A1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6E1346A" w14:textId="653BD123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C35C20B" w14:textId="0D75EC08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45A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561E00F" w14:textId="628712B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45A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B06D80" w14:textId="77777777" w:rsidR="00F43331" w:rsidRDefault="00C836D5" w:rsidP="002A38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3B8D2A" w14:textId="35714CBE" w:rsidR="00F36625" w:rsidRPr="00190450" w:rsidRDefault="00F43331" w:rsidP="002A384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тимчасової споруди по 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proofErr w:type="spellStart"/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 xml:space="preserve">. Центральному, 189 А та 6 Слобідській, 43 у Центральному районі 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5EB45CE8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442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24629" w:rsidRPr="00D24629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– директор департаменту архітектури та містобудування Миколаївської міської ради – головний архітектор міста.</w:t>
      </w:r>
    </w:p>
    <w:p w14:paraId="366D37C4" w14:textId="3A5F6D7B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E19D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7FEC9A5C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DF69C6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69AEC3C4" w14:textId="0520B59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918E85" w14:textId="77777777" w:rsidR="0064523C" w:rsidRDefault="0064523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E5F2D5" w14:textId="77777777" w:rsidR="00AC6AF7" w:rsidRPr="00C96CE3" w:rsidRDefault="00AC6AF7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194A8E" w14:textId="340733CA" w:rsidR="004E19DB" w:rsidRPr="009451FE" w:rsidRDefault="004E19DB" w:rsidP="004E19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564DF317" w14:textId="77777777" w:rsidR="004E19DB" w:rsidRPr="009451FE" w:rsidRDefault="004E19DB" w:rsidP="004E19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7739A77" w14:textId="77777777" w:rsidR="004E19DB" w:rsidRPr="009451FE" w:rsidRDefault="004E19DB" w:rsidP="004E19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78F98A4A" w14:textId="77777777" w:rsidR="004E19DB" w:rsidRPr="009451FE" w:rsidRDefault="004E19DB" w:rsidP="004E19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36291CA1" w14:textId="308E8F65" w:rsidR="004E19DB" w:rsidRDefault="004E19DB" w:rsidP="004E19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352D5D81" w14:textId="77777777" w:rsidR="004E19DB" w:rsidRPr="00C96CE3" w:rsidRDefault="004E19DB" w:rsidP="002A38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E85D99" w14:textId="77777777" w:rsidR="004E19DB" w:rsidRPr="00C96CE3" w:rsidRDefault="004E19DB" w:rsidP="002A38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7C5BA519" w:rsidR="001A3E54" w:rsidRDefault="004E19DB" w:rsidP="002A38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 поліпшення житлових умов громадян і надання їм житлових приміщень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E374" w14:textId="77D02AD3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27723E" w:rsidRPr="0027723E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5BDB807" w14:textId="08654F26" w:rsidR="0001531B" w:rsidRPr="0001531B" w:rsidRDefault="0001531B" w:rsidP="0028742F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A49E472" w14:textId="06B0E620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3FCDC594" w14:textId="4B78FEA4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9082B8E" w14:textId="39FC0E0A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</w:t>
      </w:r>
    </w:p>
    <w:p w14:paraId="55741008" w14:textId="13EBCAC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EFB37E" w14:textId="77777777" w:rsidR="00AA6819" w:rsidRPr="00C96CE3" w:rsidRDefault="00AF336B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D3380FC" w14:textId="77777777" w:rsidR="00C96CE3" w:rsidRPr="00AC6AF7" w:rsidRDefault="00C96CE3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1CC9E789" w:rsidR="00264C57" w:rsidRDefault="00AA6819" w:rsidP="006058B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 щодо взяття на квартирний облік, внесення змін та доповнень до облікових справ, відмови у взятті на облік, зняття з квартирного обліку та внесення зміни до рішення виконкому міської ради від 13.03.2024 № 419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7232BF67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7723E" w:rsidRPr="0027723E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E769E8F" w14:textId="1C10D170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1DCB3B3D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178B73F2" w14:textId="75710BCF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33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8BF32F" w14:textId="77777777" w:rsidR="00786F25" w:rsidRDefault="00786F25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D2EDD0" w14:textId="77777777" w:rsidR="009F68CB" w:rsidRDefault="009F68CB" w:rsidP="006058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D3B9C" w14:textId="765BD6BC" w:rsidR="00596462" w:rsidRDefault="00E26F3A" w:rsidP="006058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ого приміщення з числа службових та надання для постійного проживання, відмову у виключенні житлового приміщення з числа службового та наданні його для постійного проживання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2E9ECE5A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23E" w:rsidRPr="0027723E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7EBC6C7" w14:textId="2740A8CE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B35AB10" w14:textId="2C0BF1E3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F07ECC" w14:textId="20D9F521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8AA5C5" w14:textId="09756F67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4EBE24EB" w14:textId="1A0A8DAD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34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42B2C1" w14:textId="77777777" w:rsidR="00EE3983" w:rsidRPr="00C96CE3" w:rsidRDefault="00EE3983" w:rsidP="00C836D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191B804" w14:textId="77777777" w:rsidR="002060AF" w:rsidRPr="00C96CE3" w:rsidRDefault="002060AF" w:rsidP="00C836D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81A6BA" w14:textId="7F882115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CD10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07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 розгляд заяви громадянина про передачу облікової справи до іншої адміністративно-територіальної одиниці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19105" w14:textId="01CC9991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7723E" w:rsidRPr="0027723E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4A677CB9" w14:textId="150787EF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3E27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F28A496" w14:textId="1DE83A5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553F1776" w14:textId="71137CEA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DAB2E79" w14:textId="20961345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7617BABD" w14:textId="64187CD2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35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D7FC58" w14:textId="77777777" w:rsidR="00F21EEE" w:rsidRPr="00C96CE3" w:rsidRDefault="00F21EEE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C17ED1F" w14:textId="77777777" w:rsidR="00C96CE3" w:rsidRPr="00C96CE3" w:rsidRDefault="00C96CE3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14022C" w14:textId="612F55F8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ключення до першочергових, позачергових списків, внесення змін до складу сім’ї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0BE1AB88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7723E" w:rsidRPr="0027723E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1A10C91B" w14:textId="6DAA09BA" w:rsidR="008F6D55" w:rsidRPr="008F6D55" w:rsidRDefault="00B54328" w:rsidP="002874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0FFD871" w14:textId="24BE488B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1F3367" w14:textId="32F1C3E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8975F95" w14:textId="48579A85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</w:t>
      </w:r>
    </w:p>
    <w:p w14:paraId="200B9CDD" w14:textId="2A288671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36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Pr="00C96CE3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1139DF1" w14:textId="77777777" w:rsidR="002F0D73" w:rsidRPr="00C96CE3" w:rsidRDefault="002F0D73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412445" w14:textId="4583DA8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их приміщень з числа службових та надання для постійного проживання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36C5F546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27723E" w:rsidRPr="0027723E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1F05DF91" w14:textId="35F6E1BE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F5E8E00" w14:textId="6133D82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297A650D" w14:textId="1CF96E60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6CFBE0" w14:textId="79FBFC21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874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1E2B9F0E" w14:textId="59732C89" w:rsidR="00066F27" w:rsidRDefault="00370D67" w:rsidP="00BF2D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874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4BF0E6" w14:textId="02EDF4BE" w:rsidR="00370D67" w:rsidRDefault="007A3DDA" w:rsidP="00944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 зняття з обліку внутрішньо переміщених осіб, які потребують надання житлового приміщення з фонду житла для тимчасового проживання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E79267" w14:textId="65B49569" w:rsidR="0027723E" w:rsidRPr="009443BD" w:rsidRDefault="0027723E" w:rsidP="009443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723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Войтович С.А. – начальник відділу обліку та розподілу  житла  Миколаївської міської  ради.</w:t>
      </w:r>
    </w:p>
    <w:p w14:paraId="74C939E2" w14:textId="701EDBE3" w:rsidR="00D02A48" w:rsidRPr="00D02A48" w:rsidRDefault="00370D67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7723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6BE8571" w14:textId="4CB2D4D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6122115" w14:textId="039BD895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F77D371" w14:textId="043184F0" w:rsidR="00DB3BE1" w:rsidRDefault="00D02A48" w:rsidP="00DB3B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772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  <w:r w:rsidR="00DB3BE1"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о       </w:t>
      </w:r>
    </w:p>
    <w:p w14:paraId="224D54F4" w14:textId="24CCE305" w:rsidR="00EC381B" w:rsidRDefault="00DB3BE1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56D7AC9A" w14:textId="49F0DAA1" w:rsidR="00BE1B34" w:rsidRPr="00B07C0B" w:rsidRDefault="00EC381B" w:rsidP="00B8163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30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BEB9FD8" w14:textId="77777777" w:rsidR="000777BE" w:rsidRPr="00C96CE3" w:rsidRDefault="000777BE" w:rsidP="00B816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3DD0FF" w14:textId="6D86DBB2" w:rsidR="000777BE" w:rsidRPr="009451FE" w:rsidRDefault="000777BE" w:rsidP="00077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3A878C05" w14:textId="4D43A154" w:rsidR="000777BE" w:rsidRPr="009451FE" w:rsidRDefault="000777BE" w:rsidP="00077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D137D4B" w14:textId="77777777" w:rsidR="000777BE" w:rsidRPr="009451FE" w:rsidRDefault="000777BE" w:rsidP="00077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6FBAB282" w14:textId="77777777" w:rsidR="000777BE" w:rsidRPr="009451FE" w:rsidRDefault="000777BE" w:rsidP="00077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254CDC12" w14:textId="2559BCA4" w:rsidR="000777BE" w:rsidRDefault="000777BE" w:rsidP="00B816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683D0AB4" w14:textId="77777777" w:rsidR="000777BE" w:rsidRPr="00C96CE3" w:rsidRDefault="000777BE" w:rsidP="00B816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83B830" w14:textId="77777777" w:rsidR="000777BE" w:rsidRPr="00C96CE3" w:rsidRDefault="000777BE" w:rsidP="00B816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67F7" w14:textId="08D09228" w:rsidR="00370D67" w:rsidRDefault="00370D67" w:rsidP="00B816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 відмову у зміні договору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найму житлового приміщення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F288" w14:textId="370FEEDF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5" w:name="_Hlk190694719"/>
      <w:r w:rsidR="0027723E" w:rsidRPr="0027723E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bookmarkEnd w:id="15"/>
    <w:p w14:paraId="299D8850" w14:textId="73139507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B833816" w14:textId="1CE74111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40B615D" w14:textId="63A79532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FEE7662" w14:textId="18EBD8B1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5C72E2B" w14:textId="743A08A3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FEB173" w14:textId="77777777" w:rsidR="004E292E" w:rsidRDefault="00506CD4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C22AA52" w14:textId="77777777" w:rsidR="00965449" w:rsidRDefault="004E292E" w:rsidP="00006D3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39F5000" w14:textId="37A3B649" w:rsidR="008D2965" w:rsidRPr="008D2965" w:rsidRDefault="00965449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143EF" w14:textId="6C766982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6" w:name="_Hlk156210517"/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7723E" w:rsidRPr="0027723E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bookmarkEnd w:id="16"/>
    <w:p w14:paraId="54EC54CD" w14:textId="7C61CD1A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97E1258" w14:textId="09DE1FEC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4927397" w14:textId="7BFE45EA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6EB2795" w14:textId="31A4F6FC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54C29E1A" w14:textId="38C0F436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B4043B" w14:textId="77777777" w:rsidR="009F68CB" w:rsidRDefault="009F68C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433650" w14:textId="77777777" w:rsidR="00C96CE3" w:rsidRPr="00C96CE3" w:rsidRDefault="00C96CE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2558844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 видачу спеціального ордера громадянці, яка проживає в гуртожитку, що знаходиться в комунальній власності Миколаївської міської територіальної громади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4BC813EF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27723E" w:rsidRPr="0027723E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19D10593" w14:textId="42FC7188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2CFA249" w14:textId="46E2AC74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29181BD" w14:textId="47B9A049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A7645A2" w14:textId="463BB0DA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10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6FE65A7B" w14:textId="1E59ED3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810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4E91D6" w14:textId="77777777" w:rsidR="001933BB" w:rsidRDefault="001933B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CBFFA4" w14:textId="77777777" w:rsidR="00965449" w:rsidRPr="00304517" w:rsidRDefault="00965449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256FAC17" w:rsidR="00370D67" w:rsidRPr="00D70990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ого приміщення з числа службових.</w:t>
      </w:r>
    </w:p>
    <w:p w14:paraId="0FF44700" w14:textId="7EAD04E1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27723E" w:rsidRPr="0027723E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4C31459D" w14:textId="2AD192F7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55551E36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14:paraId="1187143F" w14:textId="407BF868" w:rsidR="002060AF" w:rsidRDefault="00370D67" w:rsidP="00077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91F403" w14:textId="77777777" w:rsidR="00B96B2F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18598A" w14:textId="77777777" w:rsidR="00C96CE3" w:rsidRPr="00BE1B34" w:rsidRDefault="00C96CE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50823196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на службові жилі приміщення військовослужбовцям Миколаївського гарнізону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F05A0" w14:textId="008EB80A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>
        <w:rPr>
          <w:rFonts w:ascii="Times New Roman" w:hAnsi="Times New Roman" w:cs="Times New Roman"/>
          <w:sz w:val="28"/>
          <w:szCs w:val="28"/>
          <w:lang w:val="uk-UA"/>
        </w:rPr>
        <w:t>Войтович С.А.</w:t>
      </w:r>
      <w:r w:rsidR="00D00A77" w:rsidRPr="00D00A77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обліку та розподілу  житла  Миколаївської міської  ради.</w:t>
      </w:r>
    </w:p>
    <w:p w14:paraId="437396B8" w14:textId="5CC26C09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469F8C5" w14:textId="6975460E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07974EF" w14:textId="530D8723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CF39F97" w14:textId="5B2E7A7E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7A2B3DC2" w14:textId="43D37837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2979DF" w14:textId="77777777" w:rsidR="00BF2D7B" w:rsidRDefault="00BF2D7B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65A7FF" w14:textId="77777777" w:rsidR="00B96B2F" w:rsidRPr="00C96CE3" w:rsidRDefault="00B96B2F" w:rsidP="00370D6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9E6DF5" w14:textId="3358EE5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 зняття внутрішньо переміщених осіб з обліку громадян, які потребують надання житлового приміщення з фонду житла для тимчасового проживання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185A4" w14:textId="0B86503B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 w:rsidRPr="00D00A7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227A4030" w14:textId="1D77FE1C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6FD3B18" w14:textId="44A4923A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7BD0D065" w14:textId="30CD5FA5" w:rsidR="0052210F" w:rsidRPr="0052210F" w:rsidRDefault="0052210F" w:rsidP="004E292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</w:t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719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657D094F" w14:textId="6F4D04D1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08DB0461" w14:textId="7E873E70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721E94" w14:textId="4A150E2C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их приміщень з числа службових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53CA" w14:textId="246026C1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D00A77" w:rsidRPr="00D00A7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відділу обліку та розподілу  житла  Миколаївської міської  ради.</w:t>
      </w:r>
    </w:p>
    <w:p w14:paraId="66E1D0EB" w14:textId="2EBE2892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018B871" w14:textId="582A9E41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4F687E33" w14:textId="5E4F2305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114F044" w14:textId="2497B8B6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14:paraId="1B521648" w14:textId="518FAAA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Pr="00B07C0B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1769A" w14:textId="77777777" w:rsidR="00866733" w:rsidRPr="00B07C0B" w:rsidRDefault="0086673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036705" w14:textId="17A35F6B" w:rsidR="000777BE" w:rsidRPr="009451FE" w:rsidRDefault="000777BE" w:rsidP="00077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7394186F" w14:textId="77777777" w:rsidR="000777BE" w:rsidRPr="009451FE" w:rsidRDefault="000777BE" w:rsidP="00077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37A5090" w14:textId="77777777" w:rsidR="000777BE" w:rsidRPr="009451FE" w:rsidRDefault="000777BE" w:rsidP="00077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роти – 0</w:t>
      </w:r>
    </w:p>
    <w:p w14:paraId="56717010" w14:textId="77777777" w:rsidR="000777BE" w:rsidRPr="009451FE" w:rsidRDefault="000777BE" w:rsidP="00077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тримались – 0 </w:t>
      </w:r>
    </w:p>
    <w:p w14:paraId="76895501" w14:textId="6576A10C" w:rsidR="000777BE" w:rsidRDefault="000777BE" w:rsidP="00FB5F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1FE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</w:t>
      </w:r>
    </w:p>
    <w:p w14:paraId="425BC06C" w14:textId="77777777" w:rsidR="000777BE" w:rsidRPr="00C96CE3" w:rsidRDefault="000777BE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5FDF39" w14:textId="77777777" w:rsidR="000777BE" w:rsidRPr="00C96CE3" w:rsidRDefault="000777BE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6FCBF9E6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 xml:space="preserve">Про забезпечення функціонування прийомної сім’ї </w:t>
      </w:r>
      <w:r w:rsidR="00540979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B81635" w:rsidRPr="00B81635">
        <w:rPr>
          <w:rFonts w:ascii="Times New Roman" w:hAnsi="Times New Roman" w:cs="Times New Roman"/>
          <w:sz w:val="28"/>
          <w:szCs w:val="28"/>
          <w:lang w:val="uk-UA"/>
        </w:rPr>
        <w:t>на території м. Миколаєва</w:t>
      </w:r>
      <w:r w:rsidR="00B8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55B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7F70B4B6" w14:textId="02A9A3A6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410E">
        <w:rPr>
          <w:rFonts w:ascii="Times New Roman" w:eastAsia="Times New Roman" w:hAnsi="Times New Roman" w:cs="Times New Roman"/>
          <w:sz w:val="28"/>
          <w:szCs w:val="28"/>
          <w:lang w:val="uk-UA"/>
        </w:rPr>
        <w:t>Кравченко Ю.В.</w:t>
      </w:r>
      <w:r w:rsidR="0007410E" w:rsidRPr="00074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чальник служби у справах дітей Миколаївської міської ради.</w:t>
      </w:r>
    </w:p>
    <w:p w14:paraId="4A07AC72" w14:textId="48AC8A8B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36F6842" w14:textId="76CF22B6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03FF7376" w14:textId="03738EA4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33E7ADA" w14:textId="0DABADE4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0EFBC0DC" w14:textId="65D00A3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Pr="00176E7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176E77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56397FD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540979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0979">
        <w:rPr>
          <w:rFonts w:ascii="Times New Roman" w:hAnsi="Times New Roman" w:cs="Times New Roman"/>
          <w:sz w:val="28"/>
          <w:szCs w:val="28"/>
          <w:lang w:val="uk-UA"/>
        </w:rPr>
        <w:t>дата народження.</w:t>
      </w:r>
    </w:p>
    <w:p w14:paraId="536194C0" w14:textId="355BCC66" w:rsidR="0060295D" w:rsidRPr="00D00A77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7410E" w:rsidRPr="0007410E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7410E" w:rsidRPr="00074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EE067C3" w14:textId="3555DA3D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1F9AFAA" w14:textId="715610E9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2D4AEB3" w14:textId="0E15CF9F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9F6EEA6" w14:textId="087E560D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212E2090" w14:textId="2657A8D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2D78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1C3E51" w14:textId="77777777" w:rsidR="00556CF0" w:rsidRPr="009240AC" w:rsidRDefault="00556CF0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7" w:name="_Hlk146181583"/>
    </w:p>
    <w:p w14:paraId="3EC5CF3B" w14:textId="77777777" w:rsidR="00556CF0" w:rsidRPr="009240AC" w:rsidRDefault="00556CF0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43BCAB23" w:rsidR="00370D67" w:rsidRDefault="007A3DDA" w:rsidP="007268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5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540979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4D9D5291" w14:textId="4FDA231B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7410E" w:rsidRPr="0007410E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7410E" w:rsidRPr="00074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E5BFA3E" w14:textId="1A246F32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599C1E99" w14:textId="2DB19458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554EBA02" w14:textId="34BA11A0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7C4173F" w14:textId="02CAA35D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07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</w:p>
    <w:p w14:paraId="48BCACC5" w14:textId="6971FE6F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7"/>
    <w:p w14:paraId="4D793D0E" w14:textId="77777777" w:rsidR="003875F7" w:rsidRDefault="003875F7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1B9F7" w14:textId="77777777" w:rsidR="00965449" w:rsidRDefault="00965449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07578F8B" w:rsidR="00ED7AD1" w:rsidRDefault="00ED7AD1" w:rsidP="003C60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 xml:space="preserve">Про зміну прізвища дитини, </w:t>
      </w:r>
      <w:r w:rsidR="0054097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1A77F2D" w14:textId="0AB8B2DA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7410E" w:rsidRPr="0007410E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7410E" w:rsidRPr="0007410E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6597333" w14:textId="51E55CD0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0A5528D" w14:textId="242B3D2D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15CE222" w14:textId="2CB2F7A6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D959C2C" w14:textId="67267CF0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3B6CAA50" w14:textId="4F05DF94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07D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290D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CB97A4" w14:textId="77777777" w:rsidR="00A6310B" w:rsidRPr="00C96CE3" w:rsidRDefault="001D3A75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C314FDE" w14:textId="77777777" w:rsidR="009240AC" w:rsidRPr="005165EE" w:rsidRDefault="009240AC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E3ECF1" w14:textId="4FB2DC46" w:rsidR="000C7C54" w:rsidRDefault="008751A1" w:rsidP="001402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7C54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64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5AEE6" w14:textId="007CF183" w:rsidR="000C7C54" w:rsidRPr="00D30BA9" w:rsidRDefault="000C7C54" w:rsidP="000C7C5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7410E" w:rsidRPr="0007410E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7410E" w:rsidRPr="00074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D135CC3" w14:textId="29F154E9" w:rsidR="000C7C54" w:rsidRPr="009E6268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ADA68F3" w14:textId="6C3099C6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7F91064" w14:textId="1F882BB4" w:rsidR="000C7C54" w:rsidRPr="009E6268" w:rsidRDefault="000C7C54" w:rsidP="000C7C5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8F68532" w14:textId="2A5329D7" w:rsidR="000C7C54" w:rsidRPr="00070D73" w:rsidRDefault="000C7C54" w:rsidP="001402A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</w:p>
    <w:p w14:paraId="2460CA33" w14:textId="18DC69EC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(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6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7B06E9" w14:textId="77777777" w:rsidR="001933BB" w:rsidRPr="00304517" w:rsidRDefault="001933BB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0DD974" w14:textId="77777777" w:rsidR="001933BB" w:rsidRPr="00B96B2F" w:rsidRDefault="001933BB" w:rsidP="003C6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87EE39" w14:textId="393B979B" w:rsidR="000C7C54" w:rsidRPr="00937DC9" w:rsidRDefault="000C7C54" w:rsidP="003C6078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03A86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іської ради від 27.09.2023 № 818 «Про надання дозволу громадянам на укладання договору дарування нерухомого майна, яке належить їм на праві приватної власності»</w:t>
      </w:r>
      <w:r w:rsidR="00A64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CB0062" w14:textId="6E19E39E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7410E" w:rsidRPr="0007410E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7410E" w:rsidRPr="0007410E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CDA9D38" w14:textId="5FC0D4F3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9CE63A7" w14:textId="485876D8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DD1F6AE" w14:textId="04D42A51" w:rsidR="000C7C54" w:rsidRPr="003820DA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AF13219" w14:textId="03B6631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421BCE76" w14:textId="352895D5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6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EE5731" w14:textId="77777777" w:rsidR="009465CC" w:rsidRPr="00B96B2F" w:rsidRDefault="009465CC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7C0FFF" w14:textId="77777777" w:rsidR="00C178CA" w:rsidRPr="00C178CA" w:rsidRDefault="00C178CA" w:rsidP="000C7C54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B31353" w14:textId="5AAF048F" w:rsidR="000C7C54" w:rsidRPr="00182EB2" w:rsidRDefault="000C7C54" w:rsidP="000C7C54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A64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F94466" w14:textId="18F9B254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7410E" w:rsidRPr="0007410E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7410E" w:rsidRPr="0007410E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0C1D099" w14:textId="4A983B11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41265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66C6BBA" w14:textId="6058CF33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186D9903" w14:textId="259A2021" w:rsidR="000C7C54" w:rsidRPr="0061748B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F93C4C8" w14:textId="4D1EDD2E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22F10B71" w14:textId="7A80C60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6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092196" w14:textId="77777777" w:rsidR="009F68CB" w:rsidRPr="00C96CE3" w:rsidRDefault="009F68CB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9DD122" w14:textId="77777777" w:rsidR="009F68CB" w:rsidRPr="00C96CE3" w:rsidRDefault="009F68CB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4F4176" w14:textId="7708E76E" w:rsidR="000C7C54" w:rsidRPr="00937DC9" w:rsidRDefault="000C7C54" w:rsidP="002E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333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, яке належить їм на праві приватної власності</w:t>
      </w:r>
      <w:r w:rsidR="00A64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8F3BE2" w14:textId="42275BF3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8" w:name="_Hlk198643647"/>
      <w:proofErr w:type="spellStart"/>
      <w:r w:rsidR="0007410E" w:rsidRPr="0007410E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7410E" w:rsidRPr="0007410E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bookmarkEnd w:id="18"/>
    <w:p w14:paraId="0AF93C39" w14:textId="1C44D719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688187F" w14:textId="3AF462B3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E20860B" w14:textId="30D8FEA2" w:rsidR="000C7C54" w:rsidRPr="00956248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40C33FE5" w14:textId="17FCAAC8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1D76FD40" w14:textId="7BF9F54F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6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29AA4C" w14:textId="77777777" w:rsidR="008A2398" w:rsidRPr="00C96CE3" w:rsidRDefault="000C7C54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5464CA0" w14:textId="77777777" w:rsidR="008A2398" w:rsidRPr="008A2398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489469" w14:textId="311E0938" w:rsidR="000C7C54" w:rsidRDefault="008A2398" w:rsidP="006058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7C54"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64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726872" w14:textId="3B4143A6" w:rsidR="000C7C54" w:rsidRPr="0007410E" w:rsidRDefault="000C7C54" w:rsidP="001402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1933BB" w:rsidRPr="002E674B">
        <w:rPr>
          <w:lang w:val="uk-UA"/>
        </w:rPr>
        <w:t xml:space="preserve"> </w:t>
      </w:r>
      <w:proofErr w:type="spellStart"/>
      <w:r w:rsidR="0007410E" w:rsidRPr="0007410E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7410E" w:rsidRPr="0007410E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53CBC94" w14:textId="07989683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61B4452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18CD5E" w14:textId="77777777" w:rsidR="000C7C54" w:rsidRPr="00357FA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58B3EE1" w14:textId="03D2E67A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19F80C44" w14:textId="4E3E34B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6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0DE2F7" w14:textId="77777777" w:rsidR="00335504" w:rsidRDefault="00335504" w:rsidP="000C7C5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ACC631" w14:textId="77777777" w:rsidR="002F0D73" w:rsidRPr="00B96B2F" w:rsidRDefault="002F0D73" w:rsidP="000C7C54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6A02E0" w14:textId="7031BE20" w:rsidR="000C7C54" w:rsidRPr="0072683B" w:rsidRDefault="000C7C54" w:rsidP="006058BF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7268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роведення психіатричного огляду дитини</w:t>
      </w:r>
      <w:r w:rsidR="00A64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FD11CE" w14:textId="463E578F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7410E" w:rsidRPr="0007410E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7410E" w:rsidRPr="0007410E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FA10225" w14:textId="5C1BF3E7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EDC3E60" w14:textId="795D473D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4251C94F" w14:textId="588ADE1F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6A4ACC5" w14:textId="51A82865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0684EFF1" w14:textId="012F9F49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6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27EC66" w14:textId="77777777" w:rsidR="004E292E" w:rsidRPr="00B96B2F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9FCAFE" w14:textId="77777777" w:rsidR="004E292E" w:rsidRPr="00B96B2F" w:rsidRDefault="004E292E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949C32" w14:textId="0746C0AD" w:rsidR="000C7C54" w:rsidRPr="00A643D1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5605AC">
        <w:rPr>
          <w:lang w:val="uk-UA"/>
        </w:rPr>
        <w:t xml:space="preserve"> 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6038C9B5" w14:textId="5AC55FB6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07410E" w:rsidRPr="0007410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ітко</w:t>
      </w:r>
      <w:proofErr w:type="spellEnd"/>
      <w:r w:rsidR="0007410E" w:rsidRPr="000741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D9F10A6" w14:textId="49B85B25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5A4EAB30" w14:textId="09900EE7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ти – 0</w:t>
      </w:r>
    </w:p>
    <w:p w14:paraId="170A2615" w14:textId="7698648B" w:rsidR="000C7C54" w:rsidRPr="00BB094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лись – 0                    </w:t>
      </w:r>
    </w:p>
    <w:p w14:paraId="7B63BEB4" w14:textId="6A4ED761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3C97FFBE" w14:textId="2B2708CE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6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F28CEE" w14:textId="77777777" w:rsidR="00815B2F" w:rsidRPr="005165EE" w:rsidRDefault="00815B2F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ADC299" w14:textId="77777777" w:rsidR="00B96B2F" w:rsidRPr="005165EE" w:rsidRDefault="00B96B2F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20A668" w14:textId="5BF0C2C2" w:rsidR="000C7C54" w:rsidRPr="00A643D1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Pr="008F277B">
        <w:rPr>
          <w:lang w:val="uk-UA"/>
        </w:rPr>
        <w:t xml:space="preserve"> 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ітей, </w:t>
      </w:r>
      <w:r w:rsidR="0054097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097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097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097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097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>, у сім’ї патронатного вихователя.</w:t>
      </w:r>
    </w:p>
    <w:p w14:paraId="0E9CDBBF" w14:textId="4A2B1C27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410E" w:rsidRPr="0007410E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07410E" w:rsidRPr="0007410E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2A6DA72" w14:textId="10BADCEA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61719C3" w14:textId="25527ED4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F441937" w14:textId="68D85B56" w:rsidR="000C7C54" w:rsidRPr="00BE27BE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8848D7" w14:textId="5AC28C37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15F55AA" w14:textId="1FE1E5BC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6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D22F4" w14:textId="77777777" w:rsidR="00544889" w:rsidRDefault="00544889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FAF15A" w14:textId="77777777" w:rsidR="002F0D73" w:rsidRPr="002F0D73" w:rsidRDefault="002F0D73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FDBD5" w14:textId="219ACC9D" w:rsidR="000C7C54" w:rsidRDefault="007A3DDA" w:rsidP="00194F7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C7C54" w:rsidRPr="004E6D2A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A64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C608E5" w14:textId="055AE7F8" w:rsidR="00194F7A" w:rsidRPr="00BE27BE" w:rsidRDefault="00194F7A" w:rsidP="00194F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319176C3" w14:textId="4D9D57C1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485DE66" w14:textId="7247F9D4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EB1B471" w14:textId="4E482B3B" w:rsidR="000C7C54" w:rsidRPr="00BE27BE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2640E2B" w14:textId="0BC0D3F1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63806D86" w14:textId="37F94A95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6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F688B8" w14:textId="77777777" w:rsidR="000C7C54" w:rsidRPr="00B07C0B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CE7C8EC" w14:textId="77777777" w:rsidR="000C7C54" w:rsidRPr="00B07C0B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0313C38E" w14:textId="146A42C8" w:rsidR="000C7C54" w:rsidRPr="004E6D2A" w:rsidRDefault="000C7C54" w:rsidP="000C7C54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64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41CC72" w14:textId="16218EE3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7F4CEB2F" w14:textId="2E85CC25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4E75CA4" w14:textId="79A2BB15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7AD9CF13" w14:textId="72F00146" w:rsidR="000C7C54" w:rsidRPr="00A6596F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10EA0165" w14:textId="1B36D99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7C442BF8" w14:textId="64A84764" w:rsidR="000C7C54" w:rsidRPr="00070D73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6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D4C348" w14:textId="5DF560C3" w:rsidR="000C7C54" w:rsidRPr="008A2398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</w:p>
    <w:p w14:paraId="7F547FB6" w14:textId="773AE42F" w:rsidR="000C7C54" w:rsidRPr="004E6D2A" w:rsidRDefault="000C7C54" w:rsidP="000C7C54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7A3DDA">
        <w:rPr>
          <w:sz w:val="28"/>
          <w:szCs w:val="28"/>
          <w:lang w:val="uk-UA"/>
        </w:rPr>
        <w:t>2</w:t>
      </w:r>
      <w:r w:rsidRPr="00FB7878">
        <w:rPr>
          <w:sz w:val="28"/>
          <w:szCs w:val="28"/>
          <w:lang w:val="uk-UA"/>
        </w:rPr>
        <w:t>. СЛУХАЛИ:</w:t>
      </w:r>
      <w:r>
        <w:rPr>
          <w:sz w:val="28"/>
          <w:szCs w:val="28"/>
          <w:lang w:val="uk-UA"/>
        </w:rPr>
        <w:t xml:space="preserve"> </w:t>
      </w:r>
      <w:r w:rsidR="00A643D1" w:rsidRPr="00A643D1">
        <w:rPr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643D1">
        <w:rPr>
          <w:sz w:val="28"/>
          <w:szCs w:val="28"/>
          <w:lang w:val="uk-UA"/>
        </w:rPr>
        <w:t>.</w:t>
      </w:r>
    </w:p>
    <w:p w14:paraId="67B4724F" w14:textId="1CB59B96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10923105" w14:textId="4561B1DB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36F4B02" w14:textId="351DF56C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F9D5C6C" w14:textId="595CF086" w:rsidR="000C7C54" w:rsidRPr="000D2F82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02EF8D21" w14:textId="620F4085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3B05E210" w14:textId="20C91378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6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5B331E" w14:textId="77777777" w:rsidR="009F68CB" w:rsidRDefault="009F68CB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8C84A8" w14:textId="77777777" w:rsidR="00C96CE3" w:rsidRPr="00C96CE3" w:rsidRDefault="00C96CE3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EE0DF5" w14:textId="0D74D799" w:rsidR="000C7C54" w:rsidRPr="00332441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64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9A2D12" w14:textId="0FFE8648" w:rsidR="000C7C54" w:rsidRPr="00E762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44BFE6CD" w14:textId="6D19B455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1062975" w14:textId="7BEB0963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34711EF5" w14:textId="02D409CA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72BD7258" w14:textId="2B33FA02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68D895E6" w14:textId="661DDF46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6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4F9CC9" w14:textId="77777777" w:rsidR="00D04038" w:rsidRPr="00C96CE3" w:rsidRDefault="000C7C54" w:rsidP="009623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8185AAE" w14:textId="77777777" w:rsidR="00D04038" w:rsidRPr="00C96CE3" w:rsidRDefault="00D04038" w:rsidP="009623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AD96AF" w14:textId="4A7F9F78" w:rsidR="000C7C54" w:rsidRPr="00A02976" w:rsidRDefault="00D04038" w:rsidP="0096235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7C54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64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7A8CFE" w14:textId="08D7309D" w:rsidR="000C7C54" w:rsidRPr="003525DA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036EF8" w:rsidRPr="00036EF8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  </w:t>
      </w:r>
    </w:p>
    <w:p w14:paraId="637FC8CF" w14:textId="3311653E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847938D" w14:textId="1C5AF619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2CF466B5" w14:textId="689FD2CE" w:rsidR="000C7C54" w:rsidRPr="002606A8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37150978" w14:textId="39F5EA24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3D1900A8" w14:textId="092D913A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6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3B127D" w14:textId="77777777" w:rsidR="000C7C54" w:rsidRPr="00B07C0B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40F6A4" w14:textId="77777777" w:rsidR="000C7C54" w:rsidRPr="00C96CE3" w:rsidRDefault="000C7C54" w:rsidP="000C7C5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42B205" w14:textId="5E2E050F" w:rsidR="000C7C54" w:rsidRPr="003D0F3B" w:rsidRDefault="000C7C54" w:rsidP="000C7C5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піклування над неповнолітньою </w:t>
      </w:r>
      <w:r w:rsidR="0054097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 xml:space="preserve">, та визнання рішень виконавчого комітету Миколаївської міської ради від 24.04.2015 № 312 «Про встановлення опіки над малолітньою </w:t>
      </w:r>
      <w:r w:rsidR="0054097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 xml:space="preserve">», від 27.03.2017 № 240 «Про внесення змін до рішення виконавчого комітету Миколаївської міської ради від 24.04.2015 № 312 «Про призначення опіки над малолітньою </w:t>
      </w:r>
      <w:r w:rsidR="0054097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>» такими, що втратили чинність</w:t>
      </w:r>
      <w:r w:rsidR="00A64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B43C61" w14:textId="4970AFFE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765C7" w:rsidRPr="000765C7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- начальник служби у справах дітей адміністрації Корабельного району Миколаївської міської ради.</w:t>
      </w:r>
    </w:p>
    <w:p w14:paraId="3D7D2646" w14:textId="07103E74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176E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05322323" w14:textId="779C1AD7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F7AAD75" w14:textId="3ABEADD4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505D671A" w14:textId="26DA6F73" w:rsidR="000C7C54" w:rsidRPr="00070D73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2A492531" w14:textId="297B780A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6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934D75" w14:textId="77777777" w:rsidR="00567565" w:rsidRPr="00C96CE3" w:rsidRDefault="00567565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79FAF4" w14:textId="77777777" w:rsidR="00567565" w:rsidRPr="00C96CE3" w:rsidRDefault="00567565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E7F199" w14:textId="77777777" w:rsidR="00540979" w:rsidRDefault="000C7C54" w:rsidP="003750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980390" w14:textId="77777777" w:rsidR="00540979" w:rsidRDefault="00540979" w:rsidP="003750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7D495D" w14:textId="2FCD7318" w:rsidR="000C7C54" w:rsidRPr="00227321" w:rsidRDefault="00540979" w:rsidP="0037505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0C7C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7C54" w:rsidRPr="004E6D2A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0C7C54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49743154" w14:textId="5E8B924C" w:rsidR="000C7C54" w:rsidRPr="009C4F50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0765C7" w:rsidRPr="000765C7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- начальник служби у справах дітей адміністрації Корабельного району Миколаївської міської ради.</w:t>
      </w:r>
    </w:p>
    <w:p w14:paraId="0995345E" w14:textId="35BFC4B4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C06AD40" w14:textId="776C1CC6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7314571" w14:textId="0998BCA3" w:rsidR="000C7C54" w:rsidRPr="00404F29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841EE0B" w14:textId="6023512E" w:rsidR="000C7C54" w:rsidRDefault="000C7C54" w:rsidP="000C7C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14:paraId="44560EB6" w14:textId="4D4917DA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6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142D83" w14:textId="77777777" w:rsidR="000765C7" w:rsidRPr="00C96CE3" w:rsidRDefault="000765C7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330A12" w14:textId="77777777" w:rsidR="00C96CE3" w:rsidRPr="00C96CE3" w:rsidRDefault="00C96CE3" w:rsidP="000C7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443C19" w14:textId="2B786053" w:rsidR="000C7C54" w:rsidRDefault="000C7C54" w:rsidP="000C7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3D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3D1" w:rsidRPr="00A643D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64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C26AEA" w14:textId="6305A06B" w:rsidR="000C7C54" w:rsidRPr="00C934B2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9" w:name="_Hlk209705361"/>
      <w:r w:rsidR="000765C7" w:rsidRPr="000765C7">
        <w:rPr>
          <w:rFonts w:ascii="Times New Roman" w:hAnsi="Times New Roman" w:cs="Times New Roman"/>
          <w:sz w:val="28"/>
          <w:szCs w:val="28"/>
          <w:lang w:val="uk-UA"/>
        </w:rPr>
        <w:t>Мамонтова О.Є. - начальник служби у справах дітей адміністрації Корабельного району Миколаївської міської ради.</w:t>
      </w:r>
    </w:p>
    <w:bookmarkEnd w:id="19"/>
    <w:p w14:paraId="138C7910" w14:textId="63EAE233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777B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F0D1D6D" w14:textId="2AEFEACE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052EA46F" w14:textId="5F1B22D3" w:rsidR="000C7C54" w:rsidRPr="00BD6A5B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                   </w:t>
      </w:r>
    </w:p>
    <w:p w14:paraId="6966F4E3" w14:textId="3EB491A9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</w:t>
      </w:r>
      <w:r w:rsidR="003018DF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2DCD9C01" w14:textId="08E1BFDA" w:rsidR="000C7C54" w:rsidRDefault="000C7C54" w:rsidP="000C7C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40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30B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3BE1">
        <w:rPr>
          <w:rFonts w:ascii="Times New Roman" w:hAnsi="Times New Roman" w:cs="Times New Roman"/>
          <w:sz w:val="28"/>
          <w:szCs w:val="28"/>
          <w:lang w:val="uk-UA"/>
        </w:rPr>
        <w:t>6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91C0AD" w14:textId="77777777" w:rsidR="00CD1286" w:rsidRDefault="000C7C54" w:rsidP="000C7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117BEAC" w14:textId="17E4BE3C" w:rsidR="003237AD" w:rsidRDefault="003237AD" w:rsidP="00FA78F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4D2AC8" w14:textId="77777777" w:rsidR="0035209C" w:rsidRDefault="0035209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6B8ECF" w14:textId="77777777" w:rsidR="00C96CE3" w:rsidRDefault="00C96CE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58E37B4E" w:rsidR="0040002D" w:rsidRPr="00070D73" w:rsidRDefault="00760F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0F1E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01DD2D" w14:textId="325D7DFB" w:rsidR="00537A8F" w:rsidRDefault="00384E3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3C123356" w14:textId="77777777" w:rsidR="00A643D1" w:rsidRDefault="00A643D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54B7B7" w14:textId="77777777" w:rsidR="00A643D1" w:rsidRDefault="00A643D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979B5D" w14:textId="77777777" w:rsidR="00C96CE3" w:rsidRDefault="00C96CE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99669B" w14:textId="77777777" w:rsidR="00C96CE3" w:rsidRDefault="00C96CE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3497FF" w14:textId="77777777" w:rsidR="00C96CE3" w:rsidRDefault="00C96CE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EDE0AF" w14:textId="77777777" w:rsidR="00C96CE3" w:rsidRDefault="00C96CE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550B19" w14:textId="77777777" w:rsidR="00C96CE3" w:rsidRDefault="00C96CE3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77E49E" w14:textId="77777777" w:rsidR="00A643D1" w:rsidRDefault="00A643D1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2C18CCDC" w:rsidR="00D211FE" w:rsidRPr="00D31A02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1A02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D31A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3983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</w:p>
    <w:sectPr w:rsidR="00D211FE" w:rsidRPr="00D31A02" w:rsidSect="009015DB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4A35E" w14:textId="77777777" w:rsidR="00AC465C" w:rsidRDefault="00AC465C" w:rsidP="00B16A1D">
      <w:pPr>
        <w:spacing w:after="0" w:line="240" w:lineRule="auto"/>
      </w:pPr>
      <w:r>
        <w:separator/>
      </w:r>
    </w:p>
  </w:endnote>
  <w:endnote w:type="continuationSeparator" w:id="0">
    <w:p w14:paraId="0B34A8AE" w14:textId="77777777" w:rsidR="00AC465C" w:rsidRDefault="00AC465C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9D3D" w14:textId="77777777" w:rsidR="00AC465C" w:rsidRDefault="00AC465C" w:rsidP="00B16A1D">
      <w:pPr>
        <w:spacing w:after="0" w:line="240" w:lineRule="auto"/>
      </w:pPr>
      <w:r>
        <w:separator/>
      </w:r>
    </w:p>
  </w:footnote>
  <w:footnote w:type="continuationSeparator" w:id="0">
    <w:p w14:paraId="2AF24E60" w14:textId="77777777" w:rsidR="00AC465C" w:rsidRDefault="00AC465C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3EF"/>
    <w:multiLevelType w:val="hybridMultilevel"/>
    <w:tmpl w:val="F44CB6F8"/>
    <w:lvl w:ilvl="0" w:tplc="C3E8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99390A"/>
    <w:multiLevelType w:val="hybridMultilevel"/>
    <w:tmpl w:val="F9888176"/>
    <w:lvl w:ilvl="0" w:tplc="EA707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6286574">
    <w:abstractNumId w:val="1"/>
  </w:num>
  <w:num w:numId="2" w16cid:durableId="59980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14A6"/>
    <w:rsid w:val="00002432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1FED"/>
    <w:rsid w:val="000128A1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0F8"/>
    <w:rsid w:val="0002223C"/>
    <w:rsid w:val="00023690"/>
    <w:rsid w:val="00024469"/>
    <w:rsid w:val="00025238"/>
    <w:rsid w:val="00026348"/>
    <w:rsid w:val="00030DB3"/>
    <w:rsid w:val="00030F2B"/>
    <w:rsid w:val="000311DD"/>
    <w:rsid w:val="0003209D"/>
    <w:rsid w:val="0003336E"/>
    <w:rsid w:val="00035CF7"/>
    <w:rsid w:val="00036970"/>
    <w:rsid w:val="00036EF8"/>
    <w:rsid w:val="00037162"/>
    <w:rsid w:val="00040148"/>
    <w:rsid w:val="000401DE"/>
    <w:rsid w:val="00041C56"/>
    <w:rsid w:val="0004243F"/>
    <w:rsid w:val="000428AD"/>
    <w:rsid w:val="0004291C"/>
    <w:rsid w:val="00042AB8"/>
    <w:rsid w:val="00043205"/>
    <w:rsid w:val="00043600"/>
    <w:rsid w:val="0004420F"/>
    <w:rsid w:val="000446E9"/>
    <w:rsid w:val="000448F6"/>
    <w:rsid w:val="00045CCA"/>
    <w:rsid w:val="00045DDF"/>
    <w:rsid w:val="00046A82"/>
    <w:rsid w:val="00047195"/>
    <w:rsid w:val="00047ED7"/>
    <w:rsid w:val="00050487"/>
    <w:rsid w:val="000506B0"/>
    <w:rsid w:val="0005081A"/>
    <w:rsid w:val="00050C6A"/>
    <w:rsid w:val="00050F67"/>
    <w:rsid w:val="00052E4E"/>
    <w:rsid w:val="00053789"/>
    <w:rsid w:val="00053F8D"/>
    <w:rsid w:val="000548E6"/>
    <w:rsid w:val="00054D4D"/>
    <w:rsid w:val="00055F6E"/>
    <w:rsid w:val="000573C3"/>
    <w:rsid w:val="000575F4"/>
    <w:rsid w:val="000578F8"/>
    <w:rsid w:val="00057B2D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6F27"/>
    <w:rsid w:val="0006703A"/>
    <w:rsid w:val="00067339"/>
    <w:rsid w:val="000674C0"/>
    <w:rsid w:val="000677CF"/>
    <w:rsid w:val="00067824"/>
    <w:rsid w:val="00067FA6"/>
    <w:rsid w:val="00070524"/>
    <w:rsid w:val="00070D73"/>
    <w:rsid w:val="00072053"/>
    <w:rsid w:val="0007256D"/>
    <w:rsid w:val="00073817"/>
    <w:rsid w:val="0007410E"/>
    <w:rsid w:val="000748D7"/>
    <w:rsid w:val="00075350"/>
    <w:rsid w:val="00075833"/>
    <w:rsid w:val="000762AA"/>
    <w:rsid w:val="000765C7"/>
    <w:rsid w:val="00076C79"/>
    <w:rsid w:val="00076C8E"/>
    <w:rsid w:val="000774BA"/>
    <w:rsid w:val="000777BE"/>
    <w:rsid w:val="0007784B"/>
    <w:rsid w:val="0007791B"/>
    <w:rsid w:val="00080338"/>
    <w:rsid w:val="000803C0"/>
    <w:rsid w:val="000824D8"/>
    <w:rsid w:val="00082DDC"/>
    <w:rsid w:val="000834E6"/>
    <w:rsid w:val="0008386E"/>
    <w:rsid w:val="00083C7C"/>
    <w:rsid w:val="00083D72"/>
    <w:rsid w:val="00086FC8"/>
    <w:rsid w:val="0009053E"/>
    <w:rsid w:val="00090D08"/>
    <w:rsid w:val="000917EC"/>
    <w:rsid w:val="00091990"/>
    <w:rsid w:val="00091A20"/>
    <w:rsid w:val="00092E62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06B5"/>
    <w:rsid w:val="000A0CC8"/>
    <w:rsid w:val="000A18C9"/>
    <w:rsid w:val="000A21A8"/>
    <w:rsid w:val="000A3776"/>
    <w:rsid w:val="000A37F2"/>
    <w:rsid w:val="000A3BF3"/>
    <w:rsid w:val="000A442B"/>
    <w:rsid w:val="000A4991"/>
    <w:rsid w:val="000A4A04"/>
    <w:rsid w:val="000A4D76"/>
    <w:rsid w:val="000A73FF"/>
    <w:rsid w:val="000B14CC"/>
    <w:rsid w:val="000B1BD0"/>
    <w:rsid w:val="000B1F4D"/>
    <w:rsid w:val="000B239B"/>
    <w:rsid w:val="000B31CB"/>
    <w:rsid w:val="000B3525"/>
    <w:rsid w:val="000B36E3"/>
    <w:rsid w:val="000B45F5"/>
    <w:rsid w:val="000B5B19"/>
    <w:rsid w:val="000B61C2"/>
    <w:rsid w:val="000B6B82"/>
    <w:rsid w:val="000B708D"/>
    <w:rsid w:val="000B791B"/>
    <w:rsid w:val="000B7CAF"/>
    <w:rsid w:val="000B7D90"/>
    <w:rsid w:val="000C059C"/>
    <w:rsid w:val="000C219C"/>
    <w:rsid w:val="000C25BC"/>
    <w:rsid w:val="000C2F69"/>
    <w:rsid w:val="000C32B7"/>
    <w:rsid w:val="000C4262"/>
    <w:rsid w:val="000C4495"/>
    <w:rsid w:val="000C4523"/>
    <w:rsid w:val="000C60B1"/>
    <w:rsid w:val="000C668D"/>
    <w:rsid w:val="000C68A9"/>
    <w:rsid w:val="000C7C54"/>
    <w:rsid w:val="000C7D58"/>
    <w:rsid w:val="000D020E"/>
    <w:rsid w:val="000D10DC"/>
    <w:rsid w:val="000D1834"/>
    <w:rsid w:val="000D18A9"/>
    <w:rsid w:val="000D199F"/>
    <w:rsid w:val="000D1CDE"/>
    <w:rsid w:val="000D20AA"/>
    <w:rsid w:val="000D2C37"/>
    <w:rsid w:val="000D2F82"/>
    <w:rsid w:val="000D3238"/>
    <w:rsid w:val="000D36D9"/>
    <w:rsid w:val="000D3F7B"/>
    <w:rsid w:val="000D45EA"/>
    <w:rsid w:val="000D5057"/>
    <w:rsid w:val="000D552D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1E73"/>
    <w:rsid w:val="000F2468"/>
    <w:rsid w:val="000F4207"/>
    <w:rsid w:val="000F6E3E"/>
    <w:rsid w:val="000F728A"/>
    <w:rsid w:val="000F74A7"/>
    <w:rsid w:val="00100496"/>
    <w:rsid w:val="001008A7"/>
    <w:rsid w:val="00101267"/>
    <w:rsid w:val="00101854"/>
    <w:rsid w:val="00101B39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2A2"/>
    <w:rsid w:val="00113444"/>
    <w:rsid w:val="00114DCE"/>
    <w:rsid w:val="001169C4"/>
    <w:rsid w:val="00117066"/>
    <w:rsid w:val="001171D5"/>
    <w:rsid w:val="00117330"/>
    <w:rsid w:val="00117752"/>
    <w:rsid w:val="0012050E"/>
    <w:rsid w:val="00120C27"/>
    <w:rsid w:val="00122184"/>
    <w:rsid w:val="00122687"/>
    <w:rsid w:val="0012309E"/>
    <w:rsid w:val="001237FB"/>
    <w:rsid w:val="001245AB"/>
    <w:rsid w:val="00124F97"/>
    <w:rsid w:val="00126847"/>
    <w:rsid w:val="00126CBC"/>
    <w:rsid w:val="00127A00"/>
    <w:rsid w:val="00130EC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A84"/>
    <w:rsid w:val="00135B3E"/>
    <w:rsid w:val="0013693C"/>
    <w:rsid w:val="00136FE5"/>
    <w:rsid w:val="00137B50"/>
    <w:rsid w:val="001402AA"/>
    <w:rsid w:val="00140440"/>
    <w:rsid w:val="001406D0"/>
    <w:rsid w:val="00140DCB"/>
    <w:rsid w:val="0014241B"/>
    <w:rsid w:val="00142E71"/>
    <w:rsid w:val="0014360C"/>
    <w:rsid w:val="00144146"/>
    <w:rsid w:val="00145532"/>
    <w:rsid w:val="0014560D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3F2E"/>
    <w:rsid w:val="00154703"/>
    <w:rsid w:val="00154DF8"/>
    <w:rsid w:val="00156191"/>
    <w:rsid w:val="00156899"/>
    <w:rsid w:val="001569DD"/>
    <w:rsid w:val="0015716A"/>
    <w:rsid w:val="00157982"/>
    <w:rsid w:val="00157D83"/>
    <w:rsid w:val="00160065"/>
    <w:rsid w:val="00161906"/>
    <w:rsid w:val="00161BD0"/>
    <w:rsid w:val="001621CF"/>
    <w:rsid w:val="001621F4"/>
    <w:rsid w:val="00162AB5"/>
    <w:rsid w:val="0016304D"/>
    <w:rsid w:val="00163646"/>
    <w:rsid w:val="00163A1D"/>
    <w:rsid w:val="00163AB4"/>
    <w:rsid w:val="00163EE0"/>
    <w:rsid w:val="001642D3"/>
    <w:rsid w:val="001644E5"/>
    <w:rsid w:val="00164572"/>
    <w:rsid w:val="00165571"/>
    <w:rsid w:val="00166AC6"/>
    <w:rsid w:val="001675AD"/>
    <w:rsid w:val="00167C21"/>
    <w:rsid w:val="001701F7"/>
    <w:rsid w:val="00171E51"/>
    <w:rsid w:val="00172114"/>
    <w:rsid w:val="00172564"/>
    <w:rsid w:val="0017299F"/>
    <w:rsid w:val="00174516"/>
    <w:rsid w:val="00175927"/>
    <w:rsid w:val="00176637"/>
    <w:rsid w:val="00176DD1"/>
    <w:rsid w:val="00176E1F"/>
    <w:rsid w:val="00176E77"/>
    <w:rsid w:val="00176F0B"/>
    <w:rsid w:val="00176F5B"/>
    <w:rsid w:val="0017724D"/>
    <w:rsid w:val="0017748A"/>
    <w:rsid w:val="001779D7"/>
    <w:rsid w:val="00177B65"/>
    <w:rsid w:val="00177BB1"/>
    <w:rsid w:val="00177BF4"/>
    <w:rsid w:val="00180513"/>
    <w:rsid w:val="00180C37"/>
    <w:rsid w:val="00181040"/>
    <w:rsid w:val="00181376"/>
    <w:rsid w:val="00181A32"/>
    <w:rsid w:val="00181C21"/>
    <w:rsid w:val="001823D3"/>
    <w:rsid w:val="00182EB2"/>
    <w:rsid w:val="001836EA"/>
    <w:rsid w:val="0018376D"/>
    <w:rsid w:val="00183B40"/>
    <w:rsid w:val="001844A4"/>
    <w:rsid w:val="001846D3"/>
    <w:rsid w:val="00184840"/>
    <w:rsid w:val="00185DF6"/>
    <w:rsid w:val="001864BD"/>
    <w:rsid w:val="0018717E"/>
    <w:rsid w:val="00187A8D"/>
    <w:rsid w:val="00187C7A"/>
    <w:rsid w:val="00187DD6"/>
    <w:rsid w:val="00190450"/>
    <w:rsid w:val="001904CE"/>
    <w:rsid w:val="00191416"/>
    <w:rsid w:val="00191828"/>
    <w:rsid w:val="00191A4C"/>
    <w:rsid w:val="00191B5B"/>
    <w:rsid w:val="00191E0E"/>
    <w:rsid w:val="001920BB"/>
    <w:rsid w:val="001927C1"/>
    <w:rsid w:val="001933BB"/>
    <w:rsid w:val="00193954"/>
    <w:rsid w:val="00193ADF"/>
    <w:rsid w:val="00193F7F"/>
    <w:rsid w:val="00194200"/>
    <w:rsid w:val="00194615"/>
    <w:rsid w:val="00194F7A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1DFA"/>
    <w:rsid w:val="001A2C80"/>
    <w:rsid w:val="001A3490"/>
    <w:rsid w:val="001A371E"/>
    <w:rsid w:val="001A3E54"/>
    <w:rsid w:val="001A436C"/>
    <w:rsid w:val="001A44B9"/>
    <w:rsid w:val="001A5732"/>
    <w:rsid w:val="001A5DAE"/>
    <w:rsid w:val="001A62F8"/>
    <w:rsid w:val="001B0266"/>
    <w:rsid w:val="001B0276"/>
    <w:rsid w:val="001B1ECB"/>
    <w:rsid w:val="001B23C7"/>
    <w:rsid w:val="001B4341"/>
    <w:rsid w:val="001B4B35"/>
    <w:rsid w:val="001B4B4A"/>
    <w:rsid w:val="001B4E33"/>
    <w:rsid w:val="001B4FF8"/>
    <w:rsid w:val="001B576C"/>
    <w:rsid w:val="001B5BAF"/>
    <w:rsid w:val="001B5BDF"/>
    <w:rsid w:val="001B5EBF"/>
    <w:rsid w:val="001B6435"/>
    <w:rsid w:val="001B674B"/>
    <w:rsid w:val="001B6DA9"/>
    <w:rsid w:val="001B6F33"/>
    <w:rsid w:val="001B7568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5B4"/>
    <w:rsid w:val="001C5C48"/>
    <w:rsid w:val="001C62D7"/>
    <w:rsid w:val="001C679C"/>
    <w:rsid w:val="001C69B3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43"/>
    <w:rsid w:val="001D2B50"/>
    <w:rsid w:val="001D2D9D"/>
    <w:rsid w:val="001D302D"/>
    <w:rsid w:val="001D3A75"/>
    <w:rsid w:val="001D3E56"/>
    <w:rsid w:val="001D50A0"/>
    <w:rsid w:val="001D5438"/>
    <w:rsid w:val="001D5551"/>
    <w:rsid w:val="001D580E"/>
    <w:rsid w:val="001D5F99"/>
    <w:rsid w:val="001D60A0"/>
    <w:rsid w:val="001D6188"/>
    <w:rsid w:val="001D69C8"/>
    <w:rsid w:val="001D6CE2"/>
    <w:rsid w:val="001D6D91"/>
    <w:rsid w:val="001D7265"/>
    <w:rsid w:val="001E1284"/>
    <w:rsid w:val="001E1B19"/>
    <w:rsid w:val="001E1C16"/>
    <w:rsid w:val="001E233B"/>
    <w:rsid w:val="001E2E3D"/>
    <w:rsid w:val="001E2F36"/>
    <w:rsid w:val="001E33C8"/>
    <w:rsid w:val="001E3B25"/>
    <w:rsid w:val="001E49B6"/>
    <w:rsid w:val="001E51E0"/>
    <w:rsid w:val="001E5495"/>
    <w:rsid w:val="001E6D6A"/>
    <w:rsid w:val="001E6FF6"/>
    <w:rsid w:val="001E7AB5"/>
    <w:rsid w:val="001E7D50"/>
    <w:rsid w:val="001F0609"/>
    <w:rsid w:val="001F08B5"/>
    <w:rsid w:val="001F0E98"/>
    <w:rsid w:val="001F1F13"/>
    <w:rsid w:val="001F2905"/>
    <w:rsid w:val="001F2D89"/>
    <w:rsid w:val="001F3581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2B11"/>
    <w:rsid w:val="002049FE"/>
    <w:rsid w:val="00205F0D"/>
    <w:rsid w:val="002060AF"/>
    <w:rsid w:val="00210341"/>
    <w:rsid w:val="00210FC4"/>
    <w:rsid w:val="002110A1"/>
    <w:rsid w:val="00211D34"/>
    <w:rsid w:val="00213605"/>
    <w:rsid w:val="00213816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19B"/>
    <w:rsid w:val="0022328C"/>
    <w:rsid w:val="00227321"/>
    <w:rsid w:val="00227450"/>
    <w:rsid w:val="00230B8E"/>
    <w:rsid w:val="002311F6"/>
    <w:rsid w:val="00231CCB"/>
    <w:rsid w:val="00232B34"/>
    <w:rsid w:val="00232F82"/>
    <w:rsid w:val="00233B36"/>
    <w:rsid w:val="00234DAC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A6C"/>
    <w:rsid w:val="00244AF5"/>
    <w:rsid w:val="00244FA8"/>
    <w:rsid w:val="00245BA5"/>
    <w:rsid w:val="0024651C"/>
    <w:rsid w:val="00246D95"/>
    <w:rsid w:val="002474C1"/>
    <w:rsid w:val="002504FD"/>
    <w:rsid w:val="00250E98"/>
    <w:rsid w:val="00251AC0"/>
    <w:rsid w:val="00252236"/>
    <w:rsid w:val="0025283C"/>
    <w:rsid w:val="0025293C"/>
    <w:rsid w:val="00252B0B"/>
    <w:rsid w:val="00252F71"/>
    <w:rsid w:val="00253181"/>
    <w:rsid w:val="00253739"/>
    <w:rsid w:val="00254059"/>
    <w:rsid w:val="00254F9C"/>
    <w:rsid w:val="00255399"/>
    <w:rsid w:val="00256811"/>
    <w:rsid w:val="00256F3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237"/>
    <w:rsid w:val="0026272C"/>
    <w:rsid w:val="00262DB6"/>
    <w:rsid w:val="00262F01"/>
    <w:rsid w:val="00263118"/>
    <w:rsid w:val="00263466"/>
    <w:rsid w:val="002635C2"/>
    <w:rsid w:val="0026483B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1313"/>
    <w:rsid w:val="00272B6F"/>
    <w:rsid w:val="002732A9"/>
    <w:rsid w:val="00274B33"/>
    <w:rsid w:val="00275197"/>
    <w:rsid w:val="002758D9"/>
    <w:rsid w:val="00276119"/>
    <w:rsid w:val="00276E5B"/>
    <w:rsid w:val="0027723E"/>
    <w:rsid w:val="002777D5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083"/>
    <w:rsid w:val="00286A18"/>
    <w:rsid w:val="00286AB0"/>
    <w:rsid w:val="00286F00"/>
    <w:rsid w:val="0028742F"/>
    <w:rsid w:val="00290C28"/>
    <w:rsid w:val="0029109C"/>
    <w:rsid w:val="00292CCF"/>
    <w:rsid w:val="00292DC7"/>
    <w:rsid w:val="002957CF"/>
    <w:rsid w:val="00295C96"/>
    <w:rsid w:val="00296B81"/>
    <w:rsid w:val="00297C1D"/>
    <w:rsid w:val="002A0A19"/>
    <w:rsid w:val="002A0A5D"/>
    <w:rsid w:val="002A0E03"/>
    <w:rsid w:val="002A0F77"/>
    <w:rsid w:val="002A1499"/>
    <w:rsid w:val="002A188D"/>
    <w:rsid w:val="002A294E"/>
    <w:rsid w:val="002A384C"/>
    <w:rsid w:val="002A4175"/>
    <w:rsid w:val="002A4780"/>
    <w:rsid w:val="002A4F6E"/>
    <w:rsid w:val="002A5421"/>
    <w:rsid w:val="002A5717"/>
    <w:rsid w:val="002A649A"/>
    <w:rsid w:val="002A64F8"/>
    <w:rsid w:val="002A67B7"/>
    <w:rsid w:val="002A68E4"/>
    <w:rsid w:val="002A6CD5"/>
    <w:rsid w:val="002A7068"/>
    <w:rsid w:val="002B05F5"/>
    <w:rsid w:val="002B116D"/>
    <w:rsid w:val="002B177D"/>
    <w:rsid w:val="002B1FAA"/>
    <w:rsid w:val="002B262D"/>
    <w:rsid w:val="002B3BC4"/>
    <w:rsid w:val="002B437E"/>
    <w:rsid w:val="002B4E3C"/>
    <w:rsid w:val="002B53BC"/>
    <w:rsid w:val="002B5B3D"/>
    <w:rsid w:val="002B64E9"/>
    <w:rsid w:val="002B702E"/>
    <w:rsid w:val="002B747D"/>
    <w:rsid w:val="002C063E"/>
    <w:rsid w:val="002C0770"/>
    <w:rsid w:val="002C093D"/>
    <w:rsid w:val="002C0C13"/>
    <w:rsid w:val="002C14BC"/>
    <w:rsid w:val="002C1BE7"/>
    <w:rsid w:val="002C3313"/>
    <w:rsid w:val="002C4D8D"/>
    <w:rsid w:val="002C50A5"/>
    <w:rsid w:val="002C58C6"/>
    <w:rsid w:val="002C612B"/>
    <w:rsid w:val="002C680E"/>
    <w:rsid w:val="002C6F9F"/>
    <w:rsid w:val="002C7BFC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5BF7"/>
    <w:rsid w:val="002D6A18"/>
    <w:rsid w:val="002D70BA"/>
    <w:rsid w:val="002D7881"/>
    <w:rsid w:val="002D79EA"/>
    <w:rsid w:val="002E016A"/>
    <w:rsid w:val="002E0563"/>
    <w:rsid w:val="002E0B3B"/>
    <w:rsid w:val="002E108F"/>
    <w:rsid w:val="002E1773"/>
    <w:rsid w:val="002E2E7C"/>
    <w:rsid w:val="002E6216"/>
    <w:rsid w:val="002E674B"/>
    <w:rsid w:val="002E72A2"/>
    <w:rsid w:val="002E75C6"/>
    <w:rsid w:val="002F04D4"/>
    <w:rsid w:val="002F08E4"/>
    <w:rsid w:val="002F09AD"/>
    <w:rsid w:val="002F0C9D"/>
    <w:rsid w:val="002F0D73"/>
    <w:rsid w:val="002F175B"/>
    <w:rsid w:val="002F180D"/>
    <w:rsid w:val="002F1B05"/>
    <w:rsid w:val="002F2050"/>
    <w:rsid w:val="002F28CC"/>
    <w:rsid w:val="002F3E32"/>
    <w:rsid w:val="002F43D4"/>
    <w:rsid w:val="002F5F7D"/>
    <w:rsid w:val="002F657D"/>
    <w:rsid w:val="002F74A7"/>
    <w:rsid w:val="002F78F7"/>
    <w:rsid w:val="002F7ECB"/>
    <w:rsid w:val="003006EE"/>
    <w:rsid w:val="00300730"/>
    <w:rsid w:val="003010D7"/>
    <w:rsid w:val="003018DF"/>
    <w:rsid w:val="00301B2A"/>
    <w:rsid w:val="00302878"/>
    <w:rsid w:val="003029D9"/>
    <w:rsid w:val="00302B4C"/>
    <w:rsid w:val="00302C05"/>
    <w:rsid w:val="00302C6F"/>
    <w:rsid w:val="003035D5"/>
    <w:rsid w:val="00303685"/>
    <w:rsid w:val="0030419C"/>
    <w:rsid w:val="00304517"/>
    <w:rsid w:val="0030480F"/>
    <w:rsid w:val="00305337"/>
    <w:rsid w:val="003058F0"/>
    <w:rsid w:val="00305BD9"/>
    <w:rsid w:val="00307198"/>
    <w:rsid w:val="003071DC"/>
    <w:rsid w:val="00310D1E"/>
    <w:rsid w:val="003110B0"/>
    <w:rsid w:val="003116CB"/>
    <w:rsid w:val="0031213C"/>
    <w:rsid w:val="003122D5"/>
    <w:rsid w:val="0031403D"/>
    <w:rsid w:val="0031442D"/>
    <w:rsid w:val="003146FF"/>
    <w:rsid w:val="0031521C"/>
    <w:rsid w:val="00315393"/>
    <w:rsid w:val="003172C2"/>
    <w:rsid w:val="00317947"/>
    <w:rsid w:val="003216E2"/>
    <w:rsid w:val="00321F65"/>
    <w:rsid w:val="003229F7"/>
    <w:rsid w:val="00322E82"/>
    <w:rsid w:val="003237AD"/>
    <w:rsid w:val="00323F04"/>
    <w:rsid w:val="00323F1B"/>
    <w:rsid w:val="00324CAC"/>
    <w:rsid w:val="0032530D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504"/>
    <w:rsid w:val="003359A6"/>
    <w:rsid w:val="003368FE"/>
    <w:rsid w:val="00337103"/>
    <w:rsid w:val="0033733E"/>
    <w:rsid w:val="00337A29"/>
    <w:rsid w:val="003400C6"/>
    <w:rsid w:val="00340388"/>
    <w:rsid w:val="00340581"/>
    <w:rsid w:val="003405C6"/>
    <w:rsid w:val="00340782"/>
    <w:rsid w:val="00340C6F"/>
    <w:rsid w:val="00341E3B"/>
    <w:rsid w:val="00343050"/>
    <w:rsid w:val="0034309A"/>
    <w:rsid w:val="00343C97"/>
    <w:rsid w:val="00344BAE"/>
    <w:rsid w:val="0034555D"/>
    <w:rsid w:val="00346235"/>
    <w:rsid w:val="003479F9"/>
    <w:rsid w:val="0035014E"/>
    <w:rsid w:val="0035067E"/>
    <w:rsid w:val="0035088D"/>
    <w:rsid w:val="00350D3E"/>
    <w:rsid w:val="0035155A"/>
    <w:rsid w:val="0035209C"/>
    <w:rsid w:val="003525DA"/>
    <w:rsid w:val="003527BC"/>
    <w:rsid w:val="003539D8"/>
    <w:rsid w:val="0035430E"/>
    <w:rsid w:val="00356301"/>
    <w:rsid w:val="003569DB"/>
    <w:rsid w:val="00356D84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5B8"/>
    <w:rsid w:val="0036674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505B"/>
    <w:rsid w:val="0037578E"/>
    <w:rsid w:val="003757E1"/>
    <w:rsid w:val="00375CA7"/>
    <w:rsid w:val="0037749D"/>
    <w:rsid w:val="0037781D"/>
    <w:rsid w:val="00377DA4"/>
    <w:rsid w:val="00377E6E"/>
    <w:rsid w:val="00380610"/>
    <w:rsid w:val="0038168F"/>
    <w:rsid w:val="003816F7"/>
    <w:rsid w:val="003820A8"/>
    <w:rsid w:val="003820DA"/>
    <w:rsid w:val="003834C3"/>
    <w:rsid w:val="0038366C"/>
    <w:rsid w:val="003839FC"/>
    <w:rsid w:val="00383B7F"/>
    <w:rsid w:val="00383C6D"/>
    <w:rsid w:val="00384996"/>
    <w:rsid w:val="00384E3A"/>
    <w:rsid w:val="003857D2"/>
    <w:rsid w:val="00385BE9"/>
    <w:rsid w:val="00385CAD"/>
    <w:rsid w:val="00385D1F"/>
    <w:rsid w:val="0038641B"/>
    <w:rsid w:val="003875F7"/>
    <w:rsid w:val="00387613"/>
    <w:rsid w:val="00387FF0"/>
    <w:rsid w:val="00390151"/>
    <w:rsid w:val="003905C1"/>
    <w:rsid w:val="0039139E"/>
    <w:rsid w:val="00392398"/>
    <w:rsid w:val="0039282E"/>
    <w:rsid w:val="00392B34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1C21"/>
    <w:rsid w:val="003A24CC"/>
    <w:rsid w:val="003A36EF"/>
    <w:rsid w:val="003A42B5"/>
    <w:rsid w:val="003A54B9"/>
    <w:rsid w:val="003A5974"/>
    <w:rsid w:val="003A68C5"/>
    <w:rsid w:val="003A6BB1"/>
    <w:rsid w:val="003A7E21"/>
    <w:rsid w:val="003B1C79"/>
    <w:rsid w:val="003B3D7B"/>
    <w:rsid w:val="003B4BF6"/>
    <w:rsid w:val="003B4C4C"/>
    <w:rsid w:val="003B525A"/>
    <w:rsid w:val="003B54F2"/>
    <w:rsid w:val="003B6418"/>
    <w:rsid w:val="003B660A"/>
    <w:rsid w:val="003B6CA8"/>
    <w:rsid w:val="003B7419"/>
    <w:rsid w:val="003B78B9"/>
    <w:rsid w:val="003B7C09"/>
    <w:rsid w:val="003C020A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3E61"/>
    <w:rsid w:val="003C436F"/>
    <w:rsid w:val="003C5C8F"/>
    <w:rsid w:val="003C5F77"/>
    <w:rsid w:val="003C6078"/>
    <w:rsid w:val="003C6E42"/>
    <w:rsid w:val="003C73D1"/>
    <w:rsid w:val="003C75E4"/>
    <w:rsid w:val="003C7670"/>
    <w:rsid w:val="003C787C"/>
    <w:rsid w:val="003D03B5"/>
    <w:rsid w:val="003D067A"/>
    <w:rsid w:val="003D06B6"/>
    <w:rsid w:val="003D0F3B"/>
    <w:rsid w:val="003D107D"/>
    <w:rsid w:val="003D1306"/>
    <w:rsid w:val="003D130E"/>
    <w:rsid w:val="003D137A"/>
    <w:rsid w:val="003D16B8"/>
    <w:rsid w:val="003D1749"/>
    <w:rsid w:val="003D1B32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0C0C"/>
    <w:rsid w:val="003E15CD"/>
    <w:rsid w:val="003E277D"/>
    <w:rsid w:val="003E2B08"/>
    <w:rsid w:val="003E2C8D"/>
    <w:rsid w:val="003E3340"/>
    <w:rsid w:val="003E35C2"/>
    <w:rsid w:val="003E3B0B"/>
    <w:rsid w:val="003E4B76"/>
    <w:rsid w:val="003E5771"/>
    <w:rsid w:val="003E63A3"/>
    <w:rsid w:val="003E63BD"/>
    <w:rsid w:val="003E7B1E"/>
    <w:rsid w:val="003F2578"/>
    <w:rsid w:val="003F317C"/>
    <w:rsid w:val="003F4A2D"/>
    <w:rsid w:val="003F4DE7"/>
    <w:rsid w:val="003F56F0"/>
    <w:rsid w:val="003F575A"/>
    <w:rsid w:val="003F5EC3"/>
    <w:rsid w:val="003F68C3"/>
    <w:rsid w:val="003F6C2B"/>
    <w:rsid w:val="003F72EA"/>
    <w:rsid w:val="003F7594"/>
    <w:rsid w:val="0040002D"/>
    <w:rsid w:val="004001B6"/>
    <w:rsid w:val="00401354"/>
    <w:rsid w:val="0040191F"/>
    <w:rsid w:val="00401953"/>
    <w:rsid w:val="00403017"/>
    <w:rsid w:val="004045BB"/>
    <w:rsid w:val="004048FD"/>
    <w:rsid w:val="00404DE5"/>
    <w:rsid w:val="00404F29"/>
    <w:rsid w:val="0040503A"/>
    <w:rsid w:val="00406559"/>
    <w:rsid w:val="0040660A"/>
    <w:rsid w:val="00406D24"/>
    <w:rsid w:val="00407757"/>
    <w:rsid w:val="00407D50"/>
    <w:rsid w:val="00410377"/>
    <w:rsid w:val="00410DA4"/>
    <w:rsid w:val="00410E8F"/>
    <w:rsid w:val="0041147A"/>
    <w:rsid w:val="00411546"/>
    <w:rsid w:val="00411666"/>
    <w:rsid w:val="00411699"/>
    <w:rsid w:val="004116ED"/>
    <w:rsid w:val="0041264D"/>
    <w:rsid w:val="0041265C"/>
    <w:rsid w:val="0041313A"/>
    <w:rsid w:val="00413FB6"/>
    <w:rsid w:val="0041486D"/>
    <w:rsid w:val="00415247"/>
    <w:rsid w:val="0041560C"/>
    <w:rsid w:val="00415862"/>
    <w:rsid w:val="0041643F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B1A"/>
    <w:rsid w:val="00424AC7"/>
    <w:rsid w:val="00424CA1"/>
    <w:rsid w:val="00424D11"/>
    <w:rsid w:val="00425ACA"/>
    <w:rsid w:val="00425B43"/>
    <w:rsid w:val="004264F0"/>
    <w:rsid w:val="0042754A"/>
    <w:rsid w:val="00427B3B"/>
    <w:rsid w:val="00431A34"/>
    <w:rsid w:val="00432163"/>
    <w:rsid w:val="0043244B"/>
    <w:rsid w:val="004329B8"/>
    <w:rsid w:val="0043540C"/>
    <w:rsid w:val="00435A45"/>
    <w:rsid w:val="00435C5F"/>
    <w:rsid w:val="00435D37"/>
    <w:rsid w:val="004369C9"/>
    <w:rsid w:val="00436A29"/>
    <w:rsid w:val="00436FEE"/>
    <w:rsid w:val="00437D0D"/>
    <w:rsid w:val="0044021A"/>
    <w:rsid w:val="00440423"/>
    <w:rsid w:val="00441C8B"/>
    <w:rsid w:val="004424A1"/>
    <w:rsid w:val="00442E91"/>
    <w:rsid w:val="00442F4F"/>
    <w:rsid w:val="004448AB"/>
    <w:rsid w:val="0044498D"/>
    <w:rsid w:val="0044546E"/>
    <w:rsid w:val="004454D9"/>
    <w:rsid w:val="004472E5"/>
    <w:rsid w:val="004474E1"/>
    <w:rsid w:val="00447F0E"/>
    <w:rsid w:val="004505A2"/>
    <w:rsid w:val="004515E6"/>
    <w:rsid w:val="00451DC8"/>
    <w:rsid w:val="00452364"/>
    <w:rsid w:val="0045247D"/>
    <w:rsid w:val="00452734"/>
    <w:rsid w:val="00452C36"/>
    <w:rsid w:val="0045311C"/>
    <w:rsid w:val="004548AC"/>
    <w:rsid w:val="00455B24"/>
    <w:rsid w:val="004567D8"/>
    <w:rsid w:val="004575E9"/>
    <w:rsid w:val="004575F7"/>
    <w:rsid w:val="0046026E"/>
    <w:rsid w:val="0046114B"/>
    <w:rsid w:val="0046182E"/>
    <w:rsid w:val="00461848"/>
    <w:rsid w:val="004619E1"/>
    <w:rsid w:val="00461D7D"/>
    <w:rsid w:val="004623D3"/>
    <w:rsid w:val="00462894"/>
    <w:rsid w:val="00462A07"/>
    <w:rsid w:val="004640DC"/>
    <w:rsid w:val="004644D9"/>
    <w:rsid w:val="00464AD2"/>
    <w:rsid w:val="00465673"/>
    <w:rsid w:val="00465A9B"/>
    <w:rsid w:val="00465AC3"/>
    <w:rsid w:val="00466B91"/>
    <w:rsid w:val="00466DA4"/>
    <w:rsid w:val="00467197"/>
    <w:rsid w:val="00467826"/>
    <w:rsid w:val="00470000"/>
    <w:rsid w:val="00470AB3"/>
    <w:rsid w:val="00470CCD"/>
    <w:rsid w:val="00471019"/>
    <w:rsid w:val="004723C2"/>
    <w:rsid w:val="00472953"/>
    <w:rsid w:val="00472A8A"/>
    <w:rsid w:val="00473E6D"/>
    <w:rsid w:val="00474AF4"/>
    <w:rsid w:val="00475D10"/>
    <w:rsid w:val="00475ED3"/>
    <w:rsid w:val="0047656C"/>
    <w:rsid w:val="00476615"/>
    <w:rsid w:val="00476C31"/>
    <w:rsid w:val="00480EBF"/>
    <w:rsid w:val="0048204E"/>
    <w:rsid w:val="00482976"/>
    <w:rsid w:val="00482C88"/>
    <w:rsid w:val="00484336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877D2"/>
    <w:rsid w:val="00490165"/>
    <w:rsid w:val="00491481"/>
    <w:rsid w:val="00493C35"/>
    <w:rsid w:val="004945C2"/>
    <w:rsid w:val="00494A84"/>
    <w:rsid w:val="00494D66"/>
    <w:rsid w:val="00495267"/>
    <w:rsid w:val="004955F2"/>
    <w:rsid w:val="00495B2D"/>
    <w:rsid w:val="00496812"/>
    <w:rsid w:val="00496833"/>
    <w:rsid w:val="00496C42"/>
    <w:rsid w:val="004976B8"/>
    <w:rsid w:val="0049774B"/>
    <w:rsid w:val="0049796E"/>
    <w:rsid w:val="00497A5D"/>
    <w:rsid w:val="004A02D7"/>
    <w:rsid w:val="004A040F"/>
    <w:rsid w:val="004A0A2A"/>
    <w:rsid w:val="004A101B"/>
    <w:rsid w:val="004A143A"/>
    <w:rsid w:val="004A42CA"/>
    <w:rsid w:val="004A4CEA"/>
    <w:rsid w:val="004A534F"/>
    <w:rsid w:val="004A54FD"/>
    <w:rsid w:val="004A59D2"/>
    <w:rsid w:val="004A5DDF"/>
    <w:rsid w:val="004A61AE"/>
    <w:rsid w:val="004A699E"/>
    <w:rsid w:val="004A7050"/>
    <w:rsid w:val="004A743F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9D"/>
    <w:rsid w:val="004B46CC"/>
    <w:rsid w:val="004B4B42"/>
    <w:rsid w:val="004B6378"/>
    <w:rsid w:val="004B64B8"/>
    <w:rsid w:val="004C0352"/>
    <w:rsid w:val="004C124A"/>
    <w:rsid w:val="004C17AC"/>
    <w:rsid w:val="004C1A7C"/>
    <w:rsid w:val="004C2572"/>
    <w:rsid w:val="004C3CC1"/>
    <w:rsid w:val="004C3E49"/>
    <w:rsid w:val="004C4798"/>
    <w:rsid w:val="004C51C3"/>
    <w:rsid w:val="004C51F5"/>
    <w:rsid w:val="004C5F02"/>
    <w:rsid w:val="004C6204"/>
    <w:rsid w:val="004C630D"/>
    <w:rsid w:val="004C75F5"/>
    <w:rsid w:val="004C782F"/>
    <w:rsid w:val="004C79A8"/>
    <w:rsid w:val="004C7A0E"/>
    <w:rsid w:val="004D2997"/>
    <w:rsid w:val="004D2A78"/>
    <w:rsid w:val="004D2CE9"/>
    <w:rsid w:val="004D3722"/>
    <w:rsid w:val="004D3D70"/>
    <w:rsid w:val="004D43B2"/>
    <w:rsid w:val="004D5602"/>
    <w:rsid w:val="004D5C50"/>
    <w:rsid w:val="004D6DB8"/>
    <w:rsid w:val="004D7A25"/>
    <w:rsid w:val="004D7AF4"/>
    <w:rsid w:val="004E16F2"/>
    <w:rsid w:val="004E19DB"/>
    <w:rsid w:val="004E1C26"/>
    <w:rsid w:val="004E2004"/>
    <w:rsid w:val="004E292E"/>
    <w:rsid w:val="004E2B35"/>
    <w:rsid w:val="004E2EB5"/>
    <w:rsid w:val="004E3915"/>
    <w:rsid w:val="004E4114"/>
    <w:rsid w:val="004E4BE0"/>
    <w:rsid w:val="004E4E52"/>
    <w:rsid w:val="004E515E"/>
    <w:rsid w:val="004E565A"/>
    <w:rsid w:val="004E583B"/>
    <w:rsid w:val="004E62C6"/>
    <w:rsid w:val="004E6D2A"/>
    <w:rsid w:val="004E73F7"/>
    <w:rsid w:val="004E7824"/>
    <w:rsid w:val="004F247E"/>
    <w:rsid w:val="004F35AA"/>
    <w:rsid w:val="004F3962"/>
    <w:rsid w:val="004F3B80"/>
    <w:rsid w:val="004F418B"/>
    <w:rsid w:val="004F458A"/>
    <w:rsid w:val="004F48A1"/>
    <w:rsid w:val="004F597D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C4D"/>
    <w:rsid w:val="00504265"/>
    <w:rsid w:val="005064F9"/>
    <w:rsid w:val="00506CD4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5EE"/>
    <w:rsid w:val="00516C57"/>
    <w:rsid w:val="00516D89"/>
    <w:rsid w:val="00517188"/>
    <w:rsid w:val="0051783A"/>
    <w:rsid w:val="00517CD9"/>
    <w:rsid w:val="00517D9E"/>
    <w:rsid w:val="00520B52"/>
    <w:rsid w:val="00521518"/>
    <w:rsid w:val="00521EF5"/>
    <w:rsid w:val="00521FC4"/>
    <w:rsid w:val="0052210F"/>
    <w:rsid w:val="00522502"/>
    <w:rsid w:val="00522811"/>
    <w:rsid w:val="00522C03"/>
    <w:rsid w:val="00522C5B"/>
    <w:rsid w:val="00523507"/>
    <w:rsid w:val="005243E9"/>
    <w:rsid w:val="00524417"/>
    <w:rsid w:val="005248EF"/>
    <w:rsid w:val="005251B4"/>
    <w:rsid w:val="00525607"/>
    <w:rsid w:val="00525939"/>
    <w:rsid w:val="00525E17"/>
    <w:rsid w:val="00526D77"/>
    <w:rsid w:val="00526FB7"/>
    <w:rsid w:val="0052786B"/>
    <w:rsid w:val="005303AA"/>
    <w:rsid w:val="005306DF"/>
    <w:rsid w:val="005329B6"/>
    <w:rsid w:val="00532E96"/>
    <w:rsid w:val="005336FB"/>
    <w:rsid w:val="005337F7"/>
    <w:rsid w:val="00535464"/>
    <w:rsid w:val="00535E40"/>
    <w:rsid w:val="00535FF6"/>
    <w:rsid w:val="00537A8F"/>
    <w:rsid w:val="00537DEC"/>
    <w:rsid w:val="00540979"/>
    <w:rsid w:val="00541420"/>
    <w:rsid w:val="0054280E"/>
    <w:rsid w:val="0054296E"/>
    <w:rsid w:val="005441CD"/>
    <w:rsid w:val="00544584"/>
    <w:rsid w:val="00544889"/>
    <w:rsid w:val="00544ADC"/>
    <w:rsid w:val="00544AFF"/>
    <w:rsid w:val="005453F6"/>
    <w:rsid w:val="00545A57"/>
    <w:rsid w:val="00545BB7"/>
    <w:rsid w:val="00547693"/>
    <w:rsid w:val="00547AFA"/>
    <w:rsid w:val="005501FC"/>
    <w:rsid w:val="00550205"/>
    <w:rsid w:val="00550E77"/>
    <w:rsid w:val="0055143E"/>
    <w:rsid w:val="005514C7"/>
    <w:rsid w:val="00551C36"/>
    <w:rsid w:val="0055258E"/>
    <w:rsid w:val="00552613"/>
    <w:rsid w:val="00553FA0"/>
    <w:rsid w:val="00554872"/>
    <w:rsid w:val="00554B4E"/>
    <w:rsid w:val="00554DA3"/>
    <w:rsid w:val="0055569A"/>
    <w:rsid w:val="00556CF0"/>
    <w:rsid w:val="005605AC"/>
    <w:rsid w:val="005619E3"/>
    <w:rsid w:val="00562DB4"/>
    <w:rsid w:val="005637BB"/>
    <w:rsid w:val="0056391E"/>
    <w:rsid w:val="0056439D"/>
    <w:rsid w:val="00564918"/>
    <w:rsid w:val="00564A9C"/>
    <w:rsid w:val="00565195"/>
    <w:rsid w:val="00566606"/>
    <w:rsid w:val="0056731F"/>
    <w:rsid w:val="00567565"/>
    <w:rsid w:val="00567D0F"/>
    <w:rsid w:val="00567E42"/>
    <w:rsid w:val="005701ED"/>
    <w:rsid w:val="00571033"/>
    <w:rsid w:val="0057123D"/>
    <w:rsid w:val="00571884"/>
    <w:rsid w:val="005719AB"/>
    <w:rsid w:val="0057286A"/>
    <w:rsid w:val="00572C0E"/>
    <w:rsid w:val="0057423D"/>
    <w:rsid w:val="005748A0"/>
    <w:rsid w:val="005748FE"/>
    <w:rsid w:val="00574D5B"/>
    <w:rsid w:val="0057536B"/>
    <w:rsid w:val="00575786"/>
    <w:rsid w:val="00575AC2"/>
    <w:rsid w:val="00576C14"/>
    <w:rsid w:val="00576EC3"/>
    <w:rsid w:val="00577384"/>
    <w:rsid w:val="00577D90"/>
    <w:rsid w:val="00580CA4"/>
    <w:rsid w:val="005826D0"/>
    <w:rsid w:val="00582A59"/>
    <w:rsid w:val="00582F36"/>
    <w:rsid w:val="00584680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4F5"/>
    <w:rsid w:val="00597EE0"/>
    <w:rsid w:val="005A0853"/>
    <w:rsid w:val="005A0AA3"/>
    <w:rsid w:val="005A10E4"/>
    <w:rsid w:val="005A1FF3"/>
    <w:rsid w:val="005A33EE"/>
    <w:rsid w:val="005A43B9"/>
    <w:rsid w:val="005A4839"/>
    <w:rsid w:val="005A49A0"/>
    <w:rsid w:val="005A51AC"/>
    <w:rsid w:val="005A53D9"/>
    <w:rsid w:val="005A6B40"/>
    <w:rsid w:val="005A7FBC"/>
    <w:rsid w:val="005B19AC"/>
    <w:rsid w:val="005B26FA"/>
    <w:rsid w:val="005B27F6"/>
    <w:rsid w:val="005B2D2F"/>
    <w:rsid w:val="005B2E32"/>
    <w:rsid w:val="005B33F2"/>
    <w:rsid w:val="005B3D66"/>
    <w:rsid w:val="005B4490"/>
    <w:rsid w:val="005B674F"/>
    <w:rsid w:val="005B6DD9"/>
    <w:rsid w:val="005B72AA"/>
    <w:rsid w:val="005B7356"/>
    <w:rsid w:val="005B7994"/>
    <w:rsid w:val="005C0923"/>
    <w:rsid w:val="005C166D"/>
    <w:rsid w:val="005C1F27"/>
    <w:rsid w:val="005C2AFD"/>
    <w:rsid w:val="005C3CC2"/>
    <w:rsid w:val="005C3D13"/>
    <w:rsid w:val="005C3E01"/>
    <w:rsid w:val="005C40CF"/>
    <w:rsid w:val="005C4631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4B60"/>
    <w:rsid w:val="005D50D5"/>
    <w:rsid w:val="005D54C9"/>
    <w:rsid w:val="005D58F4"/>
    <w:rsid w:val="005D59C0"/>
    <w:rsid w:val="005D6920"/>
    <w:rsid w:val="005D6D29"/>
    <w:rsid w:val="005D71C8"/>
    <w:rsid w:val="005D71FC"/>
    <w:rsid w:val="005D731A"/>
    <w:rsid w:val="005D7404"/>
    <w:rsid w:val="005D7663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2E23"/>
    <w:rsid w:val="005F38B9"/>
    <w:rsid w:val="005F4194"/>
    <w:rsid w:val="005F454E"/>
    <w:rsid w:val="005F4E61"/>
    <w:rsid w:val="005F530D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043"/>
    <w:rsid w:val="00604D71"/>
    <w:rsid w:val="00604DB5"/>
    <w:rsid w:val="00604F43"/>
    <w:rsid w:val="00605263"/>
    <w:rsid w:val="006054BA"/>
    <w:rsid w:val="00605558"/>
    <w:rsid w:val="006058BF"/>
    <w:rsid w:val="00605D74"/>
    <w:rsid w:val="00606238"/>
    <w:rsid w:val="00606838"/>
    <w:rsid w:val="00606D69"/>
    <w:rsid w:val="006073AF"/>
    <w:rsid w:val="006102EE"/>
    <w:rsid w:val="00610456"/>
    <w:rsid w:val="0061053A"/>
    <w:rsid w:val="006109A9"/>
    <w:rsid w:val="006118C2"/>
    <w:rsid w:val="006119CB"/>
    <w:rsid w:val="00612506"/>
    <w:rsid w:val="00612C79"/>
    <w:rsid w:val="00612E03"/>
    <w:rsid w:val="006137A6"/>
    <w:rsid w:val="0061414C"/>
    <w:rsid w:val="006145FA"/>
    <w:rsid w:val="006161D1"/>
    <w:rsid w:val="00616899"/>
    <w:rsid w:val="00616EC1"/>
    <w:rsid w:val="006170F4"/>
    <w:rsid w:val="0061748B"/>
    <w:rsid w:val="00620EA5"/>
    <w:rsid w:val="00622AA7"/>
    <w:rsid w:val="00622C20"/>
    <w:rsid w:val="0062319F"/>
    <w:rsid w:val="006237AE"/>
    <w:rsid w:val="00623E29"/>
    <w:rsid w:val="00624F80"/>
    <w:rsid w:val="006260E7"/>
    <w:rsid w:val="006265CC"/>
    <w:rsid w:val="00626F22"/>
    <w:rsid w:val="00626FFA"/>
    <w:rsid w:val="00630459"/>
    <w:rsid w:val="00632E12"/>
    <w:rsid w:val="00632F2C"/>
    <w:rsid w:val="00632F58"/>
    <w:rsid w:val="0063309D"/>
    <w:rsid w:val="006331A5"/>
    <w:rsid w:val="0063321C"/>
    <w:rsid w:val="00633D17"/>
    <w:rsid w:val="00633EAA"/>
    <w:rsid w:val="006343C7"/>
    <w:rsid w:val="00634498"/>
    <w:rsid w:val="00635420"/>
    <w:rsid w:val="0063657A"/>
    <w:rsid w:val="006371C4"/>
    <w:rsid w:val="0064030F"/>
    <w:rsid w:val="006404FD"/>
    <w:rsid w:val="00640563"/>
    <w:rsid w:val="00640F32"/>
    <w:rsid w:val="0064122A"/>
    <w:rsid w:val="006414E9"/>
    <w:rsid w:val="006418C4"/>
    <w:rsid w:val="00641A12"/>
    <w:rsid w:val="00642741"/>
    <w:rsid w:val="00643322"/>
    <w:rsid w:val="00644269"/>
    <w:rsid w:val="006444EA"/>
    <w:rsid w:val="006449EF"/>
    <w:rsid w:val="0064523C"/>
    <w:rsid w:val="00646EBC"/>
    <w:rsid w:val="006472FF"/>
    <w:rsid w:val="0065021B"/>
    <w:rsid w:val="00650296"/>
    <w:rsid w:val="006524BB"/>
    <w:rsid w:val="006525BE"/>
    <w:rsid w:val="00652A0C"/>
    <w:rsid w:val="00652CF1"/>
    <w:rsid w:val="006536EE"/>
    <w:rsid w:val="00653BE7"/>
    <w:rsid w:val="006543BB"/>
    <w:rsid w:val="0065455B"/>
    <w:rsid w:val="0065518C"/>
    <w:rsid w:val="0065528B"/>
    <w:rsid w:val="006554EC"/>
    <w:rsid w:val="0065665B"/>
    <w:rsid w:val="0065699A"/>
    <w:rsid w:val="00656AE7"/>
    <w:rsid w:val="00656D07"/>
    <w:rsid w:val="00656D64"/>
    <w:rsid w:val="00660213"/>
    <w:rsid w:val="00660815"/>
    <w:rsid w:val="00660EEF"/>
    <w:rsid w:val="0066156E"/>
    <w:rsid w:val="00661DC3"/>
    <w:rsid w:val="0066240C"/>
    <w:rsid w:val="00662F46"/>
    <w:rsid w:val="00662F71"/>
    <w:rsid w:val="00663174"/>
    <w:rsid w:val="0066336E"/>
    <w:rsid w:val="006637BD"/>
    <w:rsid w:val="00663D0E"/>
    <w:rsid w:val="00664216"/>
    <w:rsid w:val="00664979"/>
    <w:rsid w:val="00665044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90F"/>
    <w:rsid w:val="00673D42"/>
    <w:rsid w:val="00673FC4"/>
    <w:rsid w:val="006743DC"/>
    <w:rsid w:val="006744AA"/>
    <w:rsid w:val="00674BBC"/>
    <w:rsid w:val="00675099"/>
    <w:rsid w:val="00675576"/>
    <w:rsid w:val="00675630"/>
    <w:rsid w:val="00676A58"/>
    <w:rsid w:val="0068021F"/>
    <w:rsid w:val="00680A9A"/>
    <w:rsid w:val="00680C8D"/>
    <w:rsid w:val="00680D1A"/>
    <w:rsid w:val="00681FFB"/>
    <w:rsid w:val="00682781"/>
    <w:rsid w:val="0068302B"/>
    <w:rsid w:val="0068307F"/>
    <w:rsid w:val="0068540D"/>
    <w:rsid w:val="006857A2"/>
    <w:rsid w:val="00685F5F"/>
    <w:rsid w:val="00686200"/>
    <w:rsid w:val="00686450"/>
    <w:rsid w:val="00686E3B"/>
    <w:rsid w:val="00687514"/>
    <w:rsid w:val="006878B0"/>
    <w:rsid w:val="0068794F"/>
    <w:rsid w:val="00687B14"/>
    <w:rsid w:val="00687D14"/>
    <w:rsid w:val="00690167"/>
    <w:rsid w:val="006902A2"/>
    <w:rsid w:val="006923A8"/>
    <w:rsid w:val="00693799"/>
    <w:rsid w:val="006937BB"/>
    <w:rsid w:val="00693A46"/>
    <w:rsid w:val="00693EEC"/>
    <w:rsid w:val="00694071"/>
    <w:rsid w:val="006952A9"/>
    <w:rsid w:val="006957EF"/>
    <w:rsid w:val="0069598E"/>
    <w:rsid w:val="00695BD6"/>
    <w:rsid w:val="0069638A"/>
    <w:rsid w:val="006966FD"/>
    <w:rsid w:val="00696DDD"/>
    <w:rsid w:val="00697E8A"/>
    <w:rsid w:val="006A0351"/>
    <w:rsid w:val="006A055F"/>
    <w:rsid w:val="006A154D"/>
    <w:rsid w:val="006A186A"/>
    <w:rsid w:val="006A190E"/>
    <w:rsid w:val="006A1C9E"/>
    <w:rsid w:val="006A1EE3"/>
    <w:rsid w:val="006A24F5"/>
    <w:rsid w:val="006A24F8"/>
    <w:rsid w:val="006A2EB6"/>
    <w:rsid w:val="006A3E93"/>
    <w:rsid w:val="006A4271"/>
    <w:rsid w:val="006A42B1"/>
    <w:rsid w:val="006A51B7"/>
    <w:rsid w:val="006A6762"/>
    <w:rsid w:val="006A77A7"/>
    <w:rsid w:val="006A7907"/>
    <w:rsid w:val="006B05A0"/>
    <w:rsid w:val="006B0830"/>
    <w:rsid w:val="006B1CE4"/>
    <w:rsid w:val="006B2CE5"/>
    <w:rsid w:val="006B3471"/>
    <w:rsid w:val="006B3BD7"/>
    <w:rsid w:val="006B4434"/>
    <w:rsid w:val="006B484B"/>
    <w:rsid w:val="006B4C96"/>
    <w:rsid w:val="006B5CC5"/>
    <w:rsid w:val="006B6245"/>
    <w:rsid w:val="006B624C"/>
    <w:rsid w:val="006B663E"/>
    <w:rsid w:val="006B66B8"/>
    <w:rsid w:val="006B6B82"/>
    <w:rsid w:val="006B7175"/>
    <w:rsid w:val="006B73D1"/>
    <w:rsid w:val="006B79B1"/>
    <w:rsid w:val="006B7FB0"/>
    <w:rsid w:val="006C19E7"/>
    <w:rsid w:val="006C1D15"/>
    <w:rsid w:val="006C2125"/>
    <w:rsid w:val="006C25C7"/>
    <w:rsid w:val="006C2DE7"/>
    <w:rsid w:val="006C356D"/>
    <w:rsid w:val="006C408E"/>
    <w:rsid w:val="006C475E"/>
    <w:rsid w:val="006C516D"/>
    <w:rsid w:val="006C55A2"/>
    <w:rsid w:val="006C58B9"/>
    <w:rsid w:val="006C5CF3"/>
    <w:rsid w:val="006C699D"/>
    <w:rsid w:val="006C6E3E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D7C71"/>
    <w:rsid w:val="006E0247"/>
    <w:rsid w:val="006E15EA"/>
    <w:rsid w:val="006E1730"/>
    <w:rsid w:val="006E1F2D"/>
    <w:rsid w:val="006E210B"/>
    <w:rsid w:val="006E28BB"/>
    <w:rsid w:val="006E2B0F"/>
    <w:rsid w:val="006E2E60"/>
    <w:rsid w:val="006E5D6D"/>
    <w:rsid w:val="006E6CC3"/>
    <w:rsid w:val="006E7666"/>
    <w:rsid w:val="006E777D"/>
    <w:rsid w:val="006F0F07"/>
    <w:rsid w:val="006F15E8"/>
    <w:rsid w:val="006F2D52"/>
    <w:rsid w:val="006F394D"/>
    <w:rsid w:val="006F3C1D"/>
    <w:rsid w:val="006F4D57"/>
    <w:rsid w:val="006F4EF1"/>
    <w:rsid w:val="006F4FF2"/>
    <w:rsid w:val="006F5068"/>
    <w:rsid w:val="006F60BD"/>
    <w:rsid w:val="006F68EE"/>
    <w:rsid w:val="006F6EC0"/>
    <w:rsid w:val="006F6FF5"/>
    <w:rsid w:val="006F796B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5A49"/>
    <w:rsid w:val="007060B9"/>
    <w:rsid w:val="00706576"/>
    <w:rsid w:val="0070668C"/>
    <w:rsid w:val="00706B73"/>
    <w:rsid w:val="0070780A"/>
    <w:rsid w:val="00710595"/>
    <w:rsid w:val="007111C8"/>
    <w:rsid w:val="007119DF"/>
    <w:rsid w:val="00711DA7"/>
    <w:rsid w:val="00712098"/>
    <w:rsid w:val="00713066"/>
    <w:rsid w:val="007139E3"/>
    <w:rsid w:val="00713F44"/>
    <w:rsid w:val="0071428C"/>
    <w:rsid w:val="00717431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7C1"/>
    <w:rsid w:val="007219FF"/>
    <w:rsid w:val="00721F05"/>
    <w:rsid w:val="007238BA"/>
    <w:rsid w:val="00723F59"/>
    <w:rsid w:val="0072492F"/>
    <w:rsid w:val="00725CB2"/>
    <w:rsid w:val="00725CCA"/>
    <w:rsid w:val="00725CF1"/>
    <w:rsid w:val="00725F24"/>
    <w:rsid w:val="0072683B"/>
    <w:rsid w:val="00727F45"/>
    <w:rsid w:val="007314C2"/>
    <w:rsid w:val="007329C6"/>
    <w:rsid w:val="007330ED"/>
    <w:rsid w:val="00734CDC"/>
    <w:rsid w:val="00735094"/>
    <w:rsid w:val="007351E4"/>
    <w:rsid w:val="0073598C"/>
    <w:rsid w:val="00736D16"/>
    <w:rsid w:val="0073790A"/>
    <w:rsid w:val="007400C9"/>
    <w:rsid w:val="00740208"/>
    <w:rsid w:val="00741C4E"/>
    <w:rsid w:val="00741D2E"/>
    <w:rsid w:val="00742322"/>
    <w:rsid w:val="00743700"/>
    <w:rsid w:val="00743843"/>
    <w:rsid w:val="00743A95"/>
    <w:rsid w:val="00744E23"/>
    <w:rsid w:val="00744FEC"/>
    <w:rsid w:val="00745C52"/>
    <w:rsid w:val="00746A69"/>
    <w:rsid w:val="00746FEE"/>
    <w:rsid w:val="007477CE"/>
    <w:rsid w:val="007507EB"/>
    <w:rsid w:val="00751DFF"/>
    <w:rsid w:val="0075277F"/>
    <w:rsid w:val="0075300A"/>
    <w:rsid w:val="007530ED"/>
    <w:rsid w:val="00755865"/>
    <w:rsid w:val="00755F63"/>
    <w:rsid w:val="00760F35"/>
    <w:rsid w:val="00761ED2"/>
    <w:rsid w:val="0076262C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9DE"/>
    <w:rsid w:val="00772210"/>
    <w:rsid w:val="00772ED1"/>
    <w:rsid w:val="0077302A"/>
    <w:rsid w:val="00773193"/>
    <w:rsid w:val="00773EE8"/>
    <w:rsid w:val="00774B84"/>
    <w:rsid w:val="00774F8A"/>
    <w:rsid w:val="0077537F"/>
    <w:rsid w:val="0077540C"/>
    <w:rsid w:val="007756D1"/>
    <w:rsid w:val="00776152"/>
    <w:rsid w:val="00776699"/>
    <w:rsid w:val="00776B45"/>
    <w:rsid w:val="0077798D"/>
    <w:rsid w:val="00777A5D"/>
    <w:rsid w:val="0078047C"/>
    <w:rsid w:val="00780B33"/>
    <w:rsid w:val="007810BF"/>
    <w:rsid w:val="00781498"/>
    <w:rsid w:val="007816BD"/>
    <w:rsid w:val="00782867"/>
    <w:rsid w:val="0078296E"/>
    <w:rsid w:val="0078436A"/>
    <w:rsid w:val="007848D9"/>
    <w:rsid w:val="00785189"/>
    <w:rsid w:val="0078530F"/>
    <w:rsid w:val="007856BB"/>
    <w:rsid w:val="00785CFC"/>
    <w:rsid w:val="007860D0"/>
    <w:rsid w:val="007862ED"/>
    <w:rsid w:val="007863B1"/>
    <w:rsid w:val="007868FA"/>
    <w:rsid w:val="00786ED1"/>
    <w:rsid w:val="00786F25"/>
    <w:rsid w:val="007877B5"/>
    <w:rsid w:val="00787C80"/>
    <w:rsid w:val="0079134D"/>
    <w:rsid w:val="007915D8"/>
    <w:rsid w:val="007919A5"/>
    <w:rsid w:val="00791A66"/>
    <w:rsid w:val="0079231E"/>
    <w:rsid w:val="00792A13"/>
    <w:rsid w:val="007930E1"/>
    <w:rsid w:val="00794686"/>
    <w:rsid w:val="0079551E"/>
    <w:rsid w:val="00795BD5"/>
    <w:rsid w:val="00796152"/>
    <w:rsid w:val="007977BB"/>
    <w:rsid w:val="00797AF2"/>
    <w:rsid w:val="00797B29"/>
    <w:rsid w:val="007A073F"/>
    <w:rsid w:val="007A143F"/>
    <w:rsid w:val="007A169E"/>
    <w:rsid w:val="007A1CB5"/>
    <w:rsid w:val="007A25DE"/>
    <w:rsid w:val="007A264D"/>
    <w:rsid w:val="007A3611"/>
    <w:rsid w:val="007A3757"/>
    <w:rsid w:val="007A37D1"/>
    <w:rsid w:val="007A3DDA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3C81"/>
    <w:rsid w:val="007C4C3A"/>
    <w:rsid w:val="007C546B"/>
    <w:rsid w:val="007C5FB4"/>
    <w:rsid w:val="007C63D1"/>
    <w:rsid w:val="007D0A40"/>
    <w:rsid w:val="007D0C41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1EAA"/>
    <w:rsid w:val="007E2001"/>
    <w:rsid w:val="007E207C"/>
    <w:rsid w:val="007E304D"/>
    <w:rsid w:val="007E33BE"/>
    <w:rsid w:val="007E4553"/>
    <w:rsid w:val="007E46E2"/>
    <w:rsid w:val="007E531A"/>
    <w:rsid w:val="007E54A9"/>
    <w:rsid w:val="007E6083"/>
    <w:rsid w:val="007E6144"/>
    <w:rsid w:val="007E7422"/>
    <w:rsid w:val="007E76CA"/>
    <w:rsid w:val="007F0331"/>
    <w:rsid w:val="007F06E0"/>
    <w:rsid w:val="007F10D7"/>
    <w:rsid w:val="007F206F"/>
    <w:rsid w:val="007F2AFC"/>
    <w:rsid w:val="007F3AFB"/>
    <w:rsid w:val="007F3F5B"/>
    <w:rsid w:val="007F463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5A05"/>
    <w:rsid w:val="00807709"/>
    <w:rsid w:val="0081041F"/>
    <w:rsid w:val="00810982"/>
    <w:rsid w:val="008112F2"/>
    <w:rsid w:val="00811325"/>
    <w:rsid w:val="008115D6"/>
    <w:rsid w:val="00811925"/>
    <w:rsid w:val="0081215D"/>
    <w:rsid w:val="0081232F"/>
    <w:rsid w:val="00812D37"/>
    <w:rsid w:val="00815330"/>
    <w:rsid w:val="00815857"/>
    <w:rsid w:val="00815B2F"/>
    <w:rsid w:val="008163CB"/>
    <w:rsid w:val="00816C99"/>
    <w:rsid w:val="00816DF4"/>
    <w:rsid w:val="00817989"/>
    <w:rsid w:val="008179C7"/>
    <w:rsid w:val="00820321"/>
    <w:rsid w:val="008211CD"/>
    <w:rsid w:val="00821C88"/>
    <w:rsid w:val="00822044"/>
    <w:rsid w:val="00823C84"/>
    <w:rsid w:val="00824649"/>
    <w:rsid w:val="00824DA1"/>
    <w:rsid w:val="0082522B"/>
    <w:rsid w:val="00825A7C"/>
    <w:rsid w:val="00825EC8"/>
    <w:rsid w:val="00826A10"/>
    <w:rsid w:val="00826C90"/>
    <w:rsid w:val="00826CDE"/>
    <w:rsid w:val="00827627"/>
    <w:rsid w:val="00830FE7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26B2"/>
    <w:rsid w:val="0084305F"/>
    <w:rsid w:val="008435C6"/>
    <w:rsid w:val="008437F7"/>
    <w:rsid w:val="00843B2D"/>
    <w:rsid w:val="00844385"/>
    <w:rsid w:val="008446E7"/>
    <w:rsid w:val="0084474A"/>
    <w:rsid w:val="0084549C"/>
    <w:rsid w:val="00845AE2"/>
    <w:rsid w:val="0084688A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5689E"/>
    <w:rsid w:val="008569F4"/>
    <w:rsid w:val="00856B38"/>
    <w:rsid w:val="0085715D"/>
    <w:rsid w:val="00860DBA"/>
    <w:rsid w:val="0086177F"/>
    <w:rsid w:val="00862486"/>
    <w:rsid w:val="0086382C"/>
    <w:rsid w:val="008638B9"/>
    <w:rsid w:val="00863D56"/>
    <w:rsid w:val="00863D57"/>
    <w:rsid w:val="008652BD"/>
    <w:rsid w:val="008656A1"/>
    <w:rsid w:val="00866733"/>
    <w:rsid w:val="00866A42"/>
    <w:rsid w:val="00866ED9"/>
    <w:rsid w:val="00867679"/>
    <w:rsid w:val="0087032D"/>
    <w:rsid w:val="008709BC"/>
    <w:rsid w:val="008716E0"/>
    <w:rsid w:val="00871AF1"/>
    <w:rsid w:val="00872EDC"/>
    <w:rsid w:val="00872F86"/>
    <w:rsid w:val="008738E0"/>
    <w:rsid w:val="00874B35"/>
    <w:rsid w:val="00874D4B"/>
    <w:rsid w:val="008751A1"/>
    <w:rsid w:val="008753A6"/>
    <w:rsid w:val="0087583C"/>
    <w:rsid w:val="00875A26"/>
    <w:rsid w:val="00875BEE"/>
    <w:rsid w:val="0087629A"/>
    <w:rsid w:val="00876BE8"/>
    <w:rsid w:val="00876C46"/>
    <w:rsid w:val="008770AF"/>
    <w:rsid w:val="008774DB"/>
    <w:rsid w:val="00877713"/>
    <w:rsid w:val="00877776"/>
    <w:rsid w:val="00877CF7"/>
    <w:rsid w:val="00880048"/>
    <w:rsid w:val="00880667"/>
    <w:rsid w:val="008807F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2FA"/>
    <w:rsid w:val="00893DD8"/>
    <w:rsid w:val="008946BD"/>
    <w:rsid w:val="0089534E"/>
    <w:rsid w:val="008961C8"/>
    <w:rsid w:val="00896328"/>
    <w:rsid w:val="00896521"/>
    <w:rsid w:val="0089668A"/>
    <w:rsid w:val="00897323"/>
    <w:rsid w:val="008A09B6"/>
    <w:rsid w:val="008A2398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1856"/>
    <w:rsid w:val="008B2770"/>
    <w:rsid w:val="008B296B"/>
    <w:rsid w:val="008B33E7"/>
    <w:rsid w:val="008B3663"/>
    <w:rsid w:val="008B54BC"/>
    <w:rsid w:val="008B76C7"/>
    <w:rsid w:val="008B7811"/>
    <w:rsid w:val="008C0F67"/>
    <w:rsid w:val="008C0FA7"/>
    <w:rsid w:val="008C1E4D"/>
    <w:rsid w:val="008C27D1"/>
    <w:rsid w:val="008C289A"/>
    <w:rsid w:val="008C29EB"/>
    <w:rsid w:val="008C32B0"/>
    <w:rsid w:val="008C3A1A"/>
    <w:rsid w:val="008C41DA"/>
    <w:rsid w:val="008C4BAD"/>
    <w:rsid w:val="008C53A8"/>
    <w:rsid w:val="008C53D4"/>
    <w:rsid w:val="008C7650"/>
    <w:rsid w:val="008C7699"/>
    <w:rsid w:val="008C7A04"/>
    <w:rsid w:val="008C7E04"/>
    <w:rsid w:val="008D0A13"/>
    <w:rsid w:val="008D18FA"/>
    <w:rsid w:val="008D1E04"/>
    <w:rsid w:val="008D1EAB"/>
    <w:rsid w:val="008D1F2C"/>
    <w:rsid w:val="008D20BB"/>
    <w:rsid w:val="008D2965"/>
    <w:rsid w:val="008D2B1A"/>
    <w:rsid w:val="008D32E2"/>
    <w:rsid w:val="008D348D"/>
    <w:rsid w:val="008D4765"/>
    <w:rsid w:val="008D5C4B"/>
    <w:rsid w:val="008D5CFC"/>
    <w:rsid w:val="008D5DFB"/>
    <w:rsid w:val="008D5ED5"/>
    <w:rsid w:val="008D5F97"/>
    <w:rsid w:val="008D6653"/>
    <w:rsid w:val="008D692F"/>
    <w:rsid w:val="008D694E"/>
    <w:rsid w:val="008D720A"/>
    <w:rsid w:val="008D7694"/>
    <w:rsid w:val="008D792C"/>
    <w:rsid w:val="008D7F67"/>
    <w:rsid w:val="008E0994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EE0"/>
    <w:rsid w:val="008F017D"/>
    <w:rsid w:val="008F0956"/>
    <w:rsid w:val="008F0FDE"/>
    <w:rsid w:val="008F2030"/>
    <w:rsid w:val="008F277B"/>
    <w:rsid w:val="008F2FC1"/>
    <w:rsid w:val="008F343E"/>
    <w:rsid w:val="008F3605"/>
    <w:rsid w:val="008F438D"/>
    <w:rsid w:val="008F4AD5"/>
    <w:rsid w:val="008F4CEA"/>
    <w:rsid w:val="008F5E91"/>
    <w:rsid w:val="008F6513"/>
    <w:rsid w:val="008F6D55"/>
    <w:rsid w:val="008F7257"/>
    <w:rsid w:val="008F79E6"/>
    <w:rsid w:val="009000D3"/>
    <w:rsid w:val="0090086A"/>
    <w:rsid w:val="00900E5D"/>
    <w:rsid w:val="009015DB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7535"/>
    <w:rsid w:val="00907D74"/>
    <w:rsid w:val="009100BC"/>
    <w:rsid w:val="00910117"/>
    <w:rsid w:val="00910D08"/>
    <w:rsid w:val="00910F0F"/>
    <w:rsid w:val="00911653"/>
    <w:rsid w:val="0091176A"/>
    <w:rsid w:val="009117EE"/>
    <w:rsid w:val="00911E5B"/>
    <w:rsid w:val="00913813"/>
    <w:rsid w:val="009151D1"/>
    <w:rsid w:val="00916437"/>
    <w:rsid w:val="0091648C"/>
    <w:rsid w:val="00916628"/>
    <w:rsid w:val="00916AD1"/>
    <w:rsid w:val="00916F0F"/>
    <w:rsid w:val="00917362"/>
    <w:rsid w:val="00917E2B"/>
    <w:rsid w:val="00920190"/>
    <w:rsid w:val="00920A0C"/>
    <w:rsid w:val="00920D90"/>
    <w:rsid w:val="00920FE8"/>
    <w:rsid w:val="00921499"/>
    <w:rsid w:val="00921F3C"/>
    <w:rsid w:val="0092255F"/>
    <w:rsid w:val="00922727"/>
    <w:rsid w:val="009230A0"/>
    <w:rsid w:val="00923809"/>
    <w:rsid w:val="009240AC"/>
    <w:rsid w:val="00924F82"/>
    <w:rsid w:val="00924F94"/>
    <w:rsid w:val="00926BA0"/>
    <w:rsid w:val="00926DD1"/>
    <w:rsid w:val="00927F62"/>
    <w:rsid w:val="009306DF"/>
    <w:rsid w:val="00930B42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4503"/>
    <w:rsid w:val="00935706"/>
    <w:rsid w:val="00935C50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25C2"/>
    <w:rsid w:val="009437A6"/>
    <w:rsid w:val="00943AAE"/>
    <w:rsid w:val="00943C0B"/>
    <w:rsid w:val="00944099"/>
    <w:rsid w:val="009443BD"/>
    <w:rsid w:val="009451FE"/>
    <w:rsid w:val="009465CC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1B5"/>
    <w:rsid w:val="00962350"/>
    <w:rsid w:val="009623D0"/>
    <w:rsid w:val="00963173"/>
    <w:rsid w:val="009636DA"/>
    <w:rsid w:val="009638F8"/>
    <w:rsid w:val="009639BC"/>
    <w:rsid w:val="00963BDB"/>
    <w:rsid w:val="00964CA3"/>
    <w:rsid w:val="00965449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010D"/>
    <w:rsid w:val="0098123C"/>
    <w:rsid w:val="00981C33"/>
    <w:rsid w:val="00981CC0"/>
    <w:rsid w:val="00981EC3"/>
    <w:rsid w:val="009823D0"/>
    <w:rsid w:val="00982A97"/>
    <w:rsid w:val="00983C35"/>
    <w:rsid w:val="009845B6"/>
    <w:rsid w:val="0098516A"/>
    <w:rsid w:val="0098546C"/>
    <w:rsid w:val="00985AF6"/>
    <w:rsid w:val="0098705F"/>
    <w:rsid w:val="0098769D"/>
    <w:rsid w:val="00990523"/>
    <w:rsid w:val="009906A8"/>
    <w:rsid w:val="009938DC"/>
    <w:rsid w:val="009939D7"/>
    <w:rsid w:val="00996C1C"/>
    <w:rsid w:val="009974A5"/>
    <w:rsid w:val="009977D8"/>
    <w:rsid w:val="00997B98"/>
    <w:rsid w:val="009A0338"/>
    <w:rsid w:val="009A0E27"/>
    <w:rsid w:val="009A1247"/>
    <w:rsid w:val="009A1BB9"/>
    <w:rsid w:val="009A1D3D"/>
    <w:rsid w:val="009A1E1F"/>
    <w:rsid w:val="009A2082"/>
    <w:rsid w:val="009A209C"/>
    <w:rsid w:val="009A21CD"/>
    <w:rsid w:val="009A283E"/>
    <w:rsid w:val="009A2D5B"/>
    <w:rsid w:val="009A58C3"/>
    <w:rsid w:val="009A684B"/>
    <w:rsid w:val="009A6F1A"/>
    <w:rsid w:val="009A7186"/>
    <w:rsid w:val="009A73E8"/>
    <w:rsid w:val="009B1694"/>
    <w:rsid w:val="009B1A4A"/>
    <w:rsid w:val="009B2CEE"/>
    <w:rsid w:val="009B2EE5"/>
    <w:rsid w:val="009B331F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6091"/>
    <w:rsid w:val="009B73FA"/>
    <w:rsid w:val="009B77D5"/>
    <w:rsid w:val="009B7B19"/>
    <w:rsid w:val="009B7CFD"/>
    <w:rsid w:val="009C004B"/>
    <w:rsid w:val="009C05AC"/>
    <w:rsid w:val="009C0D5D"/>
    <w:rsid w:val="009C131E"/>
    <w:rsid w:val="009C14FD"/>
    <w:rsid w:val="009C212D"/>
    <w:rsid w:val="009C35C5"/>
    <w:rsid w:val="009C3ABF"/>
    <w:rsid w:val="009C40FC"/>
    <w:rsid w:val="009C43B3"/>
    <w:rsid w:val="009C4887"/>
    <w:rsid w:val="009C4F50"/>
    <w:rsid w:val="009C6862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C63"/>
    <w:rsid w:val="009D2DD5"/>
    <w:rsid w:val="009D3DB9"/>
    <w:rsid w:val="009D4181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4A42"/>
    <w:rsid w:val="009E51CF"/>
    <w:rsid w:val="009E55AC"/>
    <w:rsid w:val="009E6268"/>
    <w:rsid w:val="009E636E"/>
    <w:rsid w:val="009E7ACE"/>
    <w:rsid w:val="009F1039"/>
    <w:rsid w:val="009F20AC"/>
    <w:rsid w:val="009F27BB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81E"/>
    <w:rsid w:val="009F68CB"/>
    <w:rsid w:val="009F6B10"/>
    <w:rsid w:val="00A001BD"/>
    <w:rsid w:val="00A001DA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3B7"/>
    <w:rsid w:val="00A047C2"/>
    <w:rsid w:val="00A04B67"/>
    <w:rsid w:val="00A056D4"/>
    <w:rsid w:val="00A05F14"/>
    <w:rsid w:val="00A068D0"/>
    <w:rsid w:val="00A10CD6"/>
    <w:rsid w:val="00A111DB"/>
    <w:rsid w:val="00A113F7"/>
    <w:rsid w:val="00A119FA"/>
    <w:rsid w:val="00A14612"/>
    <w:rsid w:val="00A14BF6"/>
    <w:rsid w:val="00A1677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3D83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4FC5"/>
    <w:rsid w:val="00A351C1"/>
    <w:rsid w:val="00A356DC"/>
    <w:rsid w:val="00A36479"/>
    <w:rsid w:val="00A366FA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693"/>
    <w:rsid w:val="00A45BCF"/>
    <w:rsid w:val="00A45E6B"/>
    <w:rsid w:val="00A46FCD"/>
    <w:rsid w:val="00A47FFC"/>
    <w:rsid w:val="00A5048E"/>
    <w:rsid w:val="00A50764"/>
    <w:rsid w:val="00A50CF0"/>
    <w:rsid w:val="00A50F73"/>
    <w:rsid w:val="00A52374"/>
    <w:rsid w:val="00A527AB"/>
    <w:rsid w:val="00A52ACD"/>
    <w:rsid w:val="00A53454"/>
    <w:rsid w:val="00A55377"/>
    <w:rsid w:val="00A55A1D"/>
    <w:rsid w:val="00A56172"/>
    <w:rsid w:val="00A567A8"/>
    <w:rsid w:val="00A574A5"/>
    <w:rsid w:val="00A57802"/>
    <w:rsid w:val="00A6012E"/>
    <w:rsid w:val="00A60761"/>
    <w:rsid w:val="00A617A2"/>
    <w:rsid w:val="00A61D87"/>
    <w:rsid w:val="00A620F8"/>
    <w:rsid w:val="00A62ECE"/>
    <w:rsid w:val="00A6310B"/>
    <w:rsid w:val="00A63201"/>
    <w:rsid w:val="00A63A74"/>
    <w:rsid w:val="00A643D1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3F34"/>
    <w:rsid w:val="00A75547"/>
    <w:rsid w:val="00A75787"/>
    <w:rsid w:val="00A76190"/>
    <w:rsid w:val="00A76374"/>
    <w:rsid w:val="00A77447"/>
    <w:rsid w:val="00A81507"/>
    <w:rsid w:val="00A81B4F"/>
    <w:rsid w:val="00A82664"/>
    <w:rsid w:val="00A82897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6766"/>
    <w:rsid w:val="00A873D0"/>
    <w:rsid w:val="00A87523"/>
    <w:rsid w:val="00A87F84"/>
    <w:rsid w:val="00A91D98"/>
    <w:rsid w:val="00A91DAB"/>
    <w:rsid w:val="00A92277"/>
    <w:rsid w:val="00A934BF"/>
    <w:rsid w:val="00A93815"/>
    <w:rsid w:val="00A940B5"/>
    <w:rsid w:val="00A95892"/>
    <w:rsid w:val="00A959E5"/>
    <w:rsid w:val="00A97EC6"/>
    <w:rsid w:val="00AA0EF2"/>
    <w:rsid w:val="00AA224B"/>
    <w:rsid w:val="00AA26AC"/>
    <w:rsid w:val="00AA26B4"/>
    <w:rsid w:val="00AA29AA"/>
    <w:rsid w:val="00AA3438"/>
    <w:rsid w:val="00AA44ED"/>
    <w:rsid w:val="00AA600D"/>
    <w:rsid w:val="00AA63D1"/>
    <w:rsid w:val="00AA6819"/>
    <w:rsid w:val="00AB0CCE"/>
    <w:rsid w:val="00AB140F"/>
    <w:rsid w:val="00AB156A"/>
    <w:rsid w:val="00AB1BB2"/>
    <w:rsid w:val="00AB2913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465C"/>
    <w:rsid w:val="00AC6176"/>
    <w:rsid w:val="00AC6AF7"/>
    <w:rsid w:val="00AC6C88"/>
    <w:rsid w:val="00AC7811"/>
    <w:rsid w:val="00AC7FF2"/>
    <w:rsid w:val="00AD0C38"/>
    <w:rsid w:val="00AD11DF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15"/>
    <w:rsid w:val="00AD75D4"/>
    <w:rsid w:val="00AD7E0A"/>
    <w:rsid w:val="00AE1543"/>
    <w:rsid w:val="00AE1813"/>
    <w:rsid w:val="00AE2D29"/>
    <w:rsid w:val="00AE2E22"/>
    <w:rsid w:val="00AE302D"/>
    <w:rsid w:val="00AE3CC4"/>
    <w:rsid w:val="00AE3F4A"/>
    <w:rsid w:val="00AE41A4"/>
    <w:rsid w:val="00AE4428"/>
    <w:rsid w:val="00AE4BA0"/>
    <w:rsid w:val="00AE5E6A"/>
    <w:rsid w:val="00AE7DB6"/>
    <w:rsid w:val="00AF0E6D"/>
    <w:rsid w:val="00AF14D2"/>
    <w:rsid w:val="00AF2658"/>
    <w:rsid w:val="00AF2E7D"/>
    <w:rsid w:val="00AF336B"/>
    <w:rsid w:val="00AF3C29"/>
    <w:rsid w:val="00AF3D84"/>
    <w:rsid w:val="00AF3FB8"/>
    <w:rsid w:val="00AF4A46"/>
    <w:rsid w:val="00AF5BA5"/>
    <w:rsid w:val="00AF69B9"/>
    <w:rsid w:val="00AF7157"/>
    <w:rsid w:val="00AF7692"/>
    <w:rsid w:val="00AF77EA"/>
    <w:rsid w:val="00AF79E7"/>
    <w:rsid w:val="00B0000D"/>
    <w:rsid w:val="00B004FD"/>
    <w:rsid w:val="00B00B55"/>
    <w:rsid w:val="00B0107D"/>
    <w:rsid w:val="00B01363"/>
    <w:rsid w:val="00B01942"/>
    <w:rsid w:val="00B03102"/>
    <w:rsid w:val="00B03723"/>
    <w:rsid w:val="00B03876"/>
    <w:rsid w:val="00B038CA"/>
    <w:rsid w:val="00B04159"/>
    <w:rsid w:val="00B04B96"/>
    <w:rsid w:val="00B04B98"/>
    <w:rsid w:val="00B05290"/>
    <w:rsid w:val="00B05F33"/>
    <w:rsid w:val="00B07C0B"/>
    <w:rsid w:val="00B105B2"/>
    <w:rsid w:val="00B11A31"/>
    <w:rsid w:val="00B11E74"/>
    <w:rsid w:val="00B14134"/>
    <w:rsid w:val="00B14342"/>
    <w:rsid w:val="00B14C3F"/>
    <w:rsid w:val="00B15605"/>
    <w:rsid w:val="00B16A1D"/>
    <w:rsid w:val="00B17956"/>
    <w:rsid w:val="00B17BB7"/>
    <w:rsid w:val="00B200BB"/>
    <w:rsid w:val="00B20122"/>
    <w:rsid w:val="00B2014E"/>
    <w:rsid w:val="00B20186"/>
    <w:rsid w:val="00B21EA0"/>
    <w:rsid w:val="00B22309"/>
    <w:rsid w:val="00B22491"/>
    <w:rsid w:val="00B22F58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27AAA"/>
    <w:rsid w:val="00B30110"/>
    <w:rsid w:val="00B30C62"/>
    <w:rsid w:val="00B31DBE"/>
    <w:rsid w:val="00B324AE"/>
    <w:rsid w:val="00B32571"/>
    <w:rsid w:val="00B333CA"/>
    <w:rsid w:val="00B33606"/>
    <w:rsid w:val="00B35710"/>
    <w:rsid w:val="00B35F7D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BB8"/>
    <w:rsid w:val="00B430B9"/>
    <w:rsid w:val="00B44488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58F5"/>
    <w:rsid w:val="00B57057"/>
    <w:rsid w:val="00B571C4"/>
    <w:rsid w:val="00B57891"/>
    <w:rsid w:val="00B57A4F"/>
    <w:rsid w:val="00B60000"/>
    <w:rsid w:val="00B60836"/>
    <w:rsid w:val="00B61185"/>
    <w:rsid w:val="00B6120B"/>
    <w:rsid w:val="00B61A58"/>
    <w:rsid w:val="00B6247F"/>
    <w:rsid w:val="00B626A6"/>
    <w:rsid w:val="00B62B73"/>
    <w:rsid w:val="00B62F3C"/>
    <w:rsid w:val="00B63339"/>
    <w:rsid w:val="00B638ED"/>
    <w:rsid w:val="00B64122"/>
    <w:rsid w:val="00B64704"/>
    <w:rsid w:val="00B65211"/>
    <w:rsid w:val="00B655DF"/>
    <w:rsid w:val="00B65696"/>
    <w:rsid w:val="00B65758"/>
    <w:rsid w:val="00B6585E"/>
    <w:rsid w:val="00B67877"/>
    <w:rsid w:val="00B67E7E"/>
    <w:rsid w:val="00B702A7"/>
    <w:rsid w:val="00B70E33"/>
    <w:rsid w:val="00B71349"/>
    <w:rsid w:val="00B71679"/>
    <w:rsid w:val="00B7286F"/>
    <w:rsid w:val="00B72AC2"/>
    <w:rsid w:val="00B7360F"/>
    <w:rsid w:val="00B73AC0"/>
    <w:rsid w:val="00B740B5"/>
    <w:rsid w:val="00B759BE"/>
    <w:rsid w:val="00B75A51"/>
    <w:rsid w:val="00B7630E"/>
    <w:rsid w:val="00B76512"/>
    <w:rsid w:val="00B76FA6"/>
    <w:rsid w:val="00B77A19"/>
    <w:rsid w:val="00B81551"/>
    <w:rsid w:val="00B81635"/>
    <w:rsid w:val="00B81EEB"/>
    <w:rsid w:val="00B824E6"/>
    <w:rsid w:val="00B8263A"/>
    <w:rsid w:val="00B82703"/>
    <w:rsid w:val="00B82823"/>
    <w:rsid w:val="00B8306C"/>
    <w:rsid w:val="00B835A3"/>
    <w:rsid w:val="00B8367B"/>
    <w:rsid w:val="00B836B5"/>
    <w:rsid w:val="00B83700"/>
    <w:rsid w:val="00B83C99"/>
    <w:rsid w:val="00B84B81"/>
    <w:rsid w:val="00B85CFE"/>
    <w:rsid w:val="00B869F5"/>
    <w:rsid w:val="00B86F76"/>
    <w:rsid w:val="00B872EB"/>
    <w:rsid w:val="00B8770B"/>
    <w:rsid w:val="00B90552"/>
    <w:rsid w:val="00B90AF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CB7"/>
    <w:rsid w:val="00B94D55"/>
    <w:rsid w:val="00B95CA9"/>
    <w:rsid w:val="00B95FF0"/>
    <w:rsid w:val="00B96B2F"/>
    <w:rsid w:val="00B96D84"/>
    <w:rsid w:val="00B97745"/>
    <w:rsid w:val="00B977E7"/>
    <w:rsid w:val="00BA0256"/>
    <w:rsid w:val="00BA0BAF"/>
    <w:rsid w:val="00BA1068"/>
    <w:rsid w:val="00BA23A0"/>
    <w:rsid w:val="00BA26F0"/>
    <w:rsid w:val="00BA4128"/>
    <w:rsid w:val="00BA42E6"/>
    <w:rsid w:val="00BA4E41"/>
    <w:rsid w:val="00BA589A"/>
    <w:rsid w:val="00BA5BD5"/>
    <w:rsid w:val="00BA5D4C"/>
    <w:rsid w:val="00BA639A"/>
    <w:rsid w:val="00BA657A"/>
    <w:rsid w:val="00BA68F1"/>
    <w:rsid w:val="00BA6A44"/>
    <w:rsid w:val="00BA6A8C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D18"/>
    <w:rsid w:val="00BB4594"/>
    <w:rsid w:val="00BB4C65"/>
    <w:rsid w:val="00BB5935"/>
    <w:rsid w:val="00BB5BBA"/>
    <w:rsid w:val="00BB5EED"/>
    <w:rsid w:val="00BB7487"/>
    <w:rsid w:val="00BC009F"/>
    <w:rsid w:val="00BC0163"/>
    <w:rsid w:val="00BC0AFE"/>
    <w:rsid w:val="00BC12A3"/>
    <w:rsid w:val="00BC17FE"/>
    <w:rsid w:val="00BC4FBC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29E9"/>
    <w:rsid w:val="00BD3C65"/>
    <w:rsid w:val="00BD506E"/>
    <w:rsid w:val="00BD5582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1B34"/>
    <w:rsid w:val="00BE20AB"/>
    <w:rsid w:val="00BE2563"/>
    <w:rsid w:val="00BE27BE"/>
    <w:rsid w:val="00BE2C41"/>
    <w:rsid w:val="00BE39A8"/>
    <w:rsid w:val="00BE3D0D"/>
    <w:rsid w:val="00BE4EB0"/>
    <w:rsid w:val="00BE6B44"/>
    <w:rsid w:val="00BE75F5"/>
    <w:rsid w:val="00BE77A6"/>
    <w:rsid w:val="00BE7A26"/>
    <w:rsid w:val="00BE7C1D"/>
    <w:rsid w:val="00BE7D23"/>
    <w:rsid w:val="00BF012C"/>
    <w:rsid w:val="00BF0883"/>
    <w:rsid w:val="00BF0A69"/>
    <w:rsid w:val="00BF0C88"/>
    <w:rsid w:val="00BF2431"/>
    <w:rsid w:val="00BF24C3"/>
    <w:rsid w:val="00BF2621"/>
    <w:rsid w:val="00BF2D7B"/>
    <w:rsid w:val="00BF408D"/>
    <w:rsid w:val="00BF42C1"/>
    <w:rsid w:val="00BF7B76"/>
    <w:rsid w:val="00BF7F9A"/>
    <w:rsid w:val="00C00439"/>
    <w:rsid w:val="00C00D44"/>
    <w:rsid w:val="00C00EAA"/>
    <w:rsid w:val="00C01A30"/>
    <w:rsid w:val="00C01BC4"/>
    <w:rsid w:val="00C02107"/>
    <w:rsid w:val="00C027F9"/>
    <w:rsid w:val="00C03A06"/>
    <w:rsid w:val="00C04578"/>
    <w:rsid w:val="00C0540E"/>
    <w:rsid w:val="00C0561A"/>
    <w:rsid w:val="00C06EB9"/>
    <w:rsid w:val="00C0756E"/>
    <w:rsid w:val="00C0762C"/>
    <w:rsid w:val="00C1013D"/>
    <w:rsid w:val="00C10B3A"/>
    <w:rsid w:val="00C10F8D"/>
    <w:rsid w:val="00C11084"/>
    <w:rsid w:val="00C11616"/>
    <w:rsid w:val="00C122A6"/>
    <w:rsid w:val="00C12AE6"/>
    <w:rsid w:val="00C13192"/>
    <w:rsid w:val="00C1395F"/>
    <w:rsid w:val="00C13DBF"/>
    <w:rsid w:val="00C14079"/>
    <w:rsid w:val="00C14869"/>
    <w:rsid w:val="00C1507A"/>
    <w:rsid w:val="00C164C9"/>
    <w:rsid w:val="00C16B0F"/>
    <w:rsid w:val="00C17354"/>
    <w:rsid w:val="00C17839"/>
    <w:rsid w:val="00C178CA"/>
    <w:rsid w:val="00C17C45"/>
    <w:rsid w:val="00C20C76"/>
    <w:rsid w:val="00C21AE2"/>
    <w:rsid w:val="00C21B0A"/>
    <w:rsid w:val="00C22F4C"/>
    <w:rsid w:val="00C23924"/>
    <w:rsid w:val="00C23F2E"/>
    <w:rsid w:val="00C243FA"/>
    <w:rsid w:val="00C25DB5"/>
    <w:rsid w:val="00C266CB"/>
    <w:rsid w:val="00C26D74"/>
    <w:rsid w:val="00C27484"/>
    <w:rsid w:val="00C2783F"/>
    <w:rsid w:val="00C3019E"/>
    <w:rsid w:val="00C30A75"/>
    <w:rsid w:val="00C30C9C"/>
    <w:rsid w:val="00C30E6B"/>
    <w:rsid w:val="00C31A33"/>
    <w:rsid w:val="00C31AAC"/>
    <w:rsid w:val="00C324BF"/>
    <w:rsid w:val="00C32C2F"/>
    <w:rsid w:val="00C33CAF"/>
    <w:rsid w:val="00C33F71"/>
    <w:rsid w:val="00C340A7"/>
    <w:rsid w:val="00C34A30"/>
    <w:rsid w:val="00C34A77"/>
    <w:rsid w:val="00C35A01"/>
    <w:rsid w:val="00C362BD"/>
    <w:rsid w:val="00C3676C"/>
    <w:rsid w:val="00C36C35"/>
    <w:rsid w:val="00C37009"/>
    <w:rsid w:val="00C37414"/>
    <w:rsid w:val="00C37643"/>
    <w:rsid w:val="00C37B27"/>
    <w:rsid w:val="00C37D21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0B4D"/>
    <w:rsid w:val="00C513C8"/>
    <w:rsid w:val="00C522C8"/>
    <w:rsid w:val="00C5230C"/>
    <w:rsid w:val="00C52438"/>
    <w:rsid w:val="00C524D7"/>
    <w:rsid w:val="00C528EB"/>
    <w:rsid w:val="00C53304"/>
    <w:rsid w:val="00C53865"/>
    <w:rsid w:val="00C5477E"/>
    <w:rsid w:val="00C549EA"/>
    <w:rsid w:val="00C54ABF"/>
    <w:rsid w:val="00C54B8A"/>
    <w:rsid w:val="00C56D29"/>
    <w:rsid w:val="00C57BFF"/>
    <w:rsid w:val="00C6061A"/>
    <w:rsid w:val="00C6168B"/>
    <w:rsid w:val="00C618E5"/>
    <w:rsid w:val="00C61940"/>
    <w:rsid w:val="00C62000"/>
    <w:rsid w:val="00C6217E"/>
    <w:rsid w:val="00C625BF"/>
    <w:rsid w:val="00C626F1"/>
    <w:rsid w:val="00C6324B"/>
    <w:rsid w:val="00C634A9"/>
    <w:rsid w:val="00C638F4"/>
    <w:rsid w:val="00C63C17"/>
    <w:rsid w:val="00C658FB"/>
    <w:rsid w:val="00C6605A"/>
    <w:rsid w:val="00C66163"/>
    <w:rsid w:val="00C6714E"/>
    <w:rsid w:val="00C67F7D"/>
    <w:rsid w:val="00C704C2"/>
    <w:rsid w:val="00C709F3"/>
    <w:rsid w:val="00C70B19"/>
    <w:rsid w:val="00C70BBF"/>
    <w:rsid w:val="00C70C29"/>
    <w:rsid w:val="00C70C44"/>
    <w:rsid w:val="00C70E05"/>
    <w:rsid w:val="00C71164"/>
    <w:rsid w:val="00C71375"/>
    <w:rsid w:val="00C71824"/>
    <w:rsid w:val="00C72AC3"/>
    <w:rsid w:val="00C72D19"/>
    <w:rsid w:val="00C73FB4"/>
    <w:rsid w:val="00C75883"/>
    <w:rsid w:val="00C75FC9"/>
    <w:rsid w:val="00C771BC"/>
    <w:rsid w:val="00C80E9E"/>
    <w:rsid w:val="00C81B08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42E"/>
    <w:rsid w:val="00C86A0E"/>
    <w:rsid w:val="00C86B38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42CC"/>
    <w:rsid w:val="00C95146"/>
    <w:rsid w:val="00C952C4"/>
    <w:rsid w:val="00C95AFC"/>
    <w:rsid w:val="00C95B77"/>
    <w:rsid w:val="00C95E6D"/>
    <w:rsid w:val="00C96648"/>
    <w:rsid w:val="00C966E1"/>
    <w:rsid w:val="00C96CE3"/>
    <w:rsid w:val="00C9768E"/>
    <w:rsid w:val="00CA2D7C"/>
    <w:rsid w:val="00CA3E2E"/>
    <w:rsid w:val="00CA447B"/>
    <w:rsid w:val="00CA4BC9"/>
    <w:rsid w:val="00CA55D4"/>
    <w:rsid w:val="00CA5EAB"/>
    <w:rsid w:val="00CB0652"/>
    <w:rsid w:val="00CB08CA"/>
    <w:rsid w:val="00CB16FD"/>
    <w:rsid w:val="00CB3635"/>
    <w:rsid w:val="00CB37DA"/>
    <w:rsid w:val="00CB3EA7"/>
    <w:rsid w:val="00CB481A"/>
    <w:rsid w:val="00CB532B"/>
    <w:rsid w:val="00CB5E1B"/>
    <w:rsid w:val="00CB5EAD"/>
    <w:rsid w:val="00CB5F53"/>
    <w:rsid w:val="00CB6AAB"/>
    <w:rsid w:val="00CB7D0C"/>
    <w:rsid w:val="00CC0D38"/>
    <w:rsid w:val="00CC1E25"/>
    <w:rsid w:val="00CC2E98"/>
    <w:rsid w:val="00CC36BB"/>
    <w:rsid w:val="00CC59C7"/>
    <w:rsid w:val="00CC6F55"/>
    <w:rsid w:val="00CC7975"/>
    <w:rsid w:val="00CC7EC2"/>
    <w:rsid w:val="00CD074F"/>
    <w:rsid w:val="00CD0A8E"/>
    <w:rsid w:val="00CD10B3"/>
    <w:rsid w:val="00CD1286"/>
    <w:rsid w:val="00CD1298"/>
    <w:rsid w:val="00CD1445"/>
    <w:rsid w:val="00CD1722"/>
    <w:rsid w:val="00CD3428"/>
    <w:rsid w:val="00CD3547"/>
    <w:rsid w:val="00CD4057"/>
    <w:rsid w:val="00CD5934"/>
    <w:rsid w:val="00CD6C15"/>
    <w:rsid w:val="00CE01A6"/>
    <w:rsid w:val="00CE0C72"/>
    <w:rsid w:val="00CE0FF3"/>
    <w:rsid w:val="00CE232C"/>
    <w:rsid w:val="00CE2936"/>
    <w:rsid w:val="00CE31A4"/>
    <w:rsid w:val="00CE3CB0"/>
    <w:rsid w:val="00CE43CE"/>
    <w:rsid w:val="00CE4DD1"/>
    <w:rsid w:val="00CE5C57"/>
    <w:rsid w:val="00CE6402"/>
    <w:rsid w:val="00CE66EC"/>
    <w:rsid w:val="00CE67CA"/>
    <w:rsid w:val="00CE6804"/>
    <w:rsid w:val="00CE6C0B"/>
    <w:rsid w:val="00CE7528"/>
    <w:rsid w:val="00CE76D3"/>
    <w:rsid w:val="00CF0CF2"/>
    <w:rsid w:val="00CF1513"/>
    <w:rsid w:val="00CF2DD7"/>
    <w:rsid w:val="00CF34CF"/>
    <w:rsid w:val="00CF35F8"/>
    <w:rsid w:val="00CF50FC"/>
    <w:rsid w:val="00CF56CD"/>
    <w:rsid w:val="00CF5A99"/>
    <w:rsid w:val="00CF5C9F"/>
    <w:rsid w:val="00CF5F88"/>
    <w:rsid w:val="00CF625F"/>
    <w:rsid w:val="00CF75BD"/>
    <w:rsid w:val="00D00948"/>
    <w:rsid w:val="00D00A77"/>
    <w:rsid w:val="00D00B08"/>
    <w:rsid w:val="00D00EDB"/>
    <w:rsid w:val="00D01AEC"/>
    <w:rsid w:val="00D01B7C"/>
    <w:rsid w:val="00D0242A"/>
    <w:rsid w:val="00D0288B"/>
    <w:rsid w:val="00D02A48"/>
    <w:rsid w:val="00D02B6F"/>
    <w:rsid w:val="00D03314"/>
    <w:rsid w:val="00D04038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163"/>
    <w:rsid w:val="00D13A31"/>
    <w:rsid w:val="00D14A47"/>
    <w:rsid w:val="00D15367"/>
    <w:rsid w:val="00D15BE5"/>
    <w:rsid w:val="00D16120"/>
    <w:rsid w:val="00D16346"/>
    <w:rsid w:val="00D16DBA"/>
    <w:rsid w:val="00D16E73"/>
    <w:rsid w:val="00D1745F"/>
    <w:rsid w:val="00D17555"/>
    <w:rsid w:val="00D175A5"/>
    <w:rsid w:val="00D211FE"/>
    <w:rsid w:val="00D21E9D"/>
    <w:rsid w:val="00D23799"/>
    <w:rsid w:val="00D23B17"/>
    <w:rsid w:val="00D24629"/>
    <w:rsid w:val="00D25C18"/>
    <w:rsid w:val="00D260F3"/>
    <w:rsid w:val="00D26C7A"/>
    <w:rsid w:val="00D27601"/>
    <w:rsid w:val="00D276FC"/>
    <w:rsid w:val="00D30BA9"/>
    <w:rsid w:val="00D30ECC"/>
    <w:rsid w:val="00D31A02"/>
    <w:rsid w:val="00D31A8C"/>
    <w:rsid w:val="00D31ACB"/>
    <w:rsid w:val="00D31F09"/>
    <w:rsid w:val="00D32936"/>
    <w:rsid w:val="00D33B96"/>
    <w:rsid w:val="00D33CCB"/>
    <w:rsid w:val="00D33EA5"/>
    <w:rsid w:val="00D3655B"/>
    <w:rsid w:val="00D36A02"/>
    <w:rsid w:val="00D36DA2"/>
    <w:rsid w:val="00D37463"/>
    <w:rsid w:val="00D37F3E"/>
    <w:rsid w:val="00D40087"/>
    <w:rsid w:val="00D40C86"/>
    <w:rsid w:val="00D42536"/>
    <w:rsid w:val="00D42651"/>
    <w:rsid w:val="00D42D03"/>
    <w:rsid w:val="00D43DA3"/>
    <w:rsid w:val="00D44391"/>
    <w:rsid w:val="00D446E0"/>
    <w:rsid w:val="00D4518F"/>
    <w:rsid w:val="00D46532"/>
    <w:rsid w:val="00D46ECD"/>
    <w:rsid w:val="00D46ED5"/>
    <w:rsid w:val="00D47136"/>
    <w:rsid w:val="00D47E1B"/>
    <w:rsid w:val="00D50684"/>
    <w:rsid w:val="00D50C92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6CEB"/>
    <w:rsid w:val="00D57F05"/>
    <w:rsid w:val="00D60282"/>
    <w:rsid w:val="00D60F5C"/>
    <w:rsid w:val="00D61C84"/>
    <w:rsid w:val="00D61E3D"/>
    <w:rsid w:val="00D62499"/>
    <w:rsid w:val="00D62AC1"/>
    <w:rsid w:val="00D63B97"/>
    <w:rsid w:val="00D63D29"/>
    <w:rsid w:val="00D643DC"/>
    <w:rsid w:val="00D64D3A"/>
    <w:rsid w:val="00D65A91"/>
    <w:rsid w:val="00D65B60"/>
    <w:rsid w:val="00D661D7"/>
    <w:rsid w:val="00D67648"/>
    <w:rsid w:val="00D6783F"/>
    <w:rsid w:val="00D67974"/>
    <w:rsid w:val="00D67A0C"/>
    <w:rsid w:val="00D67CAC"/>
    <w:rsid w:val="00D70570"/>
    <w:rsid w:val="00D70990"/>
    <w:rsid w:val="00D70B03"/>
    <w:rsid w:val="00D70C4C"/>
    <w:rsid w:val="00D71679"/>
    <w:rsid w:val="00D71B64"/>
    <w:rsid w:val="00D72934"/>
    <w:rsid w:val="00D72E7D"/>
    <w:rsid w:val="00D73F86"/>
    <w:rsid w:val="00D74620"/>
    <w:rsid w:val="00D74933"/>
    <w:rsid w:val="00D75C08"/>
    <w:rsid w:val="00D76244"/>
    <w:rsid w:val="00D76303"/>
    <w:rsid w:val="00D77886"/>
    <w:rsid w:val="00D77E71"/>
    <w:rsid w:val="00D828EE"/>
    <w:rsid w:val="00D82A60"/>
    <w:rsid w:val="00D82D52"/>
    <w:rsid w:val="00D8360B"/>
    <w:rsid w:val="00D83A76"/>
    <w:rsid w:val="00D842C2"/>
    <w:rsid w:val="00D844E4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A0E"/>
    <w:rsid w:val="00D92FC6"/>
    <w:rsid w:val="00D93506"/>
    <w:rsid w:val="00D93819"/>
    <w:rsid w:val="00D93F6B"/>
    <w:rsid w:val="00D94DB7"/>
    <w:rsid w:val="00D958AD"/>
    <w:rsid w:val="00D9598B"/>
    <w:rsid w:val="00D965B8"/>
    <w:rsid w:val="00D9673C"/>
    <w:rsid w:val="00D97189"/>
    <w:rsid w:val="00D97CF5"/>
    <w:rsid w:val="00DA0056"/>
    <w:rsid w:val="00DA0F21"/>
    <w:rsid w:val="00DA138A"/>
    <w:rsid w:val="00DA16B0"/>
    <w:rsid w:val="00DA1D76"/>
    <w:rsid w:val="00DA238D"/>
    <w:rsid w:val="00DA269C"/>
    <w:rsid w:val="00DA273D"/>
    <w:rsid w:val="00DA3D93"/>
    <w:rsid w:val="00DA52E4"/>
    <w:rsid w:val="00DA67A4"/>
    <w:rsid w:val="00DA6B71"/>
    <w:rsid w:val="00DA6CFF"/>
    <w:rsid w:val="00DA6DEF"/>
    <w:rsid w:val="00DB06E2"/>
    <w:rsid w:val="00DB0BAA"/>
    <w:rsid w:val="00DB2606"/>
    <w:rsid w:val="00DB2BDD"/>
    <w:rsid w:val="00DB3BE1"/>
    <w:rsid w:val="00DB4475"/>
    <w:rsid w:val="00DB51F1"/>
    <w:rsid w:val="00DB52FA"/>
    <w:rsid w:val="00DB5622"/>
    <w:rsid w:val="00DB7C77"/>
    <w:rsid w:val="00DC04B1"/>
    <w:rsid w:val="00DC087B"/>
    <w:rsid w:val="00DC1B3F"/>
    <w:rsid w:val="00DC1CD1"/>
    <w:rsid w:val="00DC1EA9"/>
    <w:rsid w:val="00DC2A31"/>
    <w:rsid w:val="00DC2C86"/>
    <w:rsid w:val="00DC2EE7"/>
    <w:rsid w:val="00DC3ECD"/>
    <w:rsid w:val="00DC496B"/>
    <w:rsid w:val="00DC55BA"/>
    <w:rsid w:val="00DC565B"/>
    <w:rsid w:val="00DC596A"/>
    <w:rsid w:val="00DC67EE"/>
    <w:rsid w:val="00DC72FC"/>
    <w:rsid w:val="00DC7556"/>
    <w:rsid w:val="00DD1211"/>
    <w:rsid w:val="00DD1C74"/>
    <w:rsid w:val="00DD1F0A"/>
    <w:rsid w:val="00DD2468"/>
    <w:rsid w:val="00DD3814"/>
    <w:rsid w:val="00DD3A28"/>
    <w:rsid w:val="00DD4011"/>
    <w:rsid w:val="00DD4279"/>
    <w:rsid w:val="00DD4356"/>
    <w:rsid w:val="00DD5E06"/>
    <w:rsid w:val="00DD624B"/>
    <w:rsid w:val="00DD661C"/>
    <w:rsid w:val="00DD670E"/>
    <w:rsid w:val="00DD6ED4"/>
    <w:rsid w:val="00DD7041"/>
    <w:rsid w:val="00DD74FC"/>
    <w:rsid w:val="00DD7689"/>
    <w:rsid w:val="00DD7791"/>
    <w:rsid w:val="00DD7929"/>
    <w:rsid w:val="00DD7DDC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6A8"/>
    <w:rsid w:val="00DE1C9C"/>
    <w:rsid w:val="00DE1D3A"/>
    <w:rsid w:val="00DE2101"/>
    <w:rsid w:val="00DE2574"/>
    <w:rsid w:val="00DE2FED"/>
    <w:rsid w:val="00DE3FF4"/>
    <w:rsid w:val="00DE42C4"/>
    <w:rsid w:val="00DE46F9"/>
    <w:rsid w:val="00DE4EA0"/>
    <w:rsid w:val="00DE5308"/>
    <w:rsid w:val="00DE579D"/>
    <w:rsid w:val="00DE6868"/>
    <w:rsid w:val="00DE774F"/>
    <w:rsid w:val="00DE7FFC"/>
    <w:rsid w:val="00DF0C41"/>
    <w:rsid w:val="00DF0D90"/>
    <w:rsid w:val="00DF1259"/>
    <w:rsid w:val="00DF1BAF"/>
    <w:rsid w:val="00DF2030"/>
    <w:rsid w:val="00DF3D31"/>
    <w:rsid w:val="00DF3EEF"/>
    <w:rsid w:val="00DF5CB7"/>
    <w:rsid w:val="00DF61A0"/>
    <w:rsid w:val="00DF633E"/>
    <w:rsid w:val="00DF67DD"/>
    <w:rsid w:val="00DF69C6"/>
    <w:rsid w:val="00DF7167"/>
    <w:rsid w:val="00DF7D98"/>
    <w:rsid w:val="00DF7F30"/>
    <w:rsid w:val="00E00531"/>
    <w:rsid w:val="00E00B88"/>
    <w:rsid w:val="00E01957"/>
    <w:rsid w:val="00E01A62"/>
    <w:rsid w:val="00E01B92"/>
    <w:rsid w:val="00E01CD9"/>
    <w:rsid w:val="00E028E5"/>
    <w:rsid w:val="00E03245"/>
    <w:rsid w:val="00E035E0"/>
    <w:rsid w:val="00E03DAF"/>
    <w:rsid w:val="00E04CCF"/>
    <w:rsid w:val="00E04E95"/>
    <w:rsid w:val="00E04F80"/>
    <w:rsid w:val="00E05FC7"/>
    <w:rsid w:val="00E063D2"/>
    <w:rsid w:val="00E06701"/>
    <w:rsid w:val="00E1082F"/>
    <w:rsid w:val="00E10D04"/>
    <w:rsid w:val="00E114AA"/>
    <w:rsid w:val="00E11942"/>
    <w:rsid w:val="00E11F21"/>
    <w:rsid w:val="00E120D7"/>
    <w:rsid w:val="00E1216F"/>
    <w:rsid w:val="00E1293B"/>
    <w:rsid w:val="00E1332D"/>
    <w:rsid w:val="00E139C6"/>
    <w:rsid w:val="00E13FBA"/>
    <w:rsid w:val="00E16D5B"/>
    <w:rsid w:val="00E1798D"/>
    <w:rsid w:val="00E17B40"/>
    <w:rsid w:val="00E20609"/>
    <w:rsid w:val="00E20E4E"/>
    <w:rsid w:val="00E21355"/>
    <w:rsid w:val="00E21439"/>
    <w:rsid w:val="00E220E0"/>
    <w:rsid w:val="00E22696"/>
    <w:rsid w:val="00E22C0B"/>
    <w:rsid w:val="00E22CCD"/>
    <w:rsid w:val="00E2325D"/>
    <w:rsid w:val="00E238FE"/>
    <w:rsid w:val="00E23B5A"/>
    <w:rsid w:val="00E24114"/>
    <w:rsid w:val="00E2463D"/>
    <w:rsid w:val="00E258BF"/>
    <w:rsid w:val="00E26107"/>
    <w:rsid w:val="00E26F3A"/>
    <w:rsid w:val="00E27DF8"/>
    <w:rsid w:val="00E30089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EA"/>
    <w:rsid w:val="00E41EFD"/>
    <w:rsid w:val="00E4275D"/>
    <w:rsid w:val="00E43946"/>
    <w:rsid w:val="00E44A0E"/>
    <w:rsid w:val="00E452C3"/>
    <w:rsid w:val="00E463FB"/>
    <w:rsid w:val="00E46806"/>
    <w:rsid w:val="00E46CED"/>
    <w:rsid w:val="00E47797"/>
    <w:rsid w:val="00E4795F"/>
    <w:rsid w:val="00E50105"/>
    <w:rsid w:val="00E506CA"/>
    <w:rsid w:val="00E51902"/>
    <w:rsid w:val="00E5253F"/>
    <w:rsid w:val="00E52F78"/>
    <w:rsid w:val="00E5334B"/>
    <w:rsid w:val="00E54415"/>
    <w:rsid w:val="00E54806"/>
    <w:rsid w:val="00E54EC9"/>
    <w:rsid w:val="00E55082"/>
    <w:rsid w:val="00E56B19"/>
    <w:rsid w:val="00E5725F"/>
    <w:rsid w:val="00E57277"/>
    <w:rsid w:val="00E57DDD"/>
    <w:rsid w:val="00E57EAA"/>
    <w:rsid w:val="00E60774"/>
    <w:rsid w:val="00E63CB2"/>
    <w:rsid w:val="00E64F32"/>
    <w:rsid w:val="00E651D1"/>
    <w:rsid w:val="00E70B3A"/>
    <w:rsid w:val="00E710A1"/>
    <w:rsid w:val="00E71362"/>
    <w:rsid w:val="00E71B7B"/>
    <w:rsid w:val="00E739B9"/>
    <w:rsid w:val="00E73DDC"/>
    <w:rsid w:val="00E73F0A"/>
    <w:rsid w:val="00E74B06"/>
    <w:rsid w:val="00E75163"/>
    <w:rsid w:val="00E751C4"/>
    <w:rsid w:val="00E76254"/>
    <w:rsid w:val="00E765AA"/>
    <w:rsid w:val="00E76747"/>
    <w:rsid w:val="00E76A40"/>
    <w:rsid w:val="00E772BE"/>
    <w:rsid w:val="00E77ADC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73"/>
    <w:rsid w:val="00E867D7"/>
    <w:rsid w:val="00E8709F"/>
    <w:rsid w:val="00E870E4"/>
    <w:rsid w:val="00E875D1"/>
    <w:rsid w:val="00E87A26"/>
    <w:rsid w:val="00E9116D"/>
    <w:rsid w:val="00E9367F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1D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17FB"/>
    <w:rsid w:val="00EB22B8"/>
    <w:rsid w:val="00EB4C82"/>
    <w:rsid w:val="00EB4DE2"/>
    <w:rsid w:val="00EB5780"/>
    <w:rsid w:val="00EB6F4F"/>
    <w:rsid w:val="00EB704A"/>
    <w:rsid w:val="00EB7114"/>
    <w:rsid w:val="00EB7151"/>
    <w:rsid w:val="00EB7542"/>
    <w:rsid w:val="00EB763B"/>
    <w:rsid w:val="00EB783E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7DC"/>
    <w:rsid w:val="00EC78B1"/>
    <w:rsid w:val="00ED0276"/>
    <w:rsid w:val="00ED05B0"/>
    <w:rsid w:val="00ED1DB9"/>
    <w:rsid w:val="00ED1E7A"/>
    <w:rsid w:val="00ED202D"/>
    <w:rsid w:val="00ED31DC"/>
    <w:rsid w:val="00ED340F"/>
    <w:rsid w:val="00ED3D87"/>
    <w:rsid w:val="00ED44F8"/>
    <w:rsid w:val="00ED4942"/>
    <w:rsid w:val="00ED609F"/>
    <w:rsid w:val="00ED61FD"/>
    <w:rsid w:val="00ED65EF"/>
    <w:rsid w:val="00ED6BC1"/>
    <w:rsid w:val="00ED6FC2"/>
    <w:rsid w:val="00ED724F"/>
    <w:rsid w:val="00ED7AD1"/>
    <w:rsid w:val="00EE064E"/>
    <w:rsid w:val="00EE0C0D"/>
    <w:rsid w:val="00EE1EDB"/>
    <w:rsid w:val="00EE3983"/>
    <w:rsid w:val="00EE40A7"/>
    <w:rsid w:val="00EE4694"/>
    <w:rsid w:val="00EE593D"/>
    <w:rsid w:val="00EE69BC"/>
    <w:rsid w:val="00EE7B30"/>
    <w:rsid w:val="00EE7E80"/>
    <w:rsid w:val="00EF044D"/>
    <w:rsid w:val="00EF122E"/>
    <w:rsid w:val="00EF15AE"/>
    <w:rsid w:val="00EF2188"/>
    <w:rsid w:val="00EF23FE"/>
    <w:rsid w:val="00EF283A"/>
    <w:rsid w:val="00EF3C0D"/>
    <w:rsid w:val="00EF44EE"/>
    <w:rsid w:val="00EF4668"/>
    <w:rsid w:val="00EF4A9D"/>
    <w:rsid w:val="00EF5466"/>
    <w:rsid w:val="00EF5A08"/>
    <w:rsid w:val="00EF65C3"/>
    <w:rsid w:val="00EF716F"/>
    <w:rsid w:val="00EF7BAD"/>
    <w:rsid w:val="00F000DD"/>
    <w:rsid w:val="00F01505"/>
    <w:rsid w:val="00F01646"/>
    <w:rsid w:val="00F01709"/>
    <w:rsid w:val="00F01ED1"/>
    <w:rsid w:val="00F024FF"/>
    <w:rsid w:val="00F02615"/>
    <w:rsid w:val="00F0435D"/>
    <w:rsid w:val="00F04E79"/>
    <w:rsid w:val="00F05257"/>
    <w:rsid w:val="00F055D8"/>
    <w:rsid w:val="00F0615A"/>
    <w:rsid w:val="00F0789F"/>
    <w:rsid w:val="00F07B8A"/>
    <w:rsid w:val="00F10150"/>
    <w:rsid w:val="00F1063D"/>
    <w:rsid w:val="00F10660"/>
    <w:rsid w:val="00F10976"/>
    <w:rsid w:val="00F10B62"/>
    <w:rsid w:val="00F10CC5"/>
    <w:rsid w:val="00F10FB2"/>
    <w:rsid w:val="00F11003"/>
    <w:rsid w:val="00F11211"/>
    <w:rsid w:val="00F11D07"/>
    <w:rsid w:val="00F11E4B"/>
    <w:rsid w:val="00F1213C"/>
    <w:rsid w:val="00F1223B"/>
    <w:rsid w:val="00F12978"/>
    <w:rsid w:val="00F12A0F"/>
    <w:rsid w:val="00F131AC"/>
    <w:rsid w:val="00F15982"/>
    <w:rsid w:val="00F16B9A"/>
    <w:rsid w:val="00F17A93"/>
    <w:rsid w:val="00F17C5E"/>
    <w:rsid w:val="00F20AB0"/>
    <w:rsid w:val="00F2145F"/>
    <w:rsid w:val="00F2155D"/>
    <w:rsid w:val="00F21928"/>
    <w:rsid w:val="00F21EEE"/>
    <w:rsid w:val="00F22EA9"/>
    <w:rsid w:val="00F24B5D"/>
    <w:rsid w:val="00F24BFE"/>
    <w:rsid w:val="00F24C90"/>
    <w:rsid w:val="00F266C2"/>
    <w:rsid w:val="00F26A69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331"/>
    <w:rsid w:val="00F43979"/>
    <w:rsid w:val="00F439C5"/>
    <w:rsid w:val="00F43A04"/>
    <w:rsid w:val="00F43B91"/>
    <w:rsid w:val="00F44DE8"/>
    <w:rsid w:val="00F45309"/>
    <w:rsid w:val="00F4569F"/>
    <w:rsid w:val="00F465F4"/>
    <w:rsid w:val="00F46DD2"/>
    <w:rsid w:val="00F470ED"/>
    <w:rsid w:val="00F47C4A"/>
    <w:rsid w:val="00F501F1"/>
    <w:rsid w:val="00F5039F"/>
    <w:rsid w:val="00F50C8F"/>
    <w:rsid w:val="00F50DAA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274"/>
    <w:rsid w:val="00F54845"/>
    <w:rsid w:val="00F549FA"/>
    <w:rsid w:val="00F55F8D"/>
    <w:rsid w:val="00F5684C"/>
    <w:rsid w:val="00F5750B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3A3"/>
    <w:rsid w:val="00F63923"/>
    <w:rsid w:val="00F63DD9"/>
    <w:rsid w:val="00F63E48"/>
    <w:rsid w:val="00F64103"/>
    <w:rsid w:val="00F6419B"/>
    <w:rsid w:val="00F64667"/>
    <w:rsid w:val="00F65550"/>
    <w:rsid w:val="00F6736E"/>
    <w:rsid w:val="00F6775E"/>
    <w:rsid w:val="00F704EB"/>
    <w:rsid w:val="00F7181D"/>
    <w:rsid w:val="00F72CB6"/>
    <w:rsid w:val="00F7313C"/>
    <w:rsid w:val="00F74D9D"/>
    <w:rsid w:val="00F75C6F"/>
    <w:rsid w:val="00F7654D"/>
    <w:rsid w:val="00F7714D"/>
    <w:rsid w:val="00F77328"/>
    <w:rsid w:val="00F810C0"/>
    <w:rsid w:val="00F82A0F"/>
    <w:rsid w:val="00F82EF3"/>
    <w:rsid w:val="00F836B6"/>
    <w:rsid w:val="00F83CBC"/>
    <w:rsid w:val="00F84266"/>
    <w:rsid w:val="00F84850"/>
    <w:rsid w:val="00F85B32"/>
    <w:rsid w:val="00F85BE9"/>
    <w:rsid w:val="00F860C0"/>
    <w:rsid w:val="00F86AC8"/>
    <w:rsid w:val="00F86BCB"/>
    <w:rsid w:val="00F87780"/>
    <w:rsid w:val="00F87D04"/>
    <w:rsid w:val="00F90956"/>
    <w:rsid w:val="00F90E75"/>
    <w:rsid w:val="00F91458"/>
    <w:rsid w:val="00F919B6"/>
    <w:rsid w:val="00F91A83"/>
    <w:rsid w:val="00F9241C"/>
    <w:rsid w:val="00F92A06"/>
    <w:rsid w:val="00F9397B"/>
    <w:rsid w:val="00F949FF"/>
    <w:rsid w:val="00F94A42"/>
    <w:rsid w:val="00F94FA2"/>
    <w:rsid w:val="00F94FBF"/>
    <w:rsid w:val="00F95342"/>
    <w:rsid w:val="00F95FDC"/>
    <w:rsid w:val="00F96EDE"/>
    <w:rsid w:val="00F97F50"/>
    <w:rsid w:val="00FA0697"/>
    <w:rsid w:val="00FA09C6"/>
    <w:rsid w:val="00FA0F04"/>
    <w:rsid w:val="00FA38BF"/>
    <w:rsid w:val="00FA3AEC"/>
    <w:rsid w:val="00FA3E8B"/>
    <w:rsid w:val="00FA40A8"/>
    <w:rsid w:val="00FA46ED"/>
    <w:rsid w:val="00FA61E0"/>
    <w:rsid w:val="00FA6B79"/>
    <w:rsid w:val="00FA7522"/>
    <w:rsid w:val="00FA78F6"/>
    <w:rsid w:val="00FB0343"/>
    <w:rsid w:val="00FB13BE"/>
    <w:rsid w:val="00FB20A4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1FA9"/>
    <w:rsid w:val="00FC290D"/>
    <w:rsid w:val="00FC2938"/>
    <w:rsid w:val="00FC2D60"/>
    <w:rsid w:val="00FC3DB7"/>
    <w:rsid w:val="00FC40D8"/>
    <w:rsid w:val="00FC549C"/>
    <w:rsid w:val="00FC58F7"/>
    <w:rsid w:val="00FC5A0B"/>
    <w:rsid w:val="00FC5D51"/>
    <w:rsid w:val="00FC6564"/>
    <w:rsid w:val="00FC6D12"/>
    <w:rsid w:val="00FC7256"/>
    <w:rsid w:val="00FC734D"/>
    <w:rsid w:val="00FC7942"/>
    <w:rsid w:val="00FC7D69"/>
    <w:rsid w:val="00FD0395"/>
    <w:rsid w:val="00FD080E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D7CBB"/>
    <w:rsid w:val="00FE113B"/>
    <w:rsid w:val="00FE4FBA"/>
    <w:rsid w:val="00FE5670"/>
    <w:rsid w:val="00FE69BC"/>
    <w:rsid w:val="00FE6A20"/>
    <w:rsid w:val="00FE7DD3"/>
    <w:rsid w:val="00FF19F2"/>
    <w:rsid w:val="00FF1BE1"/>
    <w:rsid w:val="00FF35AA"/>
    <w:rsid w:val="00FF43D2"/>
    <w:rsid w:val="00FF4BA0"/>
    <w:rsid w:val="00FF5FDD"/>
    <w:rsid w:val="00FF6747"/>
    <w:rsid w:val="00FF6C4F"/>
    <w:rsid w:val="00FF72D2"/>
    <w:rsid w:val="00FF76C4"/>
    <w:rsid w:val="00FF77C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F35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2233</Words>
  <Characters>12674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3</cp:revision>
  <cp:lastPrinted>2025-12-23T09:37:00Z</cp:lastPrinted>
  <dcterms:created xsi:type="dcterms:W3CDTF">2025-12-23T09:41:00Z</dcterms:created>
  <dcterms:modified xsi:type="dcterms:W3CDTF">2025-12-23T09:47:00Z</dcterms:modified>
</cp:coreProperties>
</file>